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531"/>
        <w:gridCol w:w="5947"/>
      </w:tblGrid>
      <w:tr w:rsidR="00437A98" w14:paraId="5775EA39" w14:textId="77777777" w:rsidTr="000C0484">
        <w:tc>
          <w:tcPr>
            <w:tcW w:w="10478" w:type="dxa"/>
            <w:gridSpan w:val="2"/>
            <w:shd w:val="clear" w:color="auto" w:fill="E2EFD9" w:themeFill="accent6" w:themeFillTint="33"/>
          </w:tcPr>
          <w:p w14:paraId="2B3626A9" w14:textId="424D630A" w:rsidR="00437A98" w:rsidRDefault="00335EB1" w:rsidP="00DA4040">
            <w:r>
              <w:rPr>
                <w:rFonts w:eastAsia="Times New Roman"/>
                <w:b/>
                <w:color w:val="1F497D"/>
              </w:rPr>
              <w:t>Bridge Training Nr. 974</w:t>
            </w:r>
            <w:r w:rsidR="00437A98">
              <w:rPr>
                <w:rFonts w:eastAsia="Times New Roman"/>
                <w:b/>
                <w:color w:val="1F497D"/>
              </w:rPr>
              <w:t xml:space="preserve">                                                       </w:t>
            </w:r>
            <w:r w:rsidR="00DC2310">
              <w:rPr>
                <w:rFonts w:eastAsia="Times New Roman"/>
                <w:b/>
                <w:color w:val="1F497D"/>
              </w:rPr>
              <w:t xml:space="preserve">      </w:t>
            </w:r>
            <w:r>
              <w:rPr>
                <w:rFonts w:eastAsia="Times New Roman"/>
                <w:color w:val="1F497D"/>
              </w:rPr>
              <w:t>28</w:t>
            </w:r>
            <w:r w:rsidR="00DC2310">
              <w:rPr>
                <w:rFonts w:eastAsia="Times New Roman"/>
                <w:color w:val="1F497D"/>
              </w:rPr>
              <w:t xml:space="preserve"> okto</w:t>
            </w:r>
            <w:r w:rsidR="00437A98" w:rsidRPr="00CD601A">
              <w:rPr>
                <w:rFonts w:eastAsia="Times New Roman"/>
                <w:color w:val="1F497D"/>
              </w:rPr>
              <w:t>ber 2024</w:t>
            </w:r>
          </w:p>
        </w:tc>
      </w:tr>
      <w:tr w:rsidR="00437A98" w14:paraId="338557EF" w14:textId="77777777" w:rsidTr="00E82271">
        <w:tc>
          <w:tcPr>
            <w:tcW w:w="10478" w:type="dxa"/>
            <w:gridSpan w:val="2"/>
          </w:tcPr>
          <w:p w14:paraId="61A77BD3" w14:textId="77777777" w:rsidR="00437A98" w:rsidRDefault="00437A98" w:rsidP="00E82271">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p>
          <w:p w14:paraId="714635CD" w14:textId="5F337122" w:rsidR="00437A98" w:rsidRDefault="00437A98" w:rsidP="00E82271">
            <w:pPr>
              <w:rPr>
                <w:rFonts w:eastAsiaTheme="minorHAnsi" w:cs="Calibri"/>
                <w:i/>
              </w:rPr>
            </w:pP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E82271">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E82271">
            <w:pPr>
              <w:ind w:left="357"/>
              <w:rPr>
                <w:rFonts w:eastAsiaTheme="minorHAnsi" w:cs="Calibri"/>
                <w:i/>
              </w:rPr>
            </w:pPr>
          </w:p>
          <w:p w14:paraId="463327A9" w14:textId="77777777" w:rsidR="00437A98" w:rsidRDefault="00437A98" w:rsidP="00E82271">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E82271">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E82271">
            <w:pPr>
              <w:rPr>
                <w:sz w:val="16"/>
                <w:szCs w:val="16"/>
              </w:rPr>
            </w:pPr>
            <w:r w:rsidRPr="000C7ABB">
              <w:rPr>
                <w:sz w:val="16"/>
                <w:szCs w:val="16"/>
              </w:rPr>
              <w:t xml:space="preserve">Mirjam Dierckxsens, Monica Vuister, Ron Jedema, </w:t>
            </w:r>
          </w:p>
          <w:p w14:paraId="00F993F7" w14:textId="77777777" w:rsidR="00437A98" w:rsidRDefault="00437A98" w:rsidP="00E82271">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E82271"/>
        </w:tc>
      </w:tr>
      <w:tr w:rsidR="00437A98" w14:paraId="028850EE" w14:textId="77777777" w:rsidTr="00E82271">
        <w:tc>
          <w:tcPr>
            <w:tcW w:w="4531" w:type="dxa"/>
            <w:shd w:val="clear" w:color="auto" w:fill="E2EFD9" w:themeFill="accent6" w:themeFillTint="33"/>
          </w:tcPr>
          <w:p w14:paraId="466270FC" w14:textId="77777777" w:rsidR="00437A98" w:rsidRDefault="00437A98" w:rsidP="00E82271"/>
        </w:tc>
        <w:tc>
          <w:tcPr>
            <w:tcW w:w="5947" w:type="dxa"/>
          </w:tcPr>
          <w:p w14:paraId="49955FC8" w14:textId="511CD63C" w:rsidR="00437A98" w:rsidRPr="005D5512" w:rsidRDefault="00516AD9" w:rsidP="00E82271">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429562B3" w14:textId="6C5108D2" w:rsidR="00437A98" w:rsidRDefault="00437A98" w:rsidP="00437A98"/>
    <w:p w14:paraId="2DF0A3DA" w14:textId="714B3BC4" w:rsidR="00A21659" w:rsidRDefault="00BC3C17" w:rsidP="00DA4040">
      <w:pPr>
        <w:rPr>
          <w:b/>
        </w:rPr>
      </w:pPr>
      <w:r>
        <w:rPr>
          <w:b/>
        </w:rPr>
        <w:t>Drie</w:t>
      </w:r>
      <w:r w:rsidR="00DA4040">
        <w:rPr>
          <w:b/>
        </w:rPr>
        <w:t xml:space="preserve"> </w:t>
      </w:r>
      <w:r w:rsidR="00496CB1">
        <w:rPr>
          <w:b/>
        </w:rPr>
        <w:t>nooduitgangen gezocht</w:t>
      </w:r>
    </w:p>
    <w:p w14:paraId="4A74E65C" w14:textId="35D3A764" w:rsidR="00DA4040" w:rsidRDefault="00DA4040" w:rsidP="00DA4040">
      <w:pPr>
        <w:rPr>
          <w:b/>
        </w:rPr>
      </w:pPr>
    </w:p>
    <w:p w14:paraId="4CB0B917" w14:textId="6F3DF027" w:rsidR="00496CB1" w:rsidRPr="00496CB1" w:rsidRDefault="00496CB1" w:rsidP="00DA4040">
      <w:r>
        <w:t xml:space="preserve">Ik schotel in deze Training drie troefcontracten voor. Aan jou de eer om tijdig een nooduitgang te vinden voor de kaart(en) die een slag dreigen te gaan verliezen… </w:t>
      </w:r>
    </w:p>
    <w:p w14:paraId="4305E8F6" w14:textId="2B63067B" w:rsidR="00496CB1" w:rsidRDefault="00496CB1" w:rsidP="00DA4040">
      <w:pPr>
        <w:rPr>
          <w:b/>
        </w:rPr>
      </w:pPr>
    </w:p>
    <w:p w14:paraId="10FC6D62" w14:textId="77777777" w:rsidR="00496CB1" w:rsidRDefault="00496CB1" w:rsidP="00DA4040">
      <w:pPr>
        <w:rPr>
          <w:b/>
        </w:rPr>
      </w:pPr>
    </w:p>
    <w:p w14:paraId="6E987343" w14:textId="6AA7C0B6" w:rsidR="00A61A16" w:rsidRDefault="00A61A16" w:rsidP="00A61A16">
      <w:r>
        <w:rPr>
          <w:b/>
        </w:rPr>
        <w:t>Spel 1</w:t>
      </w:r>
      <w:r>
        <w:rPr>
          <w:b/>
        </w:rPr>
        <w:tab/>
      </w:r>
      <w:r>
        <w:rPr>
          <w:b/>
        </w:rPr>
        <w:tab/>
      </w:r>
      <w:r w:rsidRPr="009443DA">
        <w:t>Na</w:t>
      </w:r>
      <w:r>
        <w:t xml:space="preserve"> 1</w:t>
      </w:r>
      <w:r>
        <w:rPr>
          <w:rFonts w:ascii="Symbol" w:hAnsi="Symbol"/>
        </w:rPr>
        <w:t></w:t>
      </w:r>
      <w:r>
        <w:t xml:space="preserve"> - 4</w:t>
      </w:r>
      <w:r>
        <w:rPr>
          <w:rFonts w:ascii="Symbol" w:hAnsi="Symbol"/>
        </w:rPr>
        <w:t></w:t>
      </w:r>
      <w:r>
        <w:t xml:space="preserve"> ben je leider in 4</w:t>
      </w:r>
      <w:r>
        <w:rPr>
          <w:rFonts w:ascii="Symbol" w:hAnsi="Symbol"/>
        </w:rPr>
        <w:t></w:t>
      </w:r>
      <w:r>
        <w:t>.</w:t>
      </w:r>
    </w:p>
    <w:p w14:paraId="698AB5AB" w14:textId="77777777" w:rsidR="00A61A16" w:rsidRDefault="00A61A16" w:rsidP="00A61A16"/>
    <w:p w14:paraId="0968435B" w14:textId="77777777" w:rsidR="00A61A16" w:rsidRDefault="00A61A16" w:rsidP="00A61A16">
      <w:pPr>
        <w:ind w:left="708"/>
      </w:pPr>
      <w:r>
        <w:rPr>
          <w:rFonts w:ascii="Symbol" w:hAnsi="Symbol"/>
        </w:rPr>
        <w:t></w:t>
      </w:r>
      <w:r>
        <w:t xml:space="preserve"> V 9 8 7</w:t>
      </w:r>
    </w:p>
    <w:p w14:paraId="7FECB28D" w14:textId="5FD23CBC" w:rsidR="00A61A16" w:rsidRDefault="00A61A16" w:rsidP="00A61A16">
      <w:pPr>
        <w:ind w:left="708"/>
      </w:pPr>
      <w:r w:rsidRPr="009443DA">
        <w:rPr>
          <w:rFonts w:ascii="Symbol" w:hAnsi="Symbol"/>
          <w:color w:val="FF0000"/>
        </w:rPr>
        <w:t></w:t>
      </w:r>
      <w:r>
        <w:t xml:space="preserve"> A 2</w:t>
      </w:r>
    </w:p>
    <w:p w14:paraId="368AC9C7" w14:textId="4617E981" w:rsidR="00A61A16" w:rsidRDefault="00A61A16" w:rsidP="00A61A16">
      <w:pPr>
        <w:ind w:left="708"/>
      </w:pPr>
      <w:r w:rsidRPr="009443DA">
        <w:rPr>
          <w:rFonts w:ascii="Symbol" w:hAnsi="Symbol"/>
          <w:color w:val="FF0000"/>
        </w:rPr>
        <w:t></w:t>
      </w:r>
      <w:r>
        <w:t xml:space="preserve"> A 3 2</w:t>
      </w:r>
    </w:p>
    <w:p w14:paraId="056BA932" w14:textId="4F4E4E5F" w:rsidR="00A61A16" w:rsidRDefault="00A61A16" w:rsidP="00A61A16">
      <w:pPr>
        <w:ind w:left="708"/>
      </w:pPr>
      <w:r>
        <w:rPr>
          <w:rFonts w:ascii="Symbol" w:hAnsi="Symbol"/>
        </w:rPr>
        <w:t></w:t>
      </w:r>
      <w:r>
        <w:t xml:space="preserve"> H </w:t>
      </w:r>
      <w:r w:rsidR="00CF6398">
        <w:t xml:space="preserve">5 </w:t>
      </w:r>
      <w:r>
        <w:t>3 2</w:t>
      </w:r>
    </w:p>
    <w:p w14:paraId="0E4684BC" w14:textId="78CD69BB" w:rsidR="00A61A16" w:rsidRDefault="00A97997" w:rsidP="00A61A16">
      <w:pPr>
        <w:ind w:left="708"/>
      </w:pPr>
      <w:r>
        <w:t xml:space="preserve"> </w:t>
      </w:r>
      <w:r w:rsidRPr="00832A09">
        <w:rPr>
          <w:noProof/>
          <w:color w:val="000000"/>
          <w:lang w:eastAsia="nl-NL"/>
        </w:rPr>
        <w:drawing>
          <wp:inline distT="0" distB="0" distL="0" distR="0" wp14:anchorId="32D3E5A8" wp14:editId="78FC0EB7">
            <wp:extent cx="361950" cy="298450"/>
            <wp:effectExtent l="0" t="0" r="0" b="6350"/>
            <wp:docPr id="507176085" name="Afbeelding 2"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98450"/>
                    </a:xfrm>
                    <a:prstGeom prst="rect">
                      <a:avLst/>
                    </a:prstGeom>
                    <a:noFill/>
                    <a:ln>
                      <a:noFill/>
                    </a:ln>
                  </pic:spPr>
                </pic:pic>
              </a:graphicData>
            </a:graphic>
          </wp:inline>
        </w:drawing>
      </w:r>
    </w:p>
    <w:p w14:paraId="425EE229" w14:textId="77777777" w:rsidR="00A61A16" w:rsidRDefault="00A61A16" w:rsidP="00A61A16">
      <w:pPr>
        <w:ind w:left="708"/>
      </w:pPr>
      <w:r>
        <w:rPr>
          <w:rFonts w:ascii="Symbol" w:hAnsi="Symbol"/>
        </w:rPr>
        <w:t></w:t>
      </w:r>
      <w:r>
        <w:t xml:space="preserve"> H 6 5 4 3</w:t>
      </w:r>
    </w:p>
    <w:p w14:paraId="4D170BC5" w14:textId="77777777" w:rsidR="00A61A16" w:rsidRDefault="00A61A16" w:rsidP="00A61A16">
      <w:pPr>
        <w:ind w:left="708"/>
      </w:pPr>
      <w:r w:rsidRPr="009443DA">
        <w:rPr>
          <w:rFonts w:ascii="Symbol" w:hAnsi="Symbol"/>
          <w:color w:val="FF0000"/>
        </w:rPr>
        <w:t></w:t>
      </w:r>
      <w:r>
        <w:t xml:space="preserve"> H V 4</w:t>
      </w:r>
    </w:p>
    <w:p w14:paraId="082B6C59" w14:textId="7107AEBA" w:rsidR="00A61A16" w:rsidRDefault="00A61A16" w:rsidP="00A61A16">
      <w:pPr>
        <w:ind w:left="708"/>
      </w:pPr>
      <w:r w:rsidRPr="009443DA">
        <w:rPr>
          <w:rFonts w:ascii="Symbol" w:hAnsi="Symbol"/>
          <w:color w:val="FF0000"/>
        </w:rPr>
        <w:t></w:t>
      </w:r>
      <w:r>
        <w:t xml:space="preserve"> 6 5 4</w:t>
      </w:r>
    </w:p>
    <w:p w14:paraId="04E83567" w14:textId="77777777" w:rsidR="00A61A16" w:rsidRDefault="00A61A16" w:rsidP="00A61A16">
      <w:pPr>
        <w:ind w:left="708"/>
      </w:pPr>
      <w:r>
        <w:rPr>
          <w:rFonts w:ascii="Symbol" w:hAnsi="Symbol"/>
        </w:rPr>
        <w:t></w:t>
      </w:r>
      <w:r>
        <w:t xml:space="preserve"> A 4</w:t>
      </w:r>
    </w:p>
    <w:p w14:paraId="5B556431" w14:textId="77777777" w:rsidR="00A61A16" w:rsidRDefault="00A61A16" w:rsidP="00A61A16">
      <w:pPr>
        <w:ind w:left="708"/>
      </w:pPr>
    </w:p>
    <w:p w14:paraId="4B417D23" w14:textId="0D5D90B9" w:rsidR="00A61A16" w:rsidRDefault="00A61A16" w:rsidP="00A61A16">
      <w:pPr>
        <w:ind w:left="708"/>
      </w:pPr>
      <w:r>
        <w:t>Tegen jouw 4</w:t>
      </w:r>
      <w:r>
        <w:rPr>
          <w:rFonts w:ascii="Symbol" w:hAnsi="Symbol"/>
        </w:rPr>
        <w:t></w:t>
      </w:r>
      <w:r>
        <w:t xml:space="preserve">-contract kiest west voor de uitkomst van </w:t>
      </w:r>
      <w:r w:rsidRPr="00A61A16">
        <w:rPr>
          <w:rFonts w:ascii="Symbol" w:hAnsi="Symbol"/>
          <w:color w:val="FF0000"/>
        </w:rPr>
        <w:t></w:t>
      </w:r>
      <w:r w:rsidRPr="00A61A16">
        <w:t>H</w:t>
      </w:r>
      <w:r>
        <w:t>.</w:t>
      </w:r>
    </w:p>
    <w:p w14:paraId="5985BE7B" w14:textId="3D3499E5" w:rsidR="00A61A16" w:rsidRDefault="00A61A16" w:rsidP="00A61A16">
      <w:pPr>
        <w:ind w:left="708"/>
      </w:pPr>
    </w:p>
    <w:p w14:paraId="2600A80E" w14:textId="674CD09B" w:rsidR="00A61A16" w:rsidRDefault="00A61A16" w:rsidP="00A61A16">
      <w:pPr>
        <w:ind w:left="708"/>
      </w:pPr>
      <w:r>
        <w:t xml:space="preserve">Die laat je door dummy in de kraag vatten met </w:t>
      </w:r>
      <w:r w:rsidRPr="00A61A16">
        <w:rPr>
          <w:rFonts w:ascii="Symbol" w:hAnsi="Symbol"/>
          <w:color w:val="FF0000"/>
        </w:rPr>
        <w:t></w:t>
      </w:r>
      <w:r>
        <w:t>A.</w:t>
      </w:r>
    </w:p>
    <w:p w14:paraId="08EBBFCD" w14:textId="191A391D" w:rsidR="00A61A16" w:rsidRDefault="00A61A16" w:rsidP="00A61A16">
      <w:pPr>
        <w:ind w:left="708"/>
      </w:pPr>
    </w:p>
    <w:p w14:paraId="1E0DDD30" w14:textId="357FA448" w:rsidR="00A61A16" w:rsidRDefault="00A61A16" w:rsidP="00A61A16">
      <w:pPr>
        <w:ind w:left="708"/>
      </w:pPr>
      <w:r>
        <w:t>Welke kleur speel je in de tweede slag?</w:t>
      </w:r>
    </w:p>
    <w:p w14:paraId="7CCE321C" w14:textId="34B7DF9C" w:rsidR="00A61A16" w:rsidRDefault="00A61A16" w:rsidP="00152F01">
      <w:pPr>
        <w:tabs>
          <w:tab w:val="left" w:pos="993"/>
        </w:tabs>
        <w:ind w:left="708"/>
      </w:pPr>
      <w:r>
        <w:t>a.</w:t>
      </w:r>
      <w:r w:rsidR="00A97997">
        <w:tab/>
      </w:r>
      <w:r>
        <w:t>Schoppen (de troefkleur)</w:t>
      </w:r>
    </w:p>
    <w:p w14:paraId="2847443E" w14:textId="46834D5F" w:rsidR="00A61A16" w:rsidRDefault="00A61A16" w:rsidP="00152F01">
      <w:pPr>
        <w:tabs>
          <w:tab w:val="left" w:pos="993"/>
        </w:tabs>
        <w:ind w:left="708"/>
      </w:pPr>
      <w:r>
        <w:t>b.</w:t>
      </w:r>
      <w:r w:rsidR="00A97997">
        <w:tab/>
      </w:r>
      <w:r>
        <w:t>Harten</w:t>
      </w:r>
    </w:p>
    <w:p w14:paraId="54786855" w14:textId="5AC5BC6C" w:rsidR="00A61A16" w:rsidRDefault="00A61A16" w:rsidP="00152F01">
      <w:pPr>
        <w:tabs>
          <w:tab w:val="left" w:pos="993"/>
        </w:tabs>
        <w:ind w:left="708"/>
      </w:pPr>
      <w:r>
        <w:t>c.</w:t>
      </w:r>
      <w:r w:rsidR="00A97997">
        <w:tab/>
      </w:r>
      <w:r>
        <w:t>Ruiten</w:t>
      </w:r>
    </w:p>
    <w:p w14:paraId="0CEDEECF" w14:textId="07401C5D" w:rsidR="00A61A16" w:rsidRDefault="00A61A16" w:rsidP="00152F01">
      <w:pPr>
        <w:tabs>
          <w:tab w:val="left" w:pos="993"/>
        </w:tabs>
        <w:ind w:left="708"/>
      </w:pPr>
      <w:r>
        <w:t>d.</w:t>
      </w:r>
      <w:r w:rsidR="00A97997">
        <w:tab/>
      </w:r>
      <w:r>
        <w:t>Klaveren</w:t>
      </w:r>
    </w:p>
    <w:p w14:paraId="722F3D65" w14:textId="01A05DA4" w:rsidR="008A4E7B" w:rsidRDefault="008A4E7B" w:rsidP="008A4E7B">
      <w:pPr>
        <w:pBdr>
          <w:bottom w:val="single" w:sz="4" w:space="1" w:color="auto"/>
        </w:pBdr>
      </w:pPr>
    </w:p>
    <w:p w14:paraId="0035148E" w14:textId="6D176748" w:rsidR="008A4E7B" w:rsidRDefault="008A4E7B" w:rsidP="008A4E7B"/>
    <w:p w14:paraId="35E234D6" w14:textId="02676162" w:rsidR="008A4E7B" w:rsidRDefault="008A4E7B">
      <w:r>
        <w:br w:type="page"/>
      </w:r>
    </w:p>
    <w:p w14:paraId="640E8305" w14:textId="5F0B6454" w:rsidR="008A4E7B" w:rsidRDefault="00F825CF" w:rsidP="008A4E7B">
      <w:r>
        <w:rPr>
          <w:b/>
        </w:rPr>
        <w:lastRenderedPageBreak/>
        <w:t>Speelplan</w:t>
      </w:r>
      <w:r w:rsidR="008A4E7B">
        <w:rPr>
          <w:b/>
        </w:rPr>
        <w:t xml:space="preserve"> 1</w:t>
      </w:r>
      <w:r w:rsidR="008A4E7B">
        <w:rPr>
          <w:b/>
        </w:rPr>
        <w:tab/>
      </w:r>
      <w:r w:rsidR="008A4E7B" w:rsidRPr="009443DA">
        <w:t>Na</w:t>
      </w:r>
      <w:r w:rsidR="008A4E7B">
        <w:t xml:space="preserve"> 1</w:t>
      </w:r>
      <w:r w:rsidR="008A4E7B">
        <w:rPr>
          <w:rFonts w:ascii="Symbol" w:hAnsi="Symbol"/>
        </w:rPr>
        <w:t></w:t>
      </w:r>
      <w:r w:rsidR="008A4E7B">
        <w:t xml:space="preserve"> - 4</w:t>
      </w:r>
      <w:r w:rsidR="008A4E7B">
        <w:rPr>
          <w:rFonts w:ascii="Symbol" w:hAnsi="Symbol"/>
        </w:rPr>
        <w:t></w:t>
      </w:r>
      <w:r w:rsidR="008A4E7B">
        <w:t xml:space="preserve"> ben je leider in 4</w:t>
      </w:r>
      <w:r w:rsidR="008A4E7B">
        <w:rPr>
          <w:rFonts w:ascii="Symbol" w:hAnsi="Symbol"/>
        </w:rPr>
        <w:t></w:t>
      </w:r>
      <w:r w:rsidR="008A4E7B">
        <w:t>.</w:t>
      </w:r>
    </w:p>
    <w:p w14:paraId="7C660F76" w14:textId="77777777" w:rsidR="008A4E7B" w:rsidRDefault="008A4E7B" w:rsidP="008A4E7B">
      <w:pPr>
        <w:ind w:left="708"/>
      </w:pPr>
      <w:r>
        <w:rPr>
          <w:rFonts w:ascii="Symbol" w:hAnsi="Symbol"/>
        </w:rPr>
        <w:t></w:t>
      </w:r>
      <w:r>
        <w:t xml:space="preserve"> V 9 8 7</w:t>
      </w:r>
    </w:p>
    <w:p w14:paraId="726C0D50" w14:textId="77777777" w:rsidR="008A4E7B" w:rsidRDefault="008A4E7B" w:rsidP="008A4E7B">
      <w:pPr>
        <w:ind w:left="708"/>
      </w:pPr>
      <w:r w:rsidRPr="009443DA">
        <w:rPr>
          <w:rFonts w:ascii="Symbol" w:hAnsi="Symbol"/>
          <w:color w:val="FF0000"/>
        </w:rPr>
        <w:t></w:t>
      </w:r>
      <w:r>
        <w:t xml:space="preserve"> A 2</w:t>
      </w:r>
    </w:p>
    <w:p w14:paraId="3647A22F" w14:textId="77777777" w:rsidR="008A4E7B" w:rsidRDefault="008A4E7B" w:rsidP="008A4E7B">
      <w:pPr>
        <w:ind w:left="708"/>
      </w:pPr>
      <w:r w:rsidRPr="009443DA">
        <w:rPr>
          <w:rFonts w:ascii="Symbol" w:hAnsi="Symbol"/>
          <w:color w:val="FF0000"/>
        </w:rPr>
        <w:t></w:t>
      </w:r>
      <w:r>
        <w:t xml:space="preserve"> A 3 2</w:t>
      </w:r>
    </w:p>
    <w:p w14:paraId="7525C31B" w14:textId="0232EC12" w:rsidR="008A4E7B" w:rsidRDefault="008A4E7B" w:rsidP="008A4E7B">
      <w:pPr>
        <w:ind w:left="708"/>
      </w:pPr>
      <w:r>
        <w:rPr>
          <w:rFonts w:ascii="Symbol" w:hAnsi="Symbol"/>
        </w:rPr>
        <w:t></w:t>
      </w:r>
      <w:r>
        <w:t xml:space="preserve"> H </w:t>
      </w:r>
      <w:r w:rsidR="00CF6398">
        <w:t xml:space="preserve">5 </w:t>
      </w:r>
      <w:r>
        <w:t>3 2</w:t>
      </w:r>
    </w:p>
    <w:p w14:paraId="44BAE170" w14:textId="0A8ADA65" w:rsidR="008A4E7B" w:rsidRDefault="00A97997" w:rsidP="008A4E7B">
      <w:pPr>
        <w:ind w:left="708"/>
      </w:pPr>
      <w:r>
        <w:t xml:space="preserve"> </w:t>
      </w:r>
      <w:r w:rsidRPr="00832A09">
        <w:rPr>
          <w:noProof/>
          <w:color w:val="000000"/>
          <w:lang w:eastAsia="nl-NL"/>
        </w:rPr>
        <w:drawing>
          <wp:inline distT="0" distB="0" distL="0" distR="0" wp14:anchorId="4ADAC3D2" wp14:editId="5B453EE6">
            <wp:extent cx="361950" cy="298450"/>
            <wp:effectExtent l="0" t="0" r="0" b="6350"/>
            <wp:docPr id="714336041"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98450"/>
                    </a:xfrm>
                    <a:prstGeom prst="rect">
                      <a:avLst/>
                    </a:prstGeom>
                    <a:noFill/>
                    <a:ln>
                      <a:noFill/>
                    </a:ln>
                  </pic:spPr>
                </pic:pic>
              </a:graphicData>
            </a:graphic>
          </wp:inline>
        </w:drawing>
      </w:r>
    </w:p>
    <w:p w14:paraId="50675EA0" w14:textId="77777777" w:rsidR="008A4E7B" w:rsidRDefault="008A4E7B" w:rsidP="008A4E7B">
      <w:pPr>
        <w:ind w:left="708"/>
      </w:pPr>
      <w:r>
        <w:rPr>
          <w:rFonts w:ascii="Symbol" w:hAnsi="Symbol"/>
        </w:rPr>
        <w:t></w:t>
      </w:r>
      <w:r>
        <w:t xml:space="preserve"> H 6 5 4 3</w:t>
      </w:r>
    </w:p>
    <w:p w14:paraId="28A61145" w14:textId="77777777" w:rsidR="008A4E7B" w:rsidRDefault="008A4E7B" w:rsidP="008A4E7B">
      <w:pPr>
        <w:ind w:left="708"/>
      </w:pPr>
      <w:r w:rsidRPr="009443DA">
        <w:rPr>
          <w:rFonts w:ascii="Symbol" w:hAnsi="Symbol"/>
          <w:color w:val="FF0000"/>
        </w:rPr>
        <w:t></w:t>
      </w:r>
      <w:r>
        <w:t xml:space="preserve"> H V 4</w:t>
      </w:r>
    </w:p>
    <w:p w14:paraId="05F14230" w14:textId="77777777" w:rsidR="008A4E7B" w:rsidRDefault="008A4E7B" w:rsidP="008A4E7B">
      <w:pPr>
        <w:ind w:left="708"/>
      </w:pPr>
      <w:r w:rsidRPr="009443DA">
        <w:rPr>
          <w:rFonts w:ascii="Symbol" w:hAnsi="Symbol"/>
          <w:color w:val="FF0000"/>
        </w:rPr>
        <w:t></w:t>
      </w:r>
      <w:r>
        <w:t xml:space="preserve"> 6 5 4</w:t>
      </w:r>
    </w:p>
    <w:p w14:paraId="1384CECF" w14:textId="77777777" w:rsidR="008A4E7B" w:rsidRDefault="008A4E7B" w:rsidP="008A4E7B">
      <w:pPr>
        <w:ind w:left="708"/>
      </w:pPr>
      <w:r>
        <w:rPr>
          <w:rFonts w:ascii="Symbol" w:hAnsi="Symbol"/>
        </w:rPr>
        <w:t></w:t>
      </w:r>
      <w:r>
        <w:t xml:space="preserve"> A 4</w:t>
      </w:r>
    </w:p>
    <w:p w14:paraId="68FE847C" w14:textId="77777777" w:rsidR="008A4E7B" w:rsidRDefault="008A4E7B" w:rsidP="008A4E7B">
      <w:pPr>
        <w:ind w:left="708"/>
      </w:pPr>
    </w:p>
    <w:p w14:paraId="072D661D" w14:textId="77777777" w:rsidR="008A4E7B" w:rsidRDefault="008A4E7B" w:rsidP="008A4E7B">
      <w:pPr>
        <w:ind w:left="708"/>
      </w:pPr>
      <w:r>
        <w:t>Tegen jouw 4</w:t>
      </w:r>
      <w:r>
        <w:rPr>
          <w:rFonts w:ascii="Symbol" w:hAnsi="Symbol"/>
        </w:rPr>
        <w:t></w:t>
      </w:r>
      <w:r>
        <w:t xml:space="preserve">-contract kiest west voor de uitkomst van </w:t>
      </w:r>
      <w:r w:rsidRPr="00A61A16">
        <w:rPr>
          <w:rFonts w:ascii="Symbol" w:hAnsi="Symbol"/>
          <w:color w:val="FF0000"/>
        </w:rPr>
        <w:t></w:t>
      </w:r>
      <w:r w:rsidRPr="00A61A16">
        <w:t>H</w:t>
      </w:r>
      <w:r>
        <w:t>.</w:t>
      </w:r>
    </w:p>
    <w:p w14:paraId="73B30A93" w14:textId="77777777" w:rsidR="008A4E7B" w:rsidRDefault="008A4E7B" w:rsidP="008A4E7B">
      <w:pPr>
        <w:ind w:left="708"/>
      </w:pPr>
    </w:p>
    <w:p w14:paraId="36A99167" w14:textId="77777777" w:rsidR="008A4E7B" w:rsidRDefault="008A4E7B" w:rsidP="008A4E7B">
      <w:pPr>
        <w:ind w:left="708"/>
      </w:pPr>
      <w:r>
        <w:t xml:space="preserve">Die laat je door dummy in de kraag vatten met </w:t>
      </w:r>
      <w:r w:rsidRPr="00A61A16">
        <w:rPr>
          <w:rFonts w:ascii="Symbol" w:hAnsi="Symbol"/>
          <w:color w:val="FF0000"/>
        </w:rPr>
        <w:t></w:t>
      </w:r>
      <w:r>
        <w:t>A.</w:t>
      </w:r>
    </w:p>
    <w:p w14:paraId="223BFAC1" w14:textId="77777777" w:rsidR="008A4E7B" w:rsidRDefault="008A4E7B" w:rsidP="008A4E7B">
      <w:pPr>
        <w:ind w:left="708"/>
      </w:pPr>
    </w:p>
    <w:p w14:paraId="720F8BE3" w14:textId="77777777" w:rsidR="008A4E7B" w:rsidRDefault="008A4E7B" w:rsidP="008A4E7B">
      <w:pPr>
        <w:ind w:left="708"/>
      </w:pPr>
      <w:r>
        <w:t>Welke kleur speel je in de tweede slag?</w:t>
      </w:r>
    </w:p>
    <w:p w14:paraId="59767222" w14:textId="0C02AD03" w:rsidR="008A4E7B" w:rsidRDefault="008A4E7B" w:rsidP="00152F01">
      <w:pPr>
        <w:tabs>
          <w:tab w:val="left" w:pos="1134"/>
        </w:tabs>
        <w:ind w:left="708"/>
      </w:pPr>
      <w:r>
        <w:t xml:space="preserve">a. </w:t>
      </w:r>
      <w:r w:rsidR="00A97997">
        <w:tab/>
      </w:r>
      <w:r>
        <w:t>Schoppen (de troefkleur)</w:t>
      </w:r>
      <w:r>
        <w:tab/>
        <w:t>= 0 punten</w:t>
      </w:r>
    </w:p>
    <w:p w14:paraId="30056722" w14:textId="45B42B83" w:rsidR="008A4E7B" w:rsidRDefault="008A4E7B" w:rsidP="00152F01">
      <w:pPr>
        <w:tabs>
          <w:tab w:val="left" w:pos="1134"/>
        </w:tabs>
        <w:ind w:left="708"/>
      </w:pPr>
      <w:r>
        <w:t xml:space="preserve">b. </w:t>
      </w:r>
      <w:r w:rsidR="00A97997">
        <w:tab/>
      </w:r>
      <w:r>
        <w:t>Harten</w:t>
      </w:r>
      <w:r>
        <w:tab/>
      </w:r>
      <w:r>
        <w:tab/>
      </w:r>
      <w:r>
        <w:tab/>
      </w:r>
      <w:r>
        <w:tab/>
        <w:t>= 3 punten</w:t>
      </w:r>
    </w:p>
    <w:p w14:paraId="5A524297" w14:textId="30A9A6B4" w:rsidR="008A4E7B" w:rsidRDefault="008A4E7B" w:rsidP="00152F01">
      <w:pPr>
        <w:tabs>
          <w:tab w:val="left" w:pos="1134"/>
        </w:tabs>
        <w:ind w:left="708"/>
      </w:pPr>
      <w:r>
        <w:t xml:space="preserve">c. </w:t>
      </w:r>
      <w:r w:rsidR="00A97997">
        <w:tab/>
      </w:r>
      <w:r>
        <w:t>Ruiten</w:t>
      </w:r>
      <w:r>
        <w:tab/>
      </w:r>
      <w:r>
        <w:tab/>
      </w:r>
      <w:r>
        <w:tab/>
      </w:r>
      <w:r>
        <w:tab/>
        <w:t>= 0 punten</w:t>
      </w:r>
    </w:p>
    <w:p w14:paraId="20D18063" w14:textId="30BF21E8" w:rsidR="008A4E7B" w:rsidRDefault="008A4E7B" w:rsidP="00152F01">
      <w:pPr>
        <w:tabs>
          <w:tab w:val="left" w:pos="1134"/>
        </w:tabs>
        <w:ind w:left="708"/>
      </w:pPr>
      <w:r>
        <w:t xml:space="preserve">d. </w:t>
      </w:r>
      <w:r w:rsidR="00CF6398">
        <w:tab/>
      </w:r>
      <w:r>
        <w:t>Klaveren</w:t>
      </w:r>
      <w:r>
        <w:tab/>
      </w:r>
      <w:r>
        <w:tab/>
      </w:r>
      <w:r>
        <w:tab/>
        <w:t>= 0 punten</w:t>
      </w:r>
    </w:p>
    <w:p w14:paraId="50D41A74" w14:textId="475F1B93" w:rsidR="008A4E7B" w:rsidRDefault="008A4E7B" w:rsidP="008A4E7B">
      <w:pPr>
        <w:pBdr>
          <w:bottom w:val="single" w:sz="4" w:space="1" w:color="auto"/>
        </w:pBdr>
        <w:ind w:left="708"/>
      </w:pPr>
    </w:p>
    <w:p w14:paraId="0D5B371F" w14:textId="213525EB" w:rsidR="00335EB1" w:rsidRDefault="008A4E7B" w:rsidP="008A4E7B">
      <w:pPr>
        <w:ind w:left="708"/>
      </w:pPr>
      <w:r>
        <w:t xml:space="preserve">Je mist in de troefkleur </w:t>
      </w:r>
      <w:r>
        <w:rPr>
          <w:rFonts w:ascii="Symbol" w:hAnsi="Symbol"/>
        </w:rPr>
        <w:t></w:t>
      </w:r>
      <w:r>
        <w:t xml:space="preserve">AB102. </w:t>
      </w:r>
      <w:r w:rsidR="00BC5CD1">
        <w:t xml:space="preserve">Wanneer </w:t>
      </w:r>
      <w:r>
        <w:t>die 2-2 zitten, verlies je maar</w:t>
      </w:r>
      <w:r w:rsidR="00335EB1">
        <w:t xml:space="preserve"> één schoppenslag. Helaas is de kans op een 3-1-verdeling groter. Als </w:t>
      </w:r>
      <w:r w:rsidR="00335EB1">
        <w:rPr>
          <w:rFonts w:ascii="Symbol" w:hAnsi="Symbol"/>
        </w:rPr>
        <w:t></w:t>
      </w:r>
      <w:r w:rsidR="00335EB1">
        <w:t xml:space="preserve">A niet verschijnt voordat je </w:t>
      </w:r>
      <w:r w:rsidR="00335EB1">
        <w:rPr>
          <w:rFonts w:ascii="Symbol" w:hAnsi="Symbol"/>
        </w:rPr>
        <w:t></w:t>
      </w:r>
      <w:r w:rsidR="00335EB1">
        <w:t xml:space="preserve">V of </w:t>
      </w:r>
      <w:r w:rsidR="00335EB1">
        <w:rPr>
          <w:rFonts w:ascii="Symbol" w:hAnsi="Symbol"/>
        </w:rPr>
        <w:t></w:t>
      </w:r>
      <w:r w:rsidR="00335EB1">
        <w:t>H speelt, verlies je twee schoppenslagen.</w:t>
      </w:r>
    </w:p>
    <w:p w14:paraId="5A6BCB29" w14:textId="7E759D4A" w:rsidR="00335EB1" w:rsidRDefault="00335EB1" w:rsidP="008A4E7B">
      <w:pPr>
        <w:ind w:left="708"/>
      </w:pPr>
    </w:p>
    <w:p w14:paraId="05665154" w14:textId="54F60BAC" w:rsidR="002047A7" w:rsidRDefault="00335EB1" w:rsidP="002047A7">
      <w:pPr>
        <w:ind w:left="708"/>
      </w:pPr>
      <w:r w:rsidRPr="002047A7">
        <w:rPr>
          <w:b/>
          <w:i/>
        </w:rPr>
        <w:t>Er dreigen ook twee ruitenverliezers</w:t>
      </w:r>
      <w:r>
        <w:t xml:space="preserve"> en je kunt er donder op zeggen dat je die meteen </w:t>
      </w:r>
      <w:r w:rsidR="002047A7">
        <w:t>verliest</w:t>
      </w:r>
      <w:r>
        <w:t xml:space="preserve"> zodra oost of west aan slag komt.</w:t>
      </w:r>
      <w:r w:rsidR="002047A7">
        <w:t xml:space="preserve"> </w:t>
      </w:r>
    </w:p>
    <w:p w14:paraId="34AF494C" w14:textId="2797880E" w:rsidR="002047A7" w:rsidRDefault="002047A7" w:rsidP="002047A7">
      <w:pPr>
        <w:ind w:left="708"/>
      </w:pPr>
      <w:r>
        <w:t xml:space="preserve">Speel daarom </w:t>
      </w:r>
      <w:r w:rsidR="00335EB1">
        <w:t xml:space="preserve">na </w:t>
      </w:r>
      <w:r w:rsidR="00335EB1" w:rsidRPr="00A50797">
        <w:rPr>
          <w:rFonts w:ascii="Symbol" w:hAnsi="Symbol"/>
          <w:color w:val="FF0000"/>
        </w:rPr>
        <w:t></w:t>
      </w:r>
      <w:r w:rsidR="00335EB1">
        <w:t xml:space="preserve">A direct </w:t>
      </w:r>
      <w:r w:rsidR="00335EB1" w:rsidRPr="00A50797">
        <w:rPr>
          <w:rFonts w:ascii="Symbol" w:hAnsi="Symbol"/>
          <w:color w:val="FF0000"/>
        </w:rPr>
        <w:t></w:t>
      </w:r>
      <w:r w:rsidR="00335EB1">
        <w:t>A</w:t>
      </w:r>
      <w:r w:rsidR="00152F01">
        <w:t>,</w:t>
      </w:r>
      <w:r w:rsidR="00335EB1">
        <w:t xml:space="preserve"> </w:t>
      </w:r>
      <w:r w:rsidR="00335EB1" w:rsidRPr="00A50797">
        <w:rPr>
          <w:rFonts w:ascii="Symbol" w:hAnsi="Symbol"/>
          <w:color w:val="FF0000"/>
        </w:rPr>
        <w:t></w:t>
      </w:r>
      <w:r w:rsidR="00335EB1">
        <w:t xml:space="preserve">H en </w:t>
      </w:r>
      <w:r w:rsidR="00335EB1" w:rsidRPr="00A50797">
        <w:rPr>
          <w:rFonts w:ascii="Symbol" w:hAnsi="Symbol"/>
          <w:color w:val="FF0000"/>
        </w:rPr>
        <w:t></w:t>
      </w:r>
      <w:r w:rsidR="00335EB1">
        <w:t>V</w:t>
      </w:r>
      <w:r>
        <w:t xml:space="preserve"> (speelwijze b)</w:t>
      </w:r>
      <w:r w:rsidR="00335EB1">
        <w:t xml:space="preserve">. Op </w:t>
      </w:r>
      <w:r w:rsidR="00335EB1" w:rsidRPr="00A50797">
        <w:rPr>
          <w:rFonts w:ascii="Symbol" w:hAnsi="Symbol"/>
          <w:color w:val="FF0000"/>
        </w:rPr>
        <w:t></w:t>
      </w:r>
      <w:r w:rsidR="00335EB1">
        <w:t>V</w:t>
      </w:r>
      <w:r w:rsidR="00A50797">
        <w:t xml:space="preserve"> ruim je in dummy een ruitje op. Daarmee voorkom je een ruitenverliezer en is je contract veilig.</w:t>
      </w:r>
      <w:r w:rsidR="00152F01">
        <w:t xml:space="preserve"> De kans dat oost en west </w:t>
      </w:r>
      <w:r>
        <w:t xml:space="preserve">minstens </w:t>
      </w:r>
      <w:r w:rsidR="00152F01">
        <w:t xml:space="preserve">drie harten hebben is </w:t>
      </w:r>
      <w:r>
        <w:t xml:space="preserve">gelukkig groot: </w:t>
      </w:r>
      <w:r w:rsidR="00152F01">
        <w:t>80%!</w:t>
      </w:r>
      <w:r>
        <w:t xml:space="preserve"> Pas na die drie hartenslagen en opgeruimde ruiten trek je troef.</w:t>
      </w:r>
    </w:p>
    <w:p w14:paraId="3A181DB4" w14:textId="77777777" w:rsidR="00A50797" w:rsidRDefault="00A50797" w:rsidP="00A50797">
      <w:pPr>
        <w:pBdr>
          <w:bottom w:val="single" w:sz="4" w:space="1" w:color="auto"/>
        </w:pBdr>
      </w:pPr>
    </w:p>
    <w:p w14:paraId="7DE54ABF" w14:textId="65DA04BE" w:rsidR="00A61A16" w:rsidRDefault="00A61A16" w:rsidP="00A61A16">
      <w:pPr>
        <w:rPr>
          <w:b/>
        </w:rPr>
      </w:pPr>
    </w:p>
    <w:p w14:paraId="50B8FBBB" w14:textId="3C7E8C2D" w:rsidR="009443DA" w:rsidRDefault="009443DA" w:rsidP="00DA4040">
      <w:r>
        <w:rPr>
          <w:b/>
        </w:rPr>
        <w:t xml:space="preserve">Spel </w:t>
      </w:r>
      <w:r w:rsidR="00A61A16">
        <w:rPr>
          <w:b/>
        </w:rPr>
        <w:t>2</w:t>
      </w:r>
      <w:r>
        <w:rPr>
          <w:b/>
        </w:rPr>
        <w:tab/>
      </w:r>
      <w:r>
        <w:rPr>
          <w:b/>
        </w:rPr>
        <w:tab/>
      </w:r>
      <w:r w:rsidRPr="009443DA">
        <w:t>Na</w:t>
      </w:r>
      <w:r>
        <w:t xml:space="preserve"> 1</w:t>
      </w:r>
      <w:r>
        <w:rPr>
          <w:rFonts w:ascii="Symbol" w:hAnsi="Symbol"/>
        </w:rPr>
        <w:t></w:t>
      </w:r>
      <w:r>
        <w:t xml:space="preserve"> - 4</w:t>
      </w:r>
      <w:r>
        <w:rPr>
          <w:rFonts w:ascii="Symbol" w:hAnsi="Symbol"/>
        </w:rPr>
        <w:t></w:t>
      </w:r>
      <w:r>
        <w:t xml:space="preserve"> ben je </w:t>
      </w:r>
      <w:r w:rsidR="00A50797">
        <w:t xml:space="preserve">wederom </w:t>
      </w:r>
      <w:r>
        <w:t>leider in 4</w:t>
      </w:r>
      <w:r>
        <w:rPr>
          <w:rFonts w:ascii="Symbol" w:hAnsi="Symbol"/>
        </w:rPr>
        <w:t></w:t>
      </w:r>
      <w:r>
        <w:t>.</w:t>
      </w:r>
    </w:p>
    <w:p w14:paraId="005E1981" w14:textId="22BA58BB" w:rsidR="009443DA" w:rsidRDefault="009443DA" w:rsidP="009443DA">
      <w:pPr>
        <w:ind w:left="708"/>
      </w:pPr>
      <w:r>
        <w:rPr>
          <w:rFonts w:ascii="Symbol" w:hAnsi="Symbol"/>
        </w:rPr>
        <w:t></w:t>
      </w:r>
      <w:r>
        <w:t xml:space="preserve"> V 9 8 7</w:t>
      </w:r>
    </w:p>
    <w:p w14:paraId="74CF2E65" w14:textId="57CEEA09" w:rsidR="009443DA" w:rsidRDefault="009443DA" w:rsidP="009443DA">
      <w:pPr>
        <w:ind w:left="708"/>
      </w:pPr>
      <w:r w:rsidRPr="009443DA">
        <w:rPr>
          <w:rFonts w:ascii="Symbol" w:hAnsi="Symbol"/>
          <w:color w:val="FF0000"/>
        </w:rPr>
        <w:t></w:t>
      </w:r>
      <w:r>
        <w:t xml:space="preserve"> B 2</w:t>
      </w:r>
    </w:p>
    <w:p w14:paraId="51F86AFB" w14:textId="18D956EA" w:rsidR="009443DA" w:rsidRDefault="009443DA" w:rsidP="009443DA">
      <w:pPr>
        <w:ind w:left="708"/>
      </w:pPr>
      <w:r w:rsidRPr="009443DA">
        <w:rPr>
          <w:rFonts w:ascii="Symbol" w:hAnsi="Symbol"/>
          <w:color w:val="FF0000"/>
        </w:rPr>
        <w:t></w:t>
      </w:r>
      <w:r>
        <w:t xml:space="preserve"> A </w:t>
      </w:r>
      <w:r w:rsidR="00A84744">
        <w:t>3</w:t>
      </w:r>
      <w:r>
        <w:t xml:space="preserve"> 2</w:t>
      </w:r>
    </w:p>
    <w:p w14:paraId="1F54822C" w14:textId="0355C7EE" w:rsidR="009443DA" w:rsidRDefault="009443DA" w:rsidP="009443DA">
      <w:pPr>
        <w:ind w:left="708"/>
      </w:pPr>
      <w:r>
        <w:rPr>
          <w:rFonts w:ascii="Symbol" w:hAnsi="Symbol"/>
        </w:rPr>
        <w:t></w:t>
      </w:r>
      <w:r>
        <w:t xml:space="preserve"> H </w:t>
      </w:r>
      <w:r w:rsidR="00CF6398">
        <w:t xml:space="preserve">5 </w:t>
      </w:r>
      <w:r>
        <w:t>3 2</w:t>
      </w:r>
    </w:p>
    <w:p w14:paraId="6F726FEF" w14:textId="61656728" w:rsidR="009443DA" w:rsidRDefault="00CF6398" w:rsidP="009443DA">
      <w:pPr>
        <w:ind w:left="708"/>
      </w:pPr>
      <w:r>
        <w:t xml:space="preserve"> </w:t>
      </w:r>
      <w:r w:rsidRPr="00832A09">
        <w:rPr>
          <w:noProof/>
          <w:color w:val="000000"/>
          <w:lang w:eastAsia="nl-NL"/>
        </w:rPr>
        <w:drawing>
          <wp:inline distT="0" distB="0" distL="0" distR="0" wp14:anchorId="65190816" wp14:editId="70CF726B">
            <wp:extent cx="358140" cy="297180"/>
            <wp:effectExtent l="0" t="0" r="3810" b="7620"/>
            <wp:docPr id="581512029" name="Afbeelding 4"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97180"/>
                    </a:xfrm>
                    <a:prstGeom prst="rect">
                      <a:avLst/>
                    </a:prstGeom>
                    <a:noFill/>
                    <a:ln>
                      <a:noFill/>
                    </a:ln>
                  </pic:spPr>
                </pic:pic>
              </a:graphicData>
            </a:graphic>
          </wp:inline>
        </w:drawing>
      </w:r>
    </w:p>
    <w:p w14:paraId="255D745D" w14:textId="6ED9FBB8" w:rsidR="009443DA" w:rsidRDefault="009443DA" w:rsidP="009443DA">
      <w:pPr>
        <w:ind w:left="708"/>
      </w:pPr>
      <w:r>
        <w:rPr>
          <w:rFonts w:ascii="Symbol" w:hAnsi="Symbol"/>
        </w:rPr>
        <w:t></w:t>
      </w:r>
      <w:r>
        <w:t xml:space="preserve"> H 6 5 4 3</w:t>
      </w:r>
    </w:p>
    <w:p w14:paraId="3B9AAC2B" w14:textId="00655FFB" w:rsidR="009443DA" w:rsidRDefault="009443DA" w:rsidP="009443DA">
      <w:pPr>
        <w:ind w:left="708"/>
      </w:pPr>
      <w:r w:rsidRPr="009443DA">
        <w:rPr>
          <w:rFonts w:ascii="Symbol" w:hAnsi="Symbol"/>
          <w:color w:val="FF0000"/>
        </w:rPr>
        <w:t></w:t>
      </w:r>
      <w:r>
        <w:t xml:space="preserve"> H V 4</w:t>
      </w:r>
    </w:p>
    <w:p w14:paraId="4C1FDB14" w14:textId="214FDB32" w:rsidR="009443DA" w:rsidRDefault="009443DA" w:rsidP="009443DA">
      <w:pPr>
        <w:ind w:left="708"/>
      </w:pPr>
      <w:r w:rsidRPr="009443DA">
        <w:rPr>
          <w:rFonts w:ascii="Symbol" w:hAnsi="Symbol"/>
          <w:color w:val="FF0000"/>
        </w:rPr>
        <w:t></w:t>
      </w:r>
      <w:r>
        <w:t xml:space="preserve"> H 5 4</w:t>
      </w:r>
    </w:p>
    <w:p w14:paraId="653EAE58" w14:textId="2B269B8D" w:rsidR="00A50797" w:rsidRDefault="009443DA" w:rsidP="00A50797">
      <w:pPr>
        <w:ind w:left="708"/>
      </w:pPr>
      <w:r>
        <w:rPr>
          <w:rFonts w:ascii="Symbol" w:hAnsi="Symbol"/>
        </w:rPr>
        <w:t></w:t>
      </w:r>
      <w:r>
        <w:t xml:space="preserve"> A 4</w:t>
      </w:r>
      <w:r w:rsidR="00A50797" w:rsidRPr="00A50797">
        <w:t xml:space="preserve"> </w:t>
      </w:r>
      <w:r w:rsidR="00A50797">
        <w:tab/>
        <w:t>Tegen jouw 4</w:t>
      </w:r>
      <w:r w:rsidR="00A50797">
        <w:rPr>
          <w:rFonts w:ascii="Symbol" w:hAnsi="Symbol"/>
        </w:rPr>
        <w:t></w:t>
      </w:r>
      <w:r w:rsidR="00A50797">
        <w:t xml:space="preserve">-contract kiest west voor de uitkomst van </w:t>
      </w:r>
      <w:r w:rsidR="00A84744" w:rsidRPr="00A84744">
        <w:rPr>
          <w:rFonts w:ascii="Symbol" w:hAnsi="Symbol"/>
          <w:color w:val="FF0000"/>
        </w:rPr>
        <w:t></w:t>
      </w:r>
      <w:r w:rsidR="00A50797">
        <w:t>V.</w:t>
      </w:r>
    </w:p>
    <w:p w14:paraId="1E4DECE0" w14:textId="5D0E1D70" w:rsidR="009443DA" w:rsidRDefault="009443DA" w:rsidP="009443DA">
      <w:pPr>
        <w:ind w:left="708"/>
      </w:pPr>
    </w:p>
    <w:p w14:paraId="018C2769" w14:textId="3F5380B6" w:rsidR="009443DA" w:rsidRDefault="009443DA" w:rsidP="009443DA">
      <w:pPr>
        <w:ind w:left="708"/>
      </w:pPr>
      <w:r>
        <w:t xml:space="preserve">Welke </w:t>
      </w:r>
      <w:r w:rsidR="00F3359C">
        <w:t>kleur speel je het liefst in de tweede slag</w:t>
      </w:r>
      <w:r>
        <w:t>?</w:t>
      </w:r>
    </w:p>
    <w:p w14:paraId="76CE0090" w14:textId="58B64E0A" w:rsidR="00F3359C" w:rsidRDefault="009443DA" w:rsidP="00152F01">
      <w:pPr>
        <w:tabs>
          <w:tab w:val="left" w:pos="1134"/>
        </w:tabs>
        <w:ind w:left="708"/>
      </w:pPr>
      <w:r>
        <w:t xml:space="preserve">a. </w:t>
      </w:r>
      <w:r w:rsidR="00CF6398">
        <w:tab/>
      </w:r>
      <w:r w:rsidR="00F3359C">
        <w:t>De troef</w:t>
      </w:r>
      <w:r w:rsidR="007A51C8">
        <w:t>(</w:t>
      </w:r>
      <w:r w:rsidR="007A51C8">
        <w:rPr>
          <w:rFonts w:ascii="Symbol" w:hAnsi="Symbol"/>
        </w:rPr>
        <w:t></w:t>
      </w:r>
      <w:r w:rsidR="007A51C8">
        <w:t>)</w:t>
      </w:r>
      <w:r w:rsidR="00F3359C">
        <w:t>kleur</w:t>
      </w:r>
      <w:r w:rsidR="007A51C8">
        <w:t xml:space="preserve"> </w:t>
      </w:r>
    </w:p>
    <w:p w14:paraId="20B81273" w14:textId="5766241A" w:rsidR="00F3359C" w:rsidRDefault="00F3359C" w:rsidP="00152F01">
      <w:pPr>
        <w:tabs>
          <w:tab w:val="left" w:pos="1134"/>
        </w:tabs>
        <w:ind w:left="708"/>
      </w:pPr>
      <w:r>
        <w:t xml:space="preserve">b. </w:t>
      </w:r>
      <w:r w:rsidR="00CF6398">
        <w:tab/>
      </w:r>
      <w:r>
        <w:t>Harten</w:t>
      </w:r>
    </w:p>
    <w:p w14:paraId="33E0B7D5" w14:textId="7B0BC9DE" w:rsidR="00F3359C" w:rsidRDefault="00F3359C" w:rsidP="00152F01">
      <w:pPr>
        <w:tabs>
          <w:tab w:val="left" w:pos="1134"/>
        </w:tabs>
        <w:ind w:left="708"/>
      </w:pPr>
      <w:r>
        <w:t>c.</w:t>
      </w:r>
      <w:r w:rsidR="00CF6398">
        <w:tab/>
      </w:r>
      <w:r>
        <w:t>Ruiten</w:t>
      </w:r>
    </w:p>
    <w:p w14:paraId="01DF14EF" w14:textId="2C2EA640" w:rsidR="00F3359C" w:rsidRDefault="00F3359C" w:rsidP="00152F01">
      <w:pPr>
        <w:tabs>
          <w:tab w:val="left" w:pos="1134"/>
        </w:tabs>
        <w:ind w:left="708"/>
      </w:pPr>
      <w:r>
        <w:t xml:space="preserve">d. </w:t>
      </w:r>
      <w:r w:rsidR="00CF6398">
        <w:tab/>
      </w:r>
      <w:r>
        <w:t>Klaveren</w:t>
      </w:r>
    </w:p>
    <w:p w14:paraId="185B8B8B" w14:textId="429CAC7B" w:rsidR="00F3359C" w:rsidRDefault="00F3359C" w:rsidP="00F3359C">
      <w:pPr>
        <w:pBdr>
          <w:bottom w:val="single" w:sz="4" w:space="1" w:color="auto"/>
        </w:pBdr>
      </w:pPr>
    </w:p>
    <w:p w14:paraId="74B64C46" w14:textId="21CCA3AC" w:rsidR="00F3359C" w:rsidRDefault="00A50797" w:rsidP="00F3359C">
      <w:r>
        <w:rPr>
          <w:b/>
        </w:rPr>
        <w:lastRenderedPageBreak/>
        <w:t>Overpeinzing</w:t>
      </w:r>
      <w:r w:rsidR="00F3359C">
        <w:rPr>
          <w:b/>
        </w:rPr>
        <w:t xml:space="preserve"> </w:t>
      </w:r>
      <w:r w:rsidR="00A61A16">
        <w:rPr>
          <w:b/>
        </w:rPr>
        <w:t>2</w:t>
      </w:r>
      <w:r w:rsidR="00F3359C">
        <w:rPr>
          <w:b/>
        </w:rPr>
        <w:tab/>
      </w:r>
      <w:r w:rsidR="00F3359C" w:rsidRPr="009443DA">
        <w:t>Na</w:t>
      </w:r>
      <w:r w:rsidR="00F3359C">
        <w:t xml:space="preserve"> 1</w:t>
      </w:r>
      <w:r w:rsidR="00F3359C">
        <w:rPr>
          <w:rFonts w:ascii="Symbol" w:hAnsi="Symbol"/>
        </w:rPr>
        <w:t></w:t>
      </w:r>
      <w:r w:rsidR="00F3359C">
        <w:t xml:space="preserve"> - 4</w:t>
      </w:r>
      <w:r w:rsidR="00F3359C">
        <w:rPr>
          <w:rFonts w:ascii="Symbol" w:hAnsi="Symbol"/>
        </w:rPr>
        <w:t></w:t>
      </w:r>
      <w:r w:rsidR="00F3359C">
        <w:t xml:space="preserve"> ben je leider in 4</w:t>
      </w:r>
      <w:r w:rsidR="00F3359C">
        <w:rPr>
          <w:rFonts w:ascii="Symbol" w:hAnsi="Symbol"/>
        </w:rPr>
        <w:t></w:t>
      </w:r>
      <w:r w:rsidR="00F3359C">
        <w:t>.</w:t>
      </w:r>
    </w:p>
    <w:p w14:paraId="10991B5C" w14:textId="77777777" w:rsidR="00F3359C" w:rsidRDefault="00F3359C" w:rsidP="00F3359C"/>
    <w:p w14:paraId="5CBB4AB3" w14:textId="77777777" w:rsidR="00F3359C" w:rsidRDefault="00F3359C" w:rsidP="00F3359C">
      <w:pPr>
        <w:ind w:left="708"/>
      </w:pPr>
      <w:r>
        <w:rPr>
          <w:rFonts w:ascii="Symbol" w:hAnsi="Symbol"/>
        </w:rPr>
        <w:t></w:t>
      </w:r>
      <w:r>
        <w:t xml:space="preserve"> V 9 8 7</w:t>
      </w:r>
    </w:p>
    <w:p w14:paraId="182D8A4C" w14:textId="77777777" w:rsidR="00F3359C" w:rsidRDefault="00F3359C" w:rsidP="00F3359C">
      <w:pPr>
        <w:ind w:left="708"/>
      </w:pPr>
      <w:r w:rsidRPr="009443DA">
        <w:rPr>
          <w:rFonts w:ascii="Symbol" w:hAnsi="Symbol"/>
          <w:color w:val="FF0000"/>
        </w:rPr>
        <w:t></w:t>
      </w:r>
      <w:r>
        <w:t xml:space="preserve"> B 2</w:t>
      </w:r>
    </w:p>
    <w:p w14:paraId="261F5436" w14:textId="06CC470E" w:rsidR="00F3359C" w:rsidRDefault="00F3359C" w:rsidP="00F3359C">
      <w:pPr>
        <w:ind w:left="708"/>
      </w:pPr>
      <w:r w:rsidRPr="009443DA">
        <w:rPr>
          <w:rFonts w:ascii="Symbol" w:hAnsi="Symbol"/>
          <w:color w:val="FF0000"/>
        </w:rPr>
        <w:t></w:t>
      </w:r>
      <w:r>
        <w:t xml:space="preserve"> A </w:t>
      </w:r>
      <w:r w:rsidR="00A84744">
        <w:t>3</w:t>
      </w:r>
      <w:r>
        <w:t xml:space="preserve"> 2</w:t>
      </w:r>
    </w:p>
    <w:p w14:paraId="1AEE63DA" w14:textId="16C9DCF8" w:rsidR="00F3359C" w:rsidRDefault="00F3359C" w:rsidP="00F3359C">
      <w:pPr>
        <w:ind w:left="708"/>
      </w:pPr>
      <w:r>
        <w:rPr>
          <w:rFonts w:ascii="Symbol" w:hAnsi="Symbol"/>
        </w:rPr>
        <w:t></w:t>
      </w:r>
      <w:r>
        <w:t xml:space="preserve"> H </w:t>
      </w:r>
      <w:r w:rsidR="00CF6398">
        <w:t xml:space="preserve">5 </w:t>
      </w:r>
      <w:r>
        <w:t>3 2</w:t>
      </w:r>
    </w:p>
    <w:p w14:paraId="46795991" w14:textId="60D076BE" w:rsidR="00F3359C" w:rsidRDefault="00CF6398" w:rsidP="00F3359C">
      <w:pPr>
        <w:ind w:left="708"/>
      </w:pPr>
      <w:r>
        <w:t xml:space="preserve"> </w:t>
      </w:r>
      <w:r w:rsidRPr="00832A09">
        <w:rPr>
          <w:noProof/>
          <w:color w:val="000000"/>
          <w:lang w:eastAsia="nl-NL"/>
        </w:rPr>
        <w:drawing>
          <wp:inline distT="0" distB="0" distL="0" distR="0" wp14:anchorId="3006E7BB" wp14:editId="7B3FFCC1">
            <wp:extent cx="358140" cy="297180"/>
            <wp:effectExtent l="0" t="0" r="3810" b="7620"/>
            <wp:docPr id="734131437" name="Afbeelding 5"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97180"/>
                    </a:xfrm>
                    <a:prstGeom prst="rect">
                      <a:avLst/>
                    </a:prstGeom>
                    <a:noFill/>
                    <a:ln>
                      <a:noFill/>
                    </a:ln>
                  </pic:spPr>
                </pic:pic>
              </a:graphicData>
            </a:graphic>
          </wp:inline>
        </w:drawing>
      </w:r>
    </w:p>
    <w:p w14:paraId="386DF26F" w14:textId="77777777" w:rsidR="00F3359C" w:rsidRDefault="00F3359C" w:rsidP="00F3359C">
      <w:pPr>
        <w:ind w:left="708"/>
      </w:pPr>
      <w:r>
        <w:rPr>
          <w:rFonts w:ascii="Symbol" w:hAnsi="Symbol"/>
        </w:rPr>
        <w:t></w:t>
      </w:r>
      <w:r>
        <w:t xml:space="preserve"> H 6 5 4 3</w:t>
      </w:r>
    </w:p>
    <w:p w14:paraId="6CFA4F3C" w14:textId="77777777" w:rsidR="00F3359C" w:rsidRDefault="00F3359C" w:rsidP="00F3359C">
      <w:pPr>
        <w:ind w:left="708"/>
      </w:pPr>
      <w:r w:rsidRPr="009443DA">
        <w:rPr>
          <w:rFonts w:ascii="Symbol" w:hAnsi="Symbol"/>
          <w:color w:val="FF0000"/>
        </w:rPr>
        <w:t></w:t>
      </w:r>
      <w:r>
        <w:t xml:space="preserve"> H V 4</w:t>
      </w:r>
    </w:p>
    <w:p w14:paraId="59BE9281" w14:textId="77777777" w:rsidR="00F3359C" w:rsidRDefault="00F3359C" w:rsidP="00F3359C">
      <w:pPr>
        <w:ind w:left="708"/>
      </w:pPr>
      <w:r w:rsidRPr="009443DA">
        <w:rPr>
          <w:rFonts w:ascii="Symbol" w:hAnsi="Symbol"/>
          <w:color w:val="FF0000"/>
        </w:rPr>
        <w:t></w:t>
      </w:r>
      <w:r>
        <w:t xml:space="preserve"> H 5 4</w:t>
      </w:r>
    </w:p>
    <w:p w14:paraId="7F07334E" w14:textId="77777777" w:rsidR="00F3359C" w:rsidRDefault="00F3359C" w:rsidP="00F3359C">
      <w:pPr>
        <w:ind w:left="708"/>
      </w:pPr>
      <w:r>
        <w:rPr>
          <w:rFonts w:ascii="Symbol" w:hAnsi="Symbol"/>
        </w:rPr>
        <w:t></w:t>
      </w:r>
      <w:r>
        <w:t xml:space="preserve"> A 4</w:t>
      </w:r>
    </w:p>
    <w:p w14:paraId="52482C60" w14:textId="77777777" w:rsidR="00F3359C" w:rsidRDefault="00F3359C" w:rsidP="00F3359C">
      <w:pPr>
        <w:ind w:left="708"/>
      </w:pPr>
    </w:p>
    <w:p w14:paraId="35DB2E3A" w14:textId="2E105B36" w:rsidR="00F3359C" w:rsidRDefault="00F3359C" w:rsidP="00F3359C">
      <w:pPr>
        <w:ind w:left="708"/>
      </w:pPr>
      <w:r>
        <w:t>Tegen jouw 4</w:t>
      </w:r>
      <w:r>
        <w:rPr>
          <w:rFonts w:ascii="Symbol" w:hAnsi="Symbol"/>
        </w:rPr>
        <w:t></w:t>
      </w:r>
      <w:r>
        <w:t>-contract kiest west voor de uitkomst van</w:t>
      </w:r>
      <w:r w:rsidR="00F21007" w:rsidRPr="00F21007">
        <w:rPr>
          <w:color w:val="000000" w:themeColor="text1"/>
        </w:rPr>
        <w:t xml:space="preserve"> </w:t>
      </w:r>
      <w:r w:rsidR="00A84744" w:rsidRPr="00A84744">
        <w:rPr>
          <w:rFonts w:ascii="Symbol" w:hAnsi="Symbol"/>
          <w:color w:val="FF0000"/>
        </w:rPr>
        <w:t></w:t>
      </w:r>
      <w:r w:rsidR="00F21007" w:rsidRPr="00F21007">
        <w:rPr>
          <w:color w:val="000000" w:themeColor="text1"/>
        </w:rPr>
        <w:t>V</w:t>
      </w:r>
      <w:r w:rsidR="00F21007">
        <w:rPr>
          <w:color w:val="000000" w:themeColor="text1"/>
        </w:rPr>
        <w:t>.</w:t>
      </w:r>
    </w:p>
    <w:p w14:paraId="34892842" w14:textId="77777777" w:rsidR="00F3359C" w:rsidRDefault="00F3359C" w:rsidP="00F3359C">
      <w:pPr>
        <w:ind w:left="708"/>
      </w:pPr>
    </w:p>
    <w:p w14:paraId="0CDA46DE" w14:textId="77777777" w:rsidR="00F3359C" w:rsidRDefault="00F3359C" w:rsidP="00F3359C">
      <w:pPr>
        <w:ind w:left="708"/>
      </w:pPr>
      <w:r>
        <w:t>Welke kleur speel je het liefst in de tweede slag?</w:t>
      </w:r>
    </w:p>
    <w:p w14:paraId="2CDD72CA" w14:textId="6D973B75" w:rsidR="00F3359C" w:rsidRDefault="00F3359C" w:rsidP="00152F01">
      <w:pPr>
        <w:tabs>
          <w:tab w:val="left" w:pos="1134"/>
        </w:tabs>
        <w:ind w:left="708"/>
      </w:pPr>
      <w:r>
        <w:t xml:space="preserve">a. </w:t>
      </w:r>
      <w:r w:rsidR="00CF6398">
        <w:tab/>
      </w:r>
      <w:r>
        <w:t>De troef</w:t>
      </w:r>
      <w:r w:rsidR="007A51C8">
        <w:t>(</w:t>
      </w:r>
      <w:r w:rsidR="007A51C8">
        <w:rPr>
          <w:rFonts w:ascii="Symbol" w:hAnsi="Symbol"/>
        </w:rPr>
        <w:t></w:t>
      </w:r>
      <w:r w:rsidR="007A51C8">
        <w:t>)</w:t>
      </w:r>
      <w:r>
        <w:t>kleur</w:t>
      </w:r>
    </w:p>
    <w:p w14:paraId="46897571" w14:textId="10A63221" w:rsidR="00F3359C" w:rsidRDefault="00F3359C" w:rsidP="00152F01">
      <w:pPr>
        <w:tabs>
          <w:tab w:val="left" w:pos="1134"/>
        </w:tabs>
        <w:ind w:left="708"/>
      </w:pPr>
      <w:r>
        <w:t xml:space="preserve">b. </w:t>
      </w:r>
      <w:r w:rsidR="00CF6398">
        <w:tab/>
      </w:r>
      <w:r>
        <w:t>Harten</w:t>
      </w:r>
    </w:p>
    <w:p w14:paraId="226B4386" w14:textId="17FA48A8" w:rsidR="00F3359C" w:rsidRDefault="00F3359C" w:rsidP="00152F01">
      <w:pPr>
        <w:tabs>
          <w:tab w:val="left" w:pos="1134"/>
        </w:tabs>
        <w:ind w:left="708"/>
      </w:pPr>
      <w:r>
        <w:t xml:space="preserve">c. </w:t>
      </w:r>
      <w:r w:rsidR="00CF6398">
        <w:tab/>
      </w:r>
      <w:r>
        <w:t>Ruiten</w:t>
      </w:r>
    </w:p>
    <w:p w14:paraId="080A2C7F" w14:textId="76F2F2E8" w:rsidR="00F3359C" w:rsidRDefault="00F3359C" w:rsidP="00152F01">
      <w:pPr>
        <w:tabs>
          <w:tab w:val="left" w:pos="1134"/>
        </w:tabs>
        <w:ind w:left="708"/>
      </w:pPr>
      <w:r>
        <w:t xml:space="preserve">d. </w:t>
      </w:r>
      <w:r w:rsidR="00CF6398">
        <w:tab/>
      </w:r>
      <w:r>
        <w:t>Klaveren</w:t>
      </w:r>
    </w:p>
    <w:p w14:paraId="4C4F5467" w14:textId="33FA3178" w:rsidR="00F3359C" w:rsidRDefault="00F3359C" w:rsidP="00F3359C">
      <w:pPr>
        <w:pBdr>
          <w:bottom w:val="single" w:sz="4" w:space="1" w:color="auto"/>
        </w:pBdr>
        <w:ind w:left="708"/>
      </w:pPr>
    </w:p>
    <w:p w14:paraId="2048A369" w14:textId="328E2923" w:rsidR="00F3359C" w:rsidRDefault="00A50797" w:rsidP="00F3359C">
      <w:pPr>
        <w:ind w:left="708"/>
      </w:pPr>
      <w:r>
        <w:t>Je telt</w:t>
      </w:r>
      <w:r w:rsidR="00F3359C">
        <w:t xml:space="preserve"> de</w:t>
      </w:r>
      <w:r>
        <w:t xml:space="preserve"> volgende</w:t>
      </w:r>
      <w:r w:rsidR="00F3359C">
        <w:t xml:space="preserve"> dreigende verliesslagen</w:t>
      </w:r>
      <w:r>
        <w:t>:</w:t>
      </w:r>
      <w:r w:rsidR="00F3359C">
        <w:t xml:space="preserve"> </w:t>
      </w:r>
    </w:p>
    <w:p w14:paraId="2DCA3835" w14:textId="0FB30170" w:rsidR="00F3359C" w:rsidRDefault="00A50797" w:rsidP="00F3359C">
      <w:pPr>
        <w:pStyle w:val="Lijstalinea"/>
        <w:numPr>
          <w:ilvl w:val="0"/>
          <w:numId w:val="50"/>
        </w:numPr>
      </w:pPr>
      <w:r>
        <w:t>i</w:t>
      </w:r>
      <w:r w:rsidR="00F3359C">
        <w:t xml:space="preserve">n schoppen zijn dat er waarschijnlijk twee. </w:t>
      </w:r>
    </w:p>
    <w:p w14:paraId="4BE56290" w14:textId="239B5DC1" w:rsidR="00F3359C" w:rsidRDefault="00A50797" w:rsidP="00F3359C">
      <w:pPr>
        <w:pStyle w:val="Lijstalinea"/>
        <w:numPr>
          <w:ilvl w:val="0"/>
          <w:numId w:val="50"/>
        </w:numPr>
      </w:pPr>
      <w:r>
        <w:t>i</w:t>
      </w:r>
      <w:r w:rsidR="00F3359C">
        <w:t>n harten één.</w:t>
      </w:r>
    </w:p>
    <w:p w14:paraId="127042C0" w14:textId="752CC083" w:rsidR="00F3359C" w:rsidRDefault="00A50797" w:rsidP="00F3359C">
      <w:pPr>
        <w:pStyle w:val="Lijstalinea"/>
        <w:numPr>
          <w:ilvl w:val="0"/>
          <w:numId w:val="50"/>
        </w:numPr>
      </w:pPr>
      <w:r>
        <w:t>i</w:t>
      </w:r>
      <w:r w:rsidR="00F3359C">
        <w:t>n ruiten één.</w:t>
      </w:r>
    </w:p>
    <w:p w14:paraId="21930EE2" w14:textId="3CE071AA" w:rsidR="00F3359C" w:rsidRDefault="00A50797" w:rsidP="00F3359C">
      <w:pPr>
        <w:pStyle w:val="Lijstalinea"/>
        <w:numPr>
          <w:ilvl w:val="0"/>
          <w:numId w:val="50"/>
        </w:numPr>
      </w:pPr>
      <w:r>
        <w:t>i</w:t>
      </w:r>
      <w:r w:rsidR="00F3359C">
        <w:t xml:space="preserve">n klaveren, zoekend vanuit de (zuid)hand met de meeste troeven: géén. </w:t>
      </w:r>
      <w:r w:rsidR="00F3359C">
        <w:rPr>
          <w:rFonts w:ascii="Symbol" w:hAnsi="Symbol"/>
        </w:rPr>
        <w:t></w:t>
      </w:r>
      <w:r w:rsidR="00F3359C">
        <w:t xml:space="preserve">4 wordt opgewacht door dummy’s </w:t>
      </w:r>
      <w:r w:rsidR="00F3359C">
        <w:rPr>
          <w:rFonts w:ascii="Symbol" w:hAnsi="Symbol"/>
        </w:rPr>
        <w:t></w:t>
      </w:r>
      <w:r w:rsidR="00F3359C">
        <w:t>H.</w:t>
      </w:r>
    </w:p>
    <w:p w14:paraId="5672B388" w14:textId="698A32EE" w:rsidR="00F21007" w:rsidRDefault="00F21007" w:rsidP="00F3359C">
      <w:pPr>
        <w:ind w:left="708"/>
      </w:pPr>
      <w:r>
        <w:t xml:space="preserve"> </w:t>
      </w:r>
    </w:p>
    <w:p w14:paraId="693ED966" w14:textId="5F1DA74D" w:rsidR="00A50797" w:rsidRDefault="00A50797" w:rsidP="00F3359C">
      <w:pPr>
        <w:ind w:left="708"/>
      </w:pPr>
      <w:r>
        <w:t>Net als in het eerste spel dreigen twee verliezers in schoppen.</w:t>
      </w:r>
    </w:p>
    <w:p w14:paraId="2EEBFDBE" w14:textId="77777777" w:rsidR="00A50797" w:rsidRDefault="00A50797" w:rsidP="00F3359C">
      <w:pPr>
        <w:ind w:left="708"/>
      </w:pPr>
    </w:p>
    <w:p w14:paraId="6B90910C" w14:textId="750201A2" w:rsidR="00F21007" w:rsidRDefault="00F21007" w:rsidP="00F3359C">
      <w:pPr>
        <w:ind w:left="708"/>
      </w:pPr>
      <w:r>
        <w:t xml:space="preserve">De </w:t>
      </w:r>
      <w:r w:rsidR="00A84744">
        <w:t>‘</w:t>
      </w:r>
      <w:r>
        <w:t>dreigende</w:t>
      </w:r>
      <w:r w:rsidR="00A84744">
        <w:t>’</w:t>
      </w:r>
      <w:r>
        <w:t xml:space="preserve"> verliesslag in </w:t>
      </w:r>
      <w:r w:rsidRPr="007A51C8">
        <w:rPr>
          <w:b/>
          <w:i/>
        </w:rPr>
        <w:t>harten</w:t>
      </w:r>
      <w:r>
        <w:t xml:space="preserve"> </w:t>
      </w:r>
      <w:r w:rsidR="00A50797">
        <w:t xml:space="preserve">is </w:t>
      </w:r>
      <w:r w:rsidR="007A51C8">
        <w:t>feitelijk een zekere verliesslag;</w:t>
      </w:r>
      <w:r w:rsidR="00A84744">
        <w:t xml:space="preserve"> </w:t>
      </w:r>
      <w:r w:rsidR="007A51C8">
        <w:t xml:space="preserve">die </w:t>
      </w:r>
      <w:r w:rsidR="007A6019">
        <w:t xml:space="preserve">valt </w:t>
      </w:r>
      <w:r w:rsidR="007A51C8">
        <w:t>niet te voorkomen</w:t>
      </w:r>
      <w:r>
        <w:t>.</w:t>
      </w:r>
      <w:r w:rsidR="00C90977">
        <w:t xml:space="preserve"> </w:t>
      </w:r>
      <w:r w:rsidR="007A51C8">
        <w:t>Dus</w:t>
      </w:r>
      <w:r w:rsidR="00C90977">
        <w:t xml:space="preserve"> maakt het </w:t>
      </w:r>
      <w:r w:rsidR="007A51C8">
        <w:t>ook</w:t>
      </w:r>
      <w:r w:rsidR="00C90977">
        <w:t xml:space="preserve"> niet uit op welk moment je een slag aan </w:t>
      </w:r>
      <w:r w:rsidR="00C90977" w:rsidRPr="00C90977">
        <w:rPr>
          <w:rFonts w:ascii="Symbol" w:hAnsi="Symbol"/>
          <w:color w:val="FF0000"/>
        </w:rPr>
        <w:t></w:t>
      </w:r>
      <w:r w:rsidR="00C90977">
        <w:t>A</w:t>
      </w:r>
      <w:r w:rsidR="007A6019" w:rsidRPr="007A6019">
        <w:t xml:space="preserve"> </w:t>
      </w:r>
      <w:r w:rsidR="007A6019">
        <w:t>gunt</w:t>
      </w:r>
      <w:r w:rsidR="00C90977">
        <w:t>…</w:t>
      </w:r>
    </w:p>
    <w:p w14:paraId="27B4730C" w14:textId="683641BA" w:rsidR="00F21007" w:rsidRDefault="00F21007" w:rsidP="00F3359C">
      <w:pPr>
        <w:ind w:left="708"/>
      </w:pPr>
    </w:p>
    <w:p w14:paraId="048478CE" w14:textId="553A3015" w:rsidR="00F21007" w:rsidRDefault="00F21007" w:rsidP="00F3359C">
      <w:pPr>
        <w:ind w:left="708"/>
      </w:pPr>
      <w:r>
        <w:t xml:space="preserve">En de dreigende </w:t>
      </w:r>
      <w:r w:rsidRPr="007A51C8">
        <w:rPr>
          <w:b/>
          <w:i/>
        </w:rPr>
        <w:t>ruitenverliezer</w:t>
      </w:r>
      <w:r>
        <w:t xml:space="preserve">? </w:t>
      </w:r>
      <w:r w:rsidR="007A6019">
        <w:t xml:space="preserve">Aangezien </w:t>
      </w:r>
      <w:r w:rsidR="00A84744">
        <w:t xml:space="preserve">je in beide handen drie ruiten hebt en alleen </w:t>
      </w:r>
      <w:r w:rsidR="00A84744" w:rsidRPr="00A84744">
        <w:rPr>
          <w:rFonts w:ascii="Symbol" w:hAnsi="Symbol"/>
          <w:color w:val="FF0000"/>
        </w:rPr>
        <w:t></w:t>
      </w:r>
      <w:r w:rsidR="00A84744">
        <w:t xml:space="preserve">AH in top, ga je inderdaad een ruitenslag verliezen als je daar niets aan verandert. </w:t>
      </w:r>
      <w:r w:rsidR="00A61A16">
        <w:t xml:space="preserve">Goed om even te zoeken naar een aanpak </w:t>
      </w:r>
      <w:r w:rsidR="00A84744">
        <w:t>die</w:t>
      </w:r>
      <w:r w:rsidR="00A61A16">
        <w:t xml:space="preserve"> </w:t>
      </w:r>
      <w:r w:rsidR="00A84744">
        <w:t>een ruitenverliesslag voorkomt</w:t>
      </w:r>
      <w:r w:rsidR="00A61A16">
        <w:t>. Vaak zit de redding in een bijkleur die ongelijk is van lengte…</w:t>
      </w:r>
      <w:r w:rsidR="007A51C8">
        <w:t xml:space="preserve"> Eén geruststelling: zolang je </w:t>
      </w:r>
      <w:r w:rsidR="00A84744">
        <w:t>nog een tophonneur in ruiten</w:t>
      </w:r>
      <w:r w:rsidR="007A6019" w:rsidRPr="007A6019">
        <w:t xml:space="preserve"> </w:t>
      </w:r>
      <w:r w:rsidR="007A6019">
        <w:t>hebt,</w:t>
      </w:r>
      <w:r w:rsidR="00A84744">
        <w:t xml:space="preserve"> kunnen OW geen ruitenslag maken.</w:t>
      </w:r>
    </w:p>
    <w:p w14:paraId="2663FC18" w14:textId="4C2A7F7B" w:rsidR="00A50797" w:rsidRDefault="00A50797" w:rsidP="00A50797">
      <w:pPr>
        <w:pBdr>
          <w:bottom w:val="single" w:sz="4" w:space="1" w:color="auto"/>
        </w:pBdr>
      </w:pPr>
    </w:p>
    <w:p w14:paraId="156977AA" w14:textId="45F48585" w:rsidR="00A50797" w:rsidRDefault="00A50797" w:rsidP="00A50797"/>
    <w:p w14:paraId="50B32658" w14:textId="3A13EFE0" w:rsidR="00A50797" w:rsidRDefault="00A50797">
      <w:r>
        <w:br w:type="page"/>
      </w:r>
    </w:p>
    <w:p w14:paraId="61983338" w14:textId="56075648" w:rsidR="00A50797" w:rsidRDefault="00F825CF" w:rsidP="00152F01">
      <w:pPr>
        <w:tabs>
          <w:tab w:val="left" w:pos="1134"/>
        </w:tabs>
      </w:pPr>
      <w:r>
        <w:rPr>
          <w:b/>
        </w:rPr>
        <w:lastRenderedPageBreak/>
        <w:t>Speelplan</w:t>
      </w:r>
      <w:r w:rsidR="00A50797">
        <w:rPr>
          <w:b/>
        </w:rPr>
        <w:t xml:space="preserve"> 2</w:t>
      </w:r>
      <w:r w:rsidR="00A50797">
        <w:rPr>
          <w:b/>
        </w:rPr>
        <w:tab/>
      </w:r>
      <w:r w:rsidR="00A50797" w:rsidRPr="009443DA">
        <w:t>Na</w:t>
      </w:r>
      <w:r w:rsidR="00A50797">
        <w:t xml:space="preserve"> 1</w:t>
      </w:r>
      <w:r w:rsidR="00A50797">
        <w:rPr>
          <w:rFonts w:ascii="Symbol" w:hAnsi="Symbol"/>
        </w:rPr>
        <w:t></w:t>
      </w:r>
      <w:r w:rsidR="00A50797">
        <w:t xml:space="preserve"> - 4</w:t>
      </w:r>
      <w:r w:rsidR="00A50797">
        <w:rPr>
          <w:rFonts w:ascii="Symbol" w:hAnsi="Symbol"/>
        </w:rPr>
        <w:t></w:t>
      </w:r>
      <w:r w:rsidR="00A50797">
        <w:t xml:space="preserve"> ben je leider in 4</w:t>
      </w:r>
      <w:r w:rsidR="00A50797">
        <w:rPr>
          <w:rFonts w:ascii="Symbol" w:hAnsi="Symbol"/>
        </w:rPr>
        <w:t></w:t>
      </w:r>
      <w:r w:rsidR="00A50797">
        <w:t>.</w:t>
      </w:r>
    </w:p>
    <w:p w14:paraId="26F1CDA7" w14:textId="77777777" w:rsidR="00A50797" w:rsidRDefault="00A50797" w:rsidP="00A50797"/>
    <w:p w14:paraId="256B3F22" w14:textId="77777777" w:rsidR="00A50797" w:rsidRDefault="00A50797" w:rsidP="00A50797">
      <w:pPr>
        <w:ind w:left="708"/>
      </w:pPr>
      <w:r>
        <w:rPr>
          <w:rFonts w:ascii="Symbol" w:hAnsi="Symbol"/>
        </w:rPr>
        <w:t></w:t>
      </w:r>
      <w:r>
        <w:t xml:space="preserve"> V 9 8 7</w:t>
      </w:r>
    </w:p>
    <w:p w14:paraId="1E61CF6C" w14:textId="77777777" w:rsidR="00A50797" w:rsidRDefault="00A50797" w:rsidP="00A50797">
      <w:pPr>
        <w:ind w:left="708"/>
      </w:pPr>
      <w:r w:rsidRPr="009443DA">
        <w:rPr>
          <w:rFonts w:ascii="Symbol" w:hAnsi="Symbol"/>
          <w:color w:val="FF0000"/>
        </w:rPr>
        <w:t></w:t>
      </w:r>
      <w:r>
        <w:t xml:space="preserve"> B 2</w:t>
      </w:r>
    </w:p>
    <w:p w14:paraId="295F346F" w14:textId="0561FEEA" w:rsidR="00A50797" w:rsidRDefault="00A50797" w:rsidP="00A50797">
      <w:pPr>
        <w:ind w:left="708"/>
      </w:pPr>
      <w:r w:rsidRPr="009443DA">
        <w:rPr>
          <w:rFonts w:ascii="Symbol" w:hAnsi="Symbol"/>
          <w:color w:val="FF0000"/>
        </w:rPr>
        <w:t></w:t>
      </w:r>
      <w:r>
        <w:t xml:space="preserve"> A</w:t>
      </w:r>
      <w:r w:rsidR="00A84744">
        <w:t xml:space="preserve"> 3</w:t>
      </w:r>
      <w:r>
        <w:t xml:space="preserve"> 2</w:t>
      </w:r>
    </w:p>
    <w:p w14:paraId="446B43C4" w14:textId="4E711F93" w:rsidR="00A50797" w:rsidRDefault="00A50797" w:rsidP="00A50797">
      <w:pPr>
        <w:ind w:left="708"/>
      </w:pPr>
      <w:r>
        <w:rPr>
          <w:rFonts w:ascii="Symbol" w:hAnsi="Symbol"/>
        </w:rPr>
        <w:t></w:t>
      </w:r>
      <w:r>
        <w:t xml:space="preserve"> H </w:t>
      </w:r>
      <w:r w:rsidR="00CF6398">
        <w:t xml:space="preserve">5 </w:t>
      </w:r>
      <w:r>
        <w:t>3 2</w:t>
      </w:r>
    </w:p>
    <w:p w14:paraId="62138DF1" w14:textId="5CF3C43F" w:rsidR="00A50797" w:rsidRDefault="00CF6398" w:rsidP="00A50797">
      <w:pPr>
        <w:ind w:left="708"/>
      </w:pPr>
      <w:r>
        <w:t xml:space="preserve"> </w:t>
      </w:r>
      <w:r w:rsidRPr="00832A09">
        <w:rPr>
          <w:noProof/>
          <w:color w:val="000000"/>
          <w:lang w:eastAsia="nl-NL"/>
        </w:rPr>
        <w:drawing>
          <wp:inline distT="0" distB="0" distL="0" distR="0" wp14:anchorId="2B5D5AFA" wp14:editId="51E1C29C">
            <wp:extent cx="361950" cy="298450"/>
            <wp:effectExtent l="0" t="0" r="0" b="6350"/>
            <wp:docPr id="61628975" name="Afbeelding 6"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98450"/>
                    </a:xfrm>
                    <a:prstGeom prst="rect">
                      <a:avLst/>
                    </a:prstGeom>
                    <a:noFill/>
                    <a:ln>
                      <a:noFill/>
                    </a:ln>
                  </pic:spPr>
                </pic:pic>
              </a:graphicData>
            </a:graphic>
          </wp:inline>
        </w:drawing>
      </w:r>
    </w:p>
    <w:p w14:paraId="23394B4B" w14:textId="77777777" w:rsidR="00A50797" w:rsidRDefault="00A50797" w:rsidP="00A50797">
      <w:pPr>
        <w:ind w:left="708"/>
      </w:pPr>
      <w:r>
        <w:rPr>
          <w:rFonts w:ascii="Symbol" w:hAnsi="Symbol"/>
        </w:rPr>
        <w:t></w:t>
      </w:r>
      <w:r>
        <w:t xml:space="preserve"> H 6 5 4 3</w:t>
      </w:r>
    </w:p>
    <w:p w14:paraId="680A2F92" w14:textId="77777777" w:rsidR="00A50797" w:rsidRDefault="00A50797" w:rsidP="00A50797">
      <w:pPr>
        <w:ind w:left="708"/>
      </w:pPr>
      <w:r w:rsidRPr="009443DA">
        <w:rPr>
          <w:rFonts w:ascii="Symbol" w:hAnsi="Symbol"/>
          <w:color w:val="FF0000"/>
        </w:rPr>
        <w:t></w:t>
      </w:r>
      <w:r>
        <w:t xml:space="preserve"> H V 4</w:t>
      </w:r>
    </w:p>
    <w:p w14:paraId="69CFDE23" w14:textId="77777777" w:rsidR="00A50797" w:rsidRDefault="00A50797" w:rsidP="00A50797">
      <w:pPr>
        <w:ind w:left="708"/>
      </w:pPr>
      <w:r w:rsidRPr="009443DA">
        <w:rPr>
          <w:rFonts w:ascii="Symbol" w:hAnsi="Symbol"/>
          <w:color w:val="FF0000"/>
        </w:rPr>
        <w:t></w:t>
      </w:r>
      <w:r>
        <w:t xml:space="preserve"> H 5 4</w:t>
      </w:r>
    </w:p>
    <w:p w14:paraId="6689C658" w14:textId="77777777" w:rsidR="00A50797" w:rsidRDefault="00A50797" w:rsidP="00A50797">
      <w:pPr>
        <w:ind w:left="708"/>
      </w:pPr>
      <w:r>
        <w:rPr>
          <w:rFonts w:ascii="Symbol" w:hAnsi="Symbol"/>
        </w:rPr>
        <w:t></w:t>
      </w:r>
      <w:r>
        <w:t xml:space="preserve"> A 4</w:t>
      </w:r>
    </w:p>
    <w:p w14:paraId="4E8B11CF" w14:textId="77777777" w:rsidR="00A50797" w:rsidRDefault="00A50797" w:rsidP="00A50797">
      <w:pPr>
        <w:ind w:left="708"/>
      </w:pPr>
    </w:p>
    <w:p w14:paraId="483704FF" w14:textId="77777777" w:rsidR="00A50797" w:rsidRDefault="00A50797" w:rsidP="00A50797">
      <w:pPr>
        <w:ind w:left="708"/>
      </w:pPr>
      <w:r>
        <w:t>Tegen jouw 4</w:t>
      </w:r>
      <w:r>
        <w:rPr>
          <w:rFonts w:ascii="Symbol" w:hAnsi="Symbol"/>
        </w:rPr>
        <w:t></w:t>
      </w:r>
      <w:r>
        <w:t>-contract kiest west voor de uitkomst van</w:t>
      </w:r>
      <w:r w:rsidRPr="00F21007">
        <w:rPr>
          <w:color w:val="000000" w:themeColor="text1"/>
        </w:rPr>
        <w:t xml:space="preserve"> </w:t>
      </w:r>
      <w:r>
        <w:rPr>
          <w:rFonts w:ascii="Symbol" w:hAnsi="Symbol"/>
          <w:color w:val="000000" w:themeColor="text1"/>
        </w:rPr>
        <w:t></w:t>
      </w:r>
      <w:r w:rsidRPr="00F21007">
        <w:rPr>
          <w:color w:val="000000" w:themeColor="text1"/>
        </w:rPr>
        <w:t>V</w:t>
      </w:r>
      <w:r>
        <w:rPr>
          <w:color w:val="000000" w:themeColor="text1"/>
        </w:rPr>
        <w:t>.</w:t>
      </w:r>
    </w:p>
    <w:p w14:paraId="01C77977" w14:textId="77777777" w:rsidR="00A50797" w:rsidRDefault="00A50797" w:rsidP="00A50797">
      <w:pPr>
        <w:ind w:left="708"/>
      </w:pPr>
    </w:p>
    <w:p w14:paraId="5C8B8100" w14:textId="77777777" w:rsidR="00A50797" w:rsidRDefault="00A50797" w:rsidP="00A50797">
      <w:pPr>
        <w:ind w:left="708"/>
      </w:pPr>
      <w:r>
        <w:t>Welke kleur speel je het liefst in de tweede slag?</w:t>
      </w:r>
    </w:p>
    <w:p w14:paraId="6EE0D4BC" w14:textId="30EF1DA0" w:rsidR="00A50797" w:rsidRDefault="00A50797" w:rsidP="00152F01">
      <w:pPr>
        <w:tabs>
          <w:tab w:val="left" w:pos="1134"/>
        </w:tabs>
        <w:ind w:left="708"/>
      </w:pPr>
      <w:r>
        <w:t xml:space="preserve">a. </w:t>
      </w:r>
      <w:r w:rsidR="00CF6398">
        <w:tab/>
      </w:r>
      <w:r>
        <w:t>De troef</w:t>
      </w:r>
      <w:r w:rsidR="007A51C8">
        <w:rPr>
          <w:rFonts w:ascii="Symbol" w:hAnsi="Symbol"/>
        </w:rPr>
        <w:t></w:t>
      </w:r>
      <w:r w:rsidR="007A51C8">
        <w:t>)</w:t>
      </w:r>
      <w:r>
        <w:t>kleur</w:t>
      </w:r>
      <w:r w:rsidR="007A51C8">
        <w:tab/>
      </w:r>
      <w:r>
        <w:tab/>
        <w:t>= 0 punten</w:t>
      </w:r>
    </w:p>
    <w:p w14:paraId="424E2B2E" w14:textId="5C9DFDFE" w:rsidR="00A50797" w:rsidRDefault="00A50797" w:rsidP="00152F01">
      <w:pPr>
        <w:tabs>
          <w:tab w:val="left" w:pos="1134"/>
        </w:tabs>
        <w:ind w:left="708"/>
      </w:pPr>
      <w:r>
        <w:t xml:space="preserve">b. </w:t>
      </w:r>
      <w:r w:rsidR="00CF6398">
        <w:tab/>
      </w:r>
      <w:r>
        <w:t>Harten</w:t>
      </w:r>
      <w:r>
        <w:tab/>
      </w:r>
      <w:r>
        <w:tab/>
      </w:r>
      <w:r>
        <w:tab/>
      </w:r>
      <w:r>
        <w:tab/>
        <w:t xml:space="preserve">= </w:t>
      </w:r>
      <w:r w:rsidR="00BC3C17">
        <w:t>4</w:t>
      </w:r>
      <w:r>
        <w:t xml:space="preserve"> punten</w:t>
      </w:r>
    </w:p>
    <w:p w14:paraId="4BDB595B" w14:textId="431583C1" w:rsidR="00A50797" w:rsidRDefault="00A50797" w:rsidP="00152F01">
      <w:pPr>
        <w:tabs>
          <w:tab w:val="left" w:pos="1134"/>
        </w:tabs>
        <w:ind w:left="708"/>
      </w:pPr>
      <w:r>
        <w:t xml:space="preserve">c. </w:t>
      </w:r>
      <w:r w:rsidR="00CF6398">
        <w:tab/>
      </w:r>
      <w:r>
        <w:t>Ruiten</w:t>
      </w:r>
      <w:r>
        <w:tab/>
      </w:r>
      <w:r>
        <w:tab/>
      </w:r>
      <w:r>
        <w:tab/>
      </w:r>
      <w:r>
        <w:tab/>
        <w:t>= 0 punten</w:t>
      </w:r>
    </w:p>
    <w:p w14:paraId="38FFC323" w14:textId="08641CFE" w:rsidR="00A50797" w:rsidRDefault="00A50797" w:rsidP="00152F01">
      <w:pPr>
        <w:tabs>
          <w:tab w:val="left" w:pos="1134"/>
        </w:tabs>
        <w:ind w:left="708"/>
      </w:pPr>
      <w:r>
        <w:t xml:space="preserve">d. </w:t>
      </w:r>
      <w:r w:rsidR="00CF6398">
        <w:tab/>
      </w:r>
      <w:r>
        <w:t>Klaveren</w:t>
      </w:r>
      <w:r>
        <w:tab/>
      </w:r>
      <w:r>
        <w:tab/>
      </w:r>
      <w:r>
        <w:tab/>
        <w:t>= 0 punten</w:t>
      </w:r>
    </w:p>
    <w:p w14:paraId="46D4A478" w14:textId="1A698F75" w:rsidR="00A50797" w:rsidRDefault="00A50797" w:rsidP="00A50797">
      <w:pPr>
        <w:pBdr>
          <w:bottom w:val="single" w:sz="4" w:space="1" w:color="auto"/>
        </w:pBdr>
        <w:ind w:left="708"/>
      </w:pPr>
    </w:p>
    <w:p w14:paraId="5EB1447C" w14:textId="0B3995B1" w:rsidR="00A50797" w:rsidRDefault="00A50797" w:rsidP="00A50797">
      <w:pPr>
        <w:ind w:left="708"/>
      </w:pPr>
      <w:r>
        <w:t xml:space="preserve">Net als in spel 1 biedt de hartenkleur </w:t>
      </w:r>
      <w:r w:rsidRPr="00A50797">
        <w:rPr>
          <w:i/>
        </w:rPr>
        <w:t>door zijn ongelijk</w:t>
      </w:r>
      <w:r w:rsidR="007A6019">
        <w:rPr>
          <w:i/>
        </w:rPr>
        <w:t>e</w:t>
      </w:r>
      <w:r w:rsidRPr="00A50797">
        <w:rPr>
          <w:i/>
        </w:rPr>
        <w:t xml:space="preserve"> lengte</w:t>
      </w:r>
      <w:r>
        <w:t xml:space="preserve"> redding. </w:t>
      </w:r>
    </w:p>
    <w:p w14:paraId="1BA7DB6B" w14:textId="3216E2F9" w:rsidR="00A50797" w:rsidRDefault="00A50797" w:rsidP="00A50797">
      <w:pPr>
        <w:ind w:left="708"/>
      </w:pPr>
      <w:r>
        <w:t xml:space="preserve">Begin met harten! Vooral minder ervaren spelers hebben moeite </w:t>
      </w:r>
      <w:r w:rsidR="00A84744">
        <w:t>met het aanspelen van</w:t>
      </w:r>
      <w:r>
        <w:t xml:space="preserve"> een kleur waarvan ze de hoogste kaart </w:t>
      </w:r>
      <w:r w:rsidR="00C90977">
        <w:t>(</w:t>
      </w:r>
      <w:r w:rsidR="00C90977" w:rsidRPr="00C90977">
        <w:rPr>
          <w:rFonts w:ascii="Symbol" w:hAnsi="Symbol"/>
          <w:color w:val="FF0000"/>
        </w:rPr>
        <w:t></w:t>
      </w:r>
      <w:r w:rsidR="00C90977">
        <w:t xml:space="preserve">A) </w:t>
      </w:r>
      <w:r>
        <w:t>missen…</w:t>
      </w:r>
    </w:p>
    <w:p w14:paraId="2E4366FC" w14:textId="2E976F86" w:rsidR="00A50797" w:rsidRDefault="00A50797" w:rsidP="00A50797">
      <w:pPr>
        <w:ind w:left="708"/>
      </w:pPr>
    </w:p>
    <w:p w14:paraId="029E4425" w14:textId="3F66DB39" w:rsidR="00A50797" w:rsidRDefault="00A50797" w:rsidP="00A50797">
      <w:pPr>
        <w:ind w:left="708"/>
      </w:pPr>
      <w:r>
        <w:t xml:space="preserve">Door OW hun </w:t>
      </w:r>
      <w:r w:rsidR="00C90977" w:rsidRPr="00C90977">
        <w:rPr>
          <w:rFonts w:ascii="Symbol" w:hAnsi="Symbol"/>
          <w:color w:val="FF0000"/>
        </w:rPr>
        <w:t></w:t>
      </w:r>
      <w:r w:rsidR="00C90977">
        <w:t>A-</w:t>
      </w:r>
      <w:r>
        <w:t>feestje nu al te gunnen</w:t>
      </w:r>
      <w:r w:rsidR="00420A6F">
        <w:t xml:space="preserve">, </w:t>
      </w:r>
      <w:r w:rsidR="00C90977">
        <w:t>voorkom</w:t>
      </w:r>
      <w:r w:rsidR="00420A6F">
        <w:t xml:space="preserve"> je een ruitenverliezer. </w:t>
      </w:r>
      <w:r w:rsidR="00C90977">
        <w:t>Want z</w:t>
      </w:r>
      <w:r w:rsidR="00420A6F">
        <w:t>odra je weer aan slag bent</w:t>
      </w:r>
      <w:r w:rsidR="007A6019">
        <w:t>,</w:t>
      </w:r>
      <w:r w:rsidR="00420A6F">
        <w:t xml:space="preserve"> ga je door met de harten en ruim je in de derde hartenslag een ruiten op. </w:t>
      </w:r>
      <w:r w:rsidR="007A6019">
        <w:t xml:space="preserve">Het gevaar </w:t>
      </w:r>
      <w:r w:rsidR="00A84744">
        <w:t xml:space="preserve">van eerst schoppen spelen is dat OW na </w:t>
      </w:r>
      <w:r w:rsidR="00A84744">
        <w:rPr>
          <w:rFonts w:ascii="Symbol" w:hAnsi="Symbol"/>
        </w:rPr>
        <w:t></w:t>
      </w:r>
      <w:r w:rsidR="00A84744">
        <w:t xml:space="preserve">A de ruitenaanval voortzetten. Daarmee verdwijnt je laatste </w:t>
      </w:r>
      <w:r w:rsidR="00A84744" w:rsidRPr="00A84744">
        <w:rPr>
          <w:rFonts w:ascii="Symbol" w:hAnsi="Symbol"/>
          <w:color w:val="FF0000"/>
        </w:rPr>
        <w:t></w:t>
      </w:r>
      <w:r w:rsidR="00A84744">
        <w:t xml:space="preserve">-topplaatje. Als OW daarna met </w:t>
      </w:r>
      <w:r w:rsidR="007A6019" w:rsidRPr="009443DA">
        <w:rPr>
          <w:rFonts w:ascii="Symbol" w:hAnsi="Symbol"/>
          <w:color w:val="FF0000"/>
        </w:rPr>
        <w:t></w:t>
      </w:r>
      <w:r w:rsidR="00A84744">
        <w:t>A aan slag komen, maken ze hun ruitenslag wél!</w:t>
      </w:r>
    </w:p>
    <w:p w14:paraId="0D3C02C9" w14:textId="097EB936" w:rsidR="00420A6F" w:rsidRDefault="00420A6F" w:rsidP="00420A6F">
      <w:pPr>
        <w:pBdr>
          <w:bottom w:val="single" w:sz="4" w:space="1" w:color="auto"/>
        </w:pBdr>
      </w:pPr>
    </w:p>
    <w:p w14:paraId="5D940B8E" w14:textId="77777777" w:rsidR="00420A6F" w:rsidRDefault="00420A6F" w:rsidP="00420A6F"/>
    <w:p w14:paraId="1E6992EE" w14:textId="2DF19D9E" w:rsidR="00420A6F" w:rsidRPr="00152F01" w:rsidRDefault="00420A6F" w:rsidP="00444067">
      <w:pPr>
        <w:rPr>
          <w:lang w:val="en-US"/>
        </w:rPr>
      </w:pPr>
      <w:r w:rsidRPr="00152F01">
        <w:rPr>
          <w:b/>
          <w:lang w:val="en-US"/>
        </w:rPr>
        <w:t>Spel 3</w:t>
      </w:r>
      <w:r w:rsidR="00444067" w:rsidRPr="00152F01">
        <w:rPr>
          <w:b/>
          <w:lang w:val="en-US"/>
        </w:rPr>
        <w:tab/>
      </w:r>
      <w:r>
        <w:rPr>
          <w:rFonts w:ascii="Symbol" w:hAnsi="Symbol"/>
        </w:rPr>
        <w:t></w:t>
      </w:r>
      <w:r w:rsidRPr="00152F01">
        <w:rPr>
          <w:lang w:val="en-US"/>
        </w:rPr>
        <w:t xml:space="preserve"> </w:t>
      </w:r>
      <w:r w:rsidR="00D46158" w:rsidRPr="00152F01">
        <w:rPr>
          <w:lang w:val="en-US"/>
        </w:rPr>
        <w:t>3 2</w:t>
      </w:r>
    </w:p>
    <w:p w14:paraId="53368010" w14:textId="5D5168AB" w:rsidR="00420A6F" w:rsidRPr="00152F01" w:rsidRDefault="00420A6F" w:rsidP="00444067">
      <w:pPr>
        <w:ind w:left="1416"/>
        <w:rPr>
          <w:lang w:val="en-US"/>
        </w:rPr>
      </w:pPr>
      <w:r w:rsidRPr="009443DA">
        <w:rPr>
          <w:rFonts w:ascii="Symbol" w:hAnsi="Symbol"/>
          <w:color w:val="FF0000"/>
        </w:rPr>
        <w:t></w:t>
      </w:r>
      <w:r w:rsidRPr="00152F01">
        <w:rPr>
          <w:lang w:val="en-US"/>
        </w:rPr>
        <w:t xml:space="preserve"> 3 2</w:t>
      </w:r>
    </w:p>
    <w:p w14:paraId="6CDBCA37" w14:textId="3344A6CA" w:rsidR="00420A6F" w:rsidRPr="00152F01" w:rsidRDefault="00420A6F" w:rsidP="00444067">
      <w:pPr>
        <w:ind w:left="1416"/>
        <w:rPr>
          <w:lang w:val="en-US"/>
        </w:rPr>
      </w:pPr>
      <w:r w:rsidRPr="009443DA">
        <w:rPr>
          <w:rFonts w:ascii="Symbol" w:hAnsi="Symbol"/>
          <w:color w:val="FF0000"/>
        </w:rPr>
        <w:t></w:t>
      </w:r>
      <w:r w:rsidRPr="00152F01">
        <w:rPr>
          <w:lang w:val="en-US"/>
        </w:rPr>
        <w:t xml:space="preserve"> </w:t>
      </w:r>
      <w:r w:rsidR="00D46158" w:rsidRPr="00152F01">
        <w:rPr>
          <w:lang w:val="en-US"/>
        </w:rPr>
        <w:t>5 4 3 2</w:t>
      </w:r>
    </w:p>
    <w:p w14:paraId="46E9891B" w14:textId="02DB295A" w:rsidR="00420A6F" w:rsidRPr="00152F01" w:rsidRDefault="00420A6F" w:rsidP="00444067">
      <w:pPr>
        <w:ind w:left="1416"/>
        <w:rPr>
          <w:lang w:val="en-US"/>
        </w:rPr>
      </w:pPr>
      <w:r>
        <w:rPr>
          <w:rFonts w:ascii="Symbol" w:hAnsi="Symbol"/>
        </w:rPr>
        <w:t></w:t>
      </w:r>
      <w:r w:rsidRPr="00152F01">
        <w:rPr>
          <w:lang w:val="en-US"/>
        </w:rPr>
        <w:t xml:space="preserve"> H </w:t>
      </w:r>
      <w:r w:rsidR="00D46158" w:rsidRPr="00152F01">
        <w:rPr>
          <w:lang w:val="en-US"/>
        </w:rPr>
        <w:t xml:space="preserve">5 </w:t>
      </w:r>
      <w:r w:rsidRPr="00152F01">
        <w:rPr>
          <w:lang w:val="en-US"/>
        </w:rPr>
        <w:t>4 3 2</w:t>
      </w:r>
    </w:p>
    <w:p w14:paraId="083DA4A8" w14:textId="77777777" w:rsidR="00420A6F" w:rsidRPr="00152F01" w:rsidRDefault="00420A6F" w:rsidP="00444067">
      <w:pPr>
        <w:ind w:left="1416"/>
        <w:rPr>
          <w:lang w:val="en-US"/>
        </w:rPr>
      </w:pPr>
    </w:p>
    <w:p w14:paraId="3FE27E53" w14:textId="5F4C9EF5" w:rsidR="00420A6F" w:rsidRPr="00152F01" w:rsidRDefault="00420A6F" w:rsidP="00444067">
      <w:pPr>
        <w:ind w:left="1416"/>
        <w:rPr>
          <w:lang w:val="en-US"/>
        </w:rPr>
      </w:pPr>
      <w:r>
        <w:rPr>
          <w:rFonts w:ascii="Symbol" w:hAnsi="Symbol"/>
        </w:rPr>
        <w:t></w:t>
      </w:r>
      <w:r w:rsidRPr="00152F01">
        <w:rPr>
          <w:lang w:val="en-US"/>
        </w:rPr>
        <w:t xml:space="preserve"> </w:t>
      </w:r>
      <w:r w:rsidR="00D46158" w:rsidRPr="00152F01">
        <w:rPr>
          <w:lang w:val="en-US"/>
        </w:rPr>
        <w:t>A H V B 10 9</w:t>
      </w:r>
    </w:p>
    <w:p w14:paraId="6F14FFF4" w14:textId="0DCE7954" w:rsidR="00420A6F" w:rsidRPr="00152F01" w:rsidRDefault="00420A6F" w:rsidP="00444067">
      <w:pPr>
        <w:ind w:left="1416"/>
        <w:rPr>
          <w:lang w:val="en-US"/>
        </w:rPr>
      </w:pPr>
      <w:r w:rsidRPr="009443DA">
        <w:rPr>
          <w:rFonts w:ascii="Symbol" w:hAnsi="Symbol"/>
          <w:color w:val="FF0000"/>
        </w:rPr>
        <w:t></w:t>
      </w:r>
      <w:r w:rsidRPr="00152F01">
        <w:rPr>
          <w:lang w:val="en-US"/>
        </w:rPr>
        <w:t xml:space="preserve"> </w:t>
      </w:r>
      <w:r w:rsidR="00D46158" w:rsidRPr="00152F01">
        <w:rPr>
          <w:lang w:val="en-US"/>
        </w:rPr>
        <w:t>A 5</w:t>
      </w:r>
      <w:r w:rsidRPr="00152F01">
        <w:rPr>
          <w:lang w:val="en-US"/>
        </w:rPr>
        <w:t xml:space="preserve"> 4</w:t>
      </w:r>
    </w:p>
    <w:p w14:paraId="13AC30A0" w14:textId="24CB2526" w:rsidR="00420A6F" w:rsidRDefault="00420A6F" w:rsidP="00444067">
      <w:pPr>
        <w:ind w:left="1416"/>
      </w:pPr>
      <w:r w:rsidRPr="009443DA">
        <w:rPr>
          <w:rFonts w:ascii="Symbol" w:hAnsi="Symbol"/>
          <w:color w:val="FF0000"/>
        </w:rPr>
        <w:t></w:t>
      </w:r>
      <w:r>
        <w:t xml:space="preserve"> </w:t>
      </w:r>
      <w:r w:rsidR="00D46158">
        <w:t>A</w:t>
      </w:r>
      <w:r>
        <w:t xml:space="preserve"> </w:t>
      </w:r>
      <w:r w:rsidR="00D46158">
        <w:t>H 6</w:t>
      </w:r>
    </w:p>
    <w:p w14:paraId="4FD21CB3" w14:textId="57B45CED" w:rsidR="00420A6F" w:rsidRDefault="00420A6F" w:rsidP="00444067">
      <w:pPr>
        <w:ind w:left="1416"/>
      </w:pPr>
      <w:r>
        <w:rPr>
          <w:rFonts w:ascii="Symbol" w:hAnsi="Symbol"/>
        </w:rPr>
        <w:t></w:t>
      </w:r>
      <w:r>
        <w:t xml:space="preserve"> A</w:t>
      </w:r>
      <w:r w:rsidR="00444067" w:rsidRPr="00444067">
        <w:t xml:space="preserve"> </w:t>
      </w:r>
      <w:r w:rsidR="00444067">
        <w:tab/>
      </w:r>
      <w:r w:rsidR="00444067">
        <w:tab/>
      </w:r>
      <w:r w:rsidR="00444067">
        <w:tab/>
        <w:t>In dit spel ben je leider in 6</w:t>
      </w:r>
      <w:r w:rsidR="00444067">
        <w:rPr>
          <w:rFonts w:ascii="Symbol" w:hAnsi="Symbol"/>
        </w:rPr>
        <w:t></w:t>
      </w:r>
      <w:r w:rsidR="00444067">
        <w:t>.</w:t>
      </w:r>
    </w:p>
    <w:p w14:paraId="354E93AE" w14:textId="2334BC21" w:rsidR="00420A6F" w:rsidRDefault="00420A6F" w:rsidP="00A50797"/>
    <w:p w14:paraId="3921F43D" w14:textId="0946D15A" w:rsidR="002E3623" w:rsidRDefault="002E3623" w:rsidP="002E3623">
      <w:pPr>
        <w:ind w:left="708"/>
      </w:pPr>
      <w:r>
        <w:t xml:space="preserve">West komt uit met </w:t>
      </w:r>
      <w:r w:rsidRPr="00777A22">
        <w:rPr>
          <w:rFonts w:ascii="Symbol" w:hAnsi="Symbol"/>
          <w:color w:val="FF0000"/>
        </w:rPr>
        <w:t></w:t>
      </w:r>
      <w:r>
        <w:t xml:space="preserve">V. </w:t>
      </w:r>
      <w:r w:rsidR="00777A22">
        <w:t xml:space="preserve">Die slag win je met </w:t>
      </w:r>
      <w:r w:rsidR="00777A22" w:rsidRPr="00777A22">
        <w:rPr>
          <w:rFonts w:ascii="Symbol" w:hAnsi="Symbol"/>
          <w:color w:val="FF0000"/>
        </w:rPr>
        <w:t></w:t>
      </w:r>
      <w:r w:rsidR="00777A22">
        <w:t>H.</w:t>
      </w:r>
    </w:p>
    <w:p w14:paraId="7CDA1573" w14:textId="0B3A316A" w:rsidR="00777A22" w:rsidRDefault="00777A22" w:rsidP="002E3623">
      <w:pPr>
        <w:ind w:left="708"/>
      </w:pPr>
    </w:p>
    <w:p w14:paraId="528658CB" w14:textId="11662BAC" w:rsidR="00777A22" w:rsidRDefault="00777A22" w:rsidP="002E3623">
      <w:pPr>
        <w:ind w:left="708"/>
      </w:pPr>
      <w:r>
        <w:t>Welke twee azen speel je daarna?</w:t>
      </w:r>
    </w:p>
    <w:p w14:paraId="055A8CC6" w14:textId="23C6EA6A" w:rsidR="002E3623" w:rsidRDefault="00777A22" w:rsidP="00152F01">
      <w:pPr>
        <w:tabs>
          <w:tab w:val="left" w:pos="709"/>
          <w:tab w:val="left" w:pos="1134"/>
        </w:tabs>
      </w:pPr>
      <w:r>
        <w:tab/>
        <w:t>a.</w:t>
      </w:r>
      <w:r w:rsidR="00CF6398">
        <w:tab/>
      </w:r>
      <w:r>
        <w:rPr>
          <w:rFonts w:ascii="Symbol" w:hAnsi="Symbol"/>
        </w:rPr>
        <w:t></w:t>
      </w:r>
      <w:r>
        <w:t xml:space="preserve">A en </w:t>
      </w:r>
      <w:r w:rsidRPr="00777A22">
        <w:rPr>
          <w:rFonts w:ascii="Symbol" w:hAnsi="Symbol"/>
          <w:color w:val="FF0000"/>
        </w:rPr>
        <w:t></w:t>
      </w:r>
      <w:r>
        <w:t>A</w:t>
      </w:r>
    </w:p>
    <w:p w14:paraId="2C7A08D6" w14:textId="5B9F8733" w:rsidR="00777A22" w:rsidRDefault="00777A22" w:rsidP="00152F01">
      <w:pPr>
        <w:tabs>
          <w:tab w:val="left" w:pos="1134"/>
        </w:tabs>
        <w:ind w:left="708"/>
      </w:pPr>
      <w:r>
        <w:t>b.</w:t>
      </w:r>
      <w:r w:rsidR="00CF6398">
        <w:tab/>
      </w:r>
      <w:r>
        <w:rPr>
          <w:rFonts w:ascii="Symbol" w:hAnsi="Symbol"/>
        </w:rPr>
        <w:t></w:t>
      </w:r>
      <w:r>
        <w:t xml:space="preserve">A en </w:t>
      </w:r>
      <w:r w:rsidRPr="00777A22">
        <w:rPr>
          <w:rFonts w:ascii="Symbol" w:hAnsi="Symbol"/>
          <w:color w:val="FF0000"/>
        </w:rPr>
        <w:t></w:t>
      </w:r>
      <w:r>
        <w:t>A</w:t>
      </w:r>
    </w:p>
    <w:p w14:paraId="5B0D90AF" w14:textId="46B4AE41" w:rsidR="00777A22" w:rsidRDefault="00777A22" w:rsidP="00152F01">
      <w:pPr>
        <w:tabs>
          <w:tab w:val="left" w:pos="1134"/>
        </w:tabs>
        <w:ind w:left="708"/>
      </w:pPr>
      <w:r>
        <w:t>c.</w:t>
      </w:r>
      <w:r w:rsidR="00CF6398">
        <w:tab/>
      </w:r>
      <w:r>
        <w:rPr>
          <w:rFonts w:ascii="Symbol" w:hAnsi="Symbol"/>
        </w:rPr>
        <w:t></w:t>
      </w:r>
      <w:r w:rsidRPr="00777A22">
        <w:t>A</w:t>
      </w:r>
      <w:r>
        <w:t xml:space="preserve"> en </w:t>
      </w:r>
      <w:r>
        <w:rPr>
          <w:rFonts w:ascii="Symbol" w:hAnsi="Symbol"/>
        </w:rPr>
        <w:t></w:t>
      </w:r>
      <w:r>
        <w:t>A</w:t>
      </w:r>
    </w:p>
    <w:p w14:paraId="39084583" w14:textId="00D9208A" w:rsidR="00777A22" w:rsidRDefault="00777A22" w:rsidP="00152F01">
      <w:pPr>
        <w:tabs>
          <w:tab w:val="left" w:pos="1134"/>
        </w:tabs>
        <w:ind w:left="708"/>
      </w:pPr>
      <w:r>
        <w:t>d.</w:t>
      </w:r>
      <w:r w:rsidR="00CF6398">
        <w:tab/>
      </w:r>
      <w:r w:rsidRPr="00777A22">
        <w:rPr>
          <w:rFonts w:ascii="Symbol" w:hAnsi="Symbol"/>
          <w:color w:val="FF0000"/>
        </w:rPr>
        <w:t></w:t>
      </w:r>
      <w:r>
        <w:t xml:space="preserve">A en </w:t>
      </w:r>
      <w:r>
        <w:rPr>
          <w:rFonts w:ascii="Symbol" w:hAnsi="Symbol"/>
        </w:rPr>
        <w:t></w:t>
      </w:r>
      <w:r>
        <w:t>A</w:t>
      </w:r>
    </w:p>
    <w:p w14:paraId="3282833E" w14:textId="74641D64" w:rsidR="00777A22" w:rsidRDefault="00777A22" w:rsidP="00152F01">
      <w:pPr>
        <w:tabs>
          <w:tab w:val="left" w:pos="1134"/>
        </w:tabs>
        <w:ind w:left="708"/>
      </w:pPr>
      <w:r>
        <w:t>e.</w:t>
      </w:r>
      <w:r w:rsidR="00CF6398">
        <w:tab/>
      </w:r>
      <w:r w:rsidRPr="00777A22">
        <w:rPr>
          <w:rFonts w:ascii="Symbol" w:hAnsi="Symbol"/>
          <w:color w:val="FF0000"/>
        </w:rPr>
        <w:t></w:t>
      </w:r>
      <w:r>
        <w:t xml:space="preserve">A en </w:t>
      </w:r>
      <w:r w:rsidRPr="00777A22">
        <w:rPr>
          <w:rFonts w:ascii="Symbol" w:hAnsi="Symbol"/>
          <w:color w:val="FF0000"/>
        </w:rPr>
        <w:t></w:t>
      </w:r>
      <w:r>
        <w:t>A</w:t>
      </w:r>
    </w:p>
    <w:p w14:paraId="258F89A3" w14:textId="34606DC0" w:rsidR="00777A22" w:rsidRDefault="00777A22" w:rsidP="00152F01">
      <w:pPr>
        <w:tabs>
          <w:tab w:val="left" w:pos="1134"/>
        </w:tabs>
        <w:ind w:left="708"/>
      </w:pPr>
      <w:r>
        <w:t>f.</w:t>
      </w:r>
      <w:r w:rsidR="00CF6398">
        <w:tab/>
      </w:r>
      <w:r w:rsidRPr="00777A22">
        <w:rPr>
          <w:rFonts w:ascii="Symbol" w:hAnsi="Symbol"/>
          <w:color w:val="FF0000"/>
        </w:rPr>
        <w:t></w:t>
      </w:r>
      <w:r>
        <w:t xml:space="preserve">A en </w:t>
      </w:r>
      <w:r>
        <w:rPr>
          <w:rFonts w:ascii="Symbol" w:hAnsi="Symbol"/>
        </w:rPr>
        <w:t></w:t>
      </w:r>
      <w:r>
        <w:t>A</w:t>
      </w:r>
      <w:r w:rsidR="00444067" w:rsidRPr="00444067">
        <w:t xml:space="preserve"> </w:t>
      </w:r>
    </w:p>
    <w:p w14:paraId="0BDEEFB2" w14:textId="77777777" w:rsidR="00444067" w:rsidRDefault="00444067" w:rsidP="00444067">
      <w:pPr>
        <w:pBdr>
          <w:bottom w:val="single" w:sz="4" w:space="1" w:color="auto"/>
        </w:pBdr>
      </w:pPr>
    </w:p>
    <w:p w14:paraId="119C2BD4" w14:textId="223EE517" w:rsidR="00444067" w:rsidRDefault="00444067" w:rsidP="00444067">
      <w:r>
        <w:rPr>
          <w:b/>
        </w:rPr>
        <w:br w:type="page"/>
      </w:r>
      <w:r>
        <w:rPr>
          <w:b/>
        </w:rPr>
        <w:lastRenderedPageBreak/>
        <w:t>Overpeinzing</w:t>
      </w:r>
      <w:r w:rsidRPr="00420A6F">
        <w:rPr>
          <w:b/>
        </w:rPr>
        <w:t xml:space="preserve"> 3</w:t>
      </w:r>
      <w:r>
        <w:tab/>
        <w:t xml:space="preserve"> </w:t>
      </w:r>
    </w:p>
    <w:p w14:paraId="2F4A24AE" w14:textId="77777777" w:rsidR="00444067" w:rsidRDefault="00444067" w:rsidP="00444067"/>
    <w:p w14:paraId="4A6DF7AF" w14:textId="77777777" w:rsidR="00444067" w:rsidRDefault="00444067" w:rsidP="00444067">
      <w:pPr>
        <w:ind w:left="708"/>
      </w:pPr>
      <w:r>
        <w:rPr>
          <w:rFonts w:ascii="Symbol" w:hAnsi="Symbol"/>
        </w:rPr>
        <w:t></w:t>
      </w:r>
      <w:r>
        <w:t xml:space="preserve"> 3 2</w:t>
      </w:r>
    </w:p>
    <w:p w14:paraId="77C3D18F" w14:textId="77777777" w:rsidR="00444067" w:rsidRDefault="00444067" w:rsidP="00444067">
      <w:pPr>
        <w:ind w:left="708"/>
      </w:pPr>
      <w:r w:rsidRPr="009443DA">
        <w:rPr>
          <w:rFonts w:ascii="Symbol" w:hAnsi="Symbol"/>
          <w:color w:val="FF0000"/>
        </w:rPr>
        <w:t></w:t>
      </w:r>
      <w:r>
        <w:t xml:space="preserve"> 3 2</w:t>
      </w:r>
    </w:p>
    <w:p w14:paraId="2E4B44C0" w14:textId="77777777" w:rsidR="00444067" w:rsidRDefault="00444067" w:rsidP="00444067">
      <w:pPr>
        <w:ind w:left="708"/>
      </w:pPr>
      <w:r w:rsidRPr="009443DA">
        <w:rPr>
          <w:rFonts w:ascii="Symbol" w:hAnsi="Symbol"/>
          <w:color w:val="FF0000"/>
        </w:rPr>
        <w:t></w:t>
      </w:r>
      <w:r>
        <w:t xml:space="preserve"> 5 4 3 2</w:t>
      </w:r>
    </w:p>
    <w:p w14:paraId="18993F83" w14:textId="77777777" w:rsidR="00444067" w:rsidRDefault="00444067" w:rsidP="00444067">
      <w:pPr>
        <w:ind w:left="708"/>
      </w:pPr>
      <w:r>
        <w:rPr>
          <w:rFonts w:ascii="Symbol" w:hAnsi="Symbol"/>
        </w:rPr>
        <w:t></w:t>
      </w:r>
      <w:r>
        <w:t xml:space="preserve"> H 5 4 3 2</w:t>
      </w:r>
    </w:p>
    <w:p w14:paraId="4A263C30" w14:textId="45DC4719" w:rsidR="00444067" w:rsidRDefault="00B51B61" w:rsidP="00444067">
      <w:pPr>
        <w:ind w:left="708"/>
      </w:pPr>
      <w:r>
        <w:t xml:space="preserve"> </w:t>
      </w:r>
      <w:r w:rsidRPr="00832A09">
        <w:rPr>
          <w:noProof/>
          <w:color w:val="000000"/>
          <w:lang w:eastAsia="nl-NL"/>
        </w:rPr>
        <w:drawing>
          <wp:inline distT="0" distB="0" distL="0" distR="0" wp14:anchorId="76F48AED" wp14:editId="53C4F448">
            <wp:extent cx="358140" cy="297180"/>
            <wp:effectExtent l="0" t="0" r="3810" b="7620"/>
            <wp:docPr id="227123417" name="Afbeelding 7"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97180"/>
                    </a:xfrm>
                    <a:prstGeom prst="rect">
                      <a:avLst/>
                    </a:prstGeom>
                    <a:noFill/>
                    <a:ln>
                      <a:noFill/>
                    </a:ln>
                  </pic:spPr>
                </pic:pic>
              </a:graphicData>
            </a:graphic>
          </wp:inline>
        </w:drawing>
      </w:r>
    </w:p>
    <w:p w14:paraId="37DFCEBC" w14:textId="77777777" w:rsidR="00444067" w:rsidRPr="00152F01" w:rsidRDefault="00444067" w:rsidP="00444067">
      <w:pPr>
        <w:ind w:left="708"/>
        <w:rPr>
          <w:lang w:val="en-US"/>
        </w:rPr>
      </w:pPr>
      <w:r>
        <w:rPr>
          <w:rFonts w:ascii="Symbol" w:hAnsi="Symbol"/>
        </w:rPr>
        <w:t></w:t>
      </w:r>
      <w:r w:rsidRPr="00152F01">
        <w:rPr>
          <w:lang w:val="en-US"/>
        </w:rPr>
        <w:t xml:space="preserve"> A H V B 10 9</w:t>
      </w:r>
    </w:p>
    <w:p w14:paraId="200ADF36" w14:textId="77777777" w:rsidR="00444067" w:rsidRPr="00152F01" w:rsidRDefault="00444067" w:rsidP="00444067">
      <w:pPr>
        <w:ind w:left="708"/>
        <w:rPr>
          <w:lang w:val="en-US"/>
        </w:rPr>
      </w:pPr>
      <w:r w:rsidRPr="009443DA">
        <w:rPr>
          <w:rFonts w:ascii="Symbol" w:hAnsi="Symbol"/>
          <w:color w:val="FF0000"/>
        </w:rPr>
        <w:t></w:t>
      </w:r>
      <w:r w:rsidRPr="00152F01">
        <w:rPr>
          <w:lang w:val="en-US"/>
        </w:rPr>
        <w:t xml:space="preserve"> A 5 4</w:t>
      </w:r>
    </w:p>
    <w:p w14:paraId="5C21D715" w14:textId="77777777" w:rsidR="00444067" w:rsidRPr="00152F01" w:rsidRDefault="00444067" w:rsidP="00444067">
      <w:pPr>
        <w:ind w:left="708"/>
        <w:rPr>
          <w:lang w:val="en-US"/>
        </w:rPr>
      </w:pPr>
      <w:r w:rsidRPr="009443DA">
        <w:rPr>
          <w:rFonts w:ascii="Symbol" w:hAnsi="Symbol"/>
          <w:color w:val="FF0000"/>
        </w:rPr>
        <w:t></w:t>
      </w:r>
      <w:r w:rsidRPr="00152F01">
        <w:rPr>
          <w:lang w:val="en-US"/>
        </w:rPr>
        <w:t xml:space="preserve"> A H 6</w:t>
      </w:r>
    </w:p>
    <w:p w14:paraId="194530E0" w14:textId="0C220B7F" w:rsidR="00444067" w:rsidRPr="00152F01" w:rsidRDefault="00444067" w:rsidP="00444067">
      <w:pPr>
        <w:ind w:left="708"/>
        <w:rPr>
          <w:lang w:val="en-US"/>
        </w:rPr>
      </w:pPr>
      <w:r>
        <w:rPr>
          <w:rFonts w:ascii="Symbol" w:hAnsi="Symbol"/>
        </w:rPr>
        <w:t></w:t>
      </w:r>
      <w:r w:rsidRPr="00152F01">
        <w:rPr>
          <w:lang w:val="en-US"/>
        </w:rPr>
        <w:t xml:space="preserve"> A </w:t>
      </w:r>
    </w:p>
    <w:p w14:paraId="0E70B89A" w14:textId="77777777" w:rsidR="00444067" w:rsidRPr="00152F01" w:rsidRDefault="00444067" w:rsidP="00444067">
      <w:pPr>
        <w:rPr>
          <w:lang w:val="en-US"/>
        </w:rPr>
      </w:pPr>
    </w:p>
    <w:p w14:paraId="15669A67" w14:textId="5DCA273B" w:rsidR="00444067" w:rsidRDefault="00444067" w:rsidP="00444067">
      <w:pPr>
        <w:ind w:left="708"/>
      </w:pPr>
      <w:r w:rsidRPr="00152F01">
        <w:rPr>
          <w:lang w:val="en-US"/>
        </w:rPr>
        <w:t>Je speelt 6</w:t>
      </w:r>
      <w:r>
        <w:rPr>
          <w:rFonts w:ascii="Symbol" w:hAnsi="Symbol"/>
        </w:rPr>
        <w:t></w:t>
      </w:r>
      <w:r w:rsidRPr="00152F01">
        <w:rPr>
          <w:lang w:val="en-US"/>
        </w:rPr>
        <w:t xml:space="preserve">. </w:t>
      </w:r>
      <w:r>
        <w:t xml:space="preserve">West komt uit met </w:t>
      </w:r>
      <w:r w:rsidRPr="00777A22">
        <w:rPr>
          <w:rFonts w:ascii="Symbol" w:hAnsi="Symbol"/>
          <w:color w:val="FF0000"/>
        </w:rPr>
        <w:t></w:t>
      </w:r>
      <w:r>
        <w:t xml:space="preserve">V. Die slag win je met </w:t>
      </w:r>
      <w:r w:rsidRPr="00777A22">
        <w:rPr>
          <w:rFonts w:ascii="Symbol" w:hAnsi="Symbol"/>
          <w:color w:val="FF0000"/>
        </w:rPr>
        <w:t></w:t>
      </w:r>
      <w:r>
        <w:t>H.</w:t>
      </w:r>
    </w:p>
    <w:p w14:paraId="1C3E2C93" w14:textId="77777777" w:rsidR="00444067" w:rsidRDefault="00444067" w:rsidP="00444067">
      <w:pPr>
        <w:ind w:left="708"/>
      </w:pPr>
    </w:p>
    <w:p w14:paraId="1840BE00" w14:textId="77777777" w:rsidR="00444067" w:rsidRDefault="00444067" w:rsidP="00444067">
      <w:pPr>
        <w:ind w:left="708"/>
      </w:pPr>
      <w:r>
        <w:t>Welke twee azen speel je daarna?</w:t>
      </w:r>
    </w:p>
    <w:p w14:paraId="728A01FA" w14:textId="57EDD3A8" w:rsidR="00B51B61" w:rsidRDefault="00444067" w:rsidP="00B51B61">
      <w:pPr>
        <w:tabs>
          <w:tab w:val="left" w:pos="709"/>
          <w:tab w:val="left" w:pos="1134"/>
        </w:tabs>
      </w:pPr>
      <w:r>
        <w:tab/>
      </w:r>
      <w:r w:rsidR="00B51B61">
        <w:t>a.</w:t>
      </w:r>
      <w:r w:rsidR="00B51B61">
        <w:tab/>
      </w:r>
      <w:r w:rsidR="00B51B61">
        <w:rPr>
          <w:rFonts w:ascii="Symbol" w:hAnsi="Symbol"/>
        </w:rPr>
        <w:t></w:t>
      </w:r>
      <w:r w:rsidR="00B51B61">
        <w:t xml:space="preserve">A en </w:t>
      </w:r>
      <w:r w:rsidR="00B51B61" w:rsidRPr="00777A22">
        <w:rPr>
          <w:rFonts w:ascii="Symbol" w:hAnsi="Symbol"/>
          <w:color w:val="FF0000"/>
        </w:rPr>
        <w:t></w:t>
      </w:r>
      <w:r w:rsidR="00B51B61">
        <w:t>A</w:t>
      </w:r>
    </w:p>
    <w:p w14:paraId="337ABF0B" w14:textId="77777777" w:rsidR="00B51B61" w:rsidRDefault="00B51B61" w:rsidP="00B51B61">
      <w:pPr>
        <w:tabs>
          <w:tab w:val="left" w:pos="1134"/>
        </w:tabs>
        <w:ind w:left="708"/>
      </w:pPr>
      <w:r>
        <w:t>b.</w:t>
      </w:r>
      <w:r>
        <w:tab/>
      </w:r>
      <w:r>
        <w:rPr>
          <w:rFonts w:ascii="Symbol" w:hAnsi="Symbol"/>
        </w:rPr>
        <w:t></w:t>
      </w:r>
      <w:r>
        <w:t xml:space="preserve">A en </w:t>
      </w:r>
      <w:r w:rsidRPr="00777A22">
        <w:rPr>
          <w:rFonts w:ascii="Symbol" w:hAnsi="Symbol"/>
          <w:color w:val="FF0000"/>
        </w:rPr>
        <w:t></w:t>
      </w:r>
      <w:r>
        <w:t>A</w:t>
      </w:r>
    </w:p>
    <w:p w14:paraId="06FFE024" w14:textId="77777777" w:rsidR="00B51B61" w:rsidRDefault="00B51B61" w:rsidP="00B51B61">
      <w:pPr>
        <w:tabs>
          <w:tab w:val="left" w:pos="1134"/>
        </w:tabs>
        <w:ind w:left="708"/>
      </w:pPr>
      <w:r>
        <w:t>c.</w:t>
      </w:r>
      <w:r>
        <w:tab/>
      </w:r>
      <w:r>
        <w:rPr>
          <w:rFonts w:ascii="Symbol" w:hAnsi="Symbol"/>
        </w:rPr>
        <w:t></w:t>
      </w:r>
      <w:r w:rsidRPr="00777A22">
        <w:t>A</w:t>
      </w:r>
      <w:r>
        <w:t xml:space="preserve"> en </w:t>
      </w:r>
      <w:r>
        <w:rPr>
          <w:rFonts w:ascii="Symbol" w:hAnsi="Symbol"/>
        </w:rPr>
        <w:t></w:t>
      </w:r>
      <w:r>
        <w:t>A</w:t>
      </w:r>
    </w:p>
    <w:p w14:paraId="21468212" w14:textId="77777777" w:rsidR="00B51B61" w:rsidRDefault="00B51B61" w:rsidP="00B51B61">
      <w:pPr>
        <w:tabs>
          <w:tab w:val="left" w:pos="1134"/>
        </w:tabs>
        <w:ind w:left="708"/>
      </w:pPr>
      <w:r>
        <w:t>d.</w:t>
      </w:r>
      <w:r>
        <w:tab/>
      </w:r>
      <w:r w:rsidRPr="00777A22">
        <w:rPr>
          <w:rFonts w:ascii="Symbol" w:hAnsi="Symbol"/>
          <w:color w:val="FF0000"/>
        </w:rPr>
        <w:t></w:t>
      </w:r>
      <w:r>
        <w:t xml:space="preserve">A en </w:t>
      </w:r>
      <w:r>
        <w:rPr>
          <w:rFonts w:ascii="Symbol" w:hAnsi="Symbol"/>
        </w:rPr>
        <w:t></w:t>
      </w:r>
      <w:r>
        <w:t>A</w:t>
      </w:r>
    </w:p>
    <w:p w14:paraId="28F8C0D6" w14:textId="77777777" w:rsidR="00B51B61" w:rsidRDefault="00B51B61" w:rsidP="00B51B61">
      <w:pPr>
        <w:tabs>
          <w:tab w:val="left" w:pos="1134"/>
        </w:tabs>
        <w:ind w:left="708"/>
      </w:pPr>
      <w:r>
        <w:t>e.</w:t>
      </w:r>
      <w:r>
        <w:tab/>
      </w:r>
      <w:r w:rsidRPr="00777A22">
        <w:rPr>
          <w:rFonts w:ascii="Symbol" w:hAnsi="Symbol"/>
          <w:color w:val="FF0000"/>
        </w:rPr>
        <w:t></w:t>
      </w:r>
      <w:r>
        <w:t xml:space="preserve">A en </w:t>
      </w:r>
      <w:r w:rsidRPr="00777A22">
        <w:rPr>
          <w:rFonts w:ascii="Symbol" w:hAnsi="Symbol"/>
          <w:color w:val="FF0000"/>
        </w:rPr>
        <w:t></w:t>
      </w:r>
      <w:r>
        <w:t>A</w:t>
      </w:r>
    </w:p>
    <w:p w14:paraId="6A0A927A" w14:textId="77777777" w:rsidR="00B51B61" w:rsidRDefault="00B51B61" w:rsidP="00B51B61">
      <w:pPr>
        <w:tabs>
          <w:tab w:val="left" w:pos="1134"/>
        </w:tabs>
        <w:ind w:left="708"/>
      </w:pPr>
      <w:r>
        <w:t>f.</w:t>
      </w:r>
      <w:r>
        <w:tab/>
      </w:r>
      <w:r w:rsidRPr="00777A22">
        <w:rPr>
          <w:rFonts w:ascii="Symbol" w:hAnsi="Symbol"/>
          <w:color w:val="FF0000"/>
        </w:rPr>
        <w:t></w:t>
      </w:r>
      <w:r>
        <w:t xml:space="preserve">A en </w:t>
      </w:r>
      <w:r>
        <w:rPr>
          <w:rFonts w:ascii="Symbol" w:hAnsi="Symbol"/>
        </w:rPr>
        <w:t></w:t>
      </w:r>
      <w:r>
        <w:t>A</w:t>
      </w:r>
      <w:r w:rsidRPr="00444067">
        <w:t xml:space="preserve"> </w:t>
      </w:r>
    </w:p>
    <w:p w14:paraId="10364447" w14:textId="2593DB76" w:rsidR="00444067" w:rsidRDefault="00444067" w:rsidP="00B51B61"/>
    <w:p w14:paraId="3CB2EE77" w14:textId="74CF78CB" w:rsidR="00301577" w:rsidRDefault="00444067" w:rsidP="00444067">
      <w:pPr>
        <w:ind w:left="708"/>
      </w:pPr>
      <w:r>
        <w:t xml:space="preserve">Natuurlijk liet je je niet gek maken door </w:t>
      </w:r>
      <w:r w:rsidR="005F28E7">
        <w:t xml:space="preserve">m’n </w:t>
      </w:r>
      <w:r>
        <w:t xml:space="preserve">zes azencombinaties. Je zocht eerst in alle rust naar </w:t>
      </w:r>
      <w:r w:rsidR="005F28E7">
        <w:t xml:space="preserve">de </w:t>
      </w:r>
      <w:r>
        <w:t>zuidkaarten die een slag dreigen te verliezen!</w:t>
      </w:r>
    </w:p>
    <w:p w14:paraId="2EBE7101" w14:textId="431E6FD7" w:rsidR="00444067" w:rsidRDefault="00444067" w:rsidP="00444067">
      <w:pPr>
        <w:ind w:left="708"/>
      </w:pPr>
    </w:p>
    <w:p w14:paraId="240BB63E" w14:textId="4368FFFA" w:rsidR="00444067" w:rsidRDefault="00444067" w:rsidP="00444067">
      <w:pPr>
        <w:ind w:left="708"/>
      </w:pPr>
      <w:r>
        <w:t>Daar hoefde je waarschijnlijk niet lang naar te zoeken</w:t>
      </w:r>
      <w:r w:rsidR="005F28E7">
        <w:t>.</w:t>
      </w:r>
    </w:p>
    <w:p w14:paraId="01B571B0" w14:textId="64B8703B" w:rsidR="00444067" w:rsidRPr="00777A22" w:rsidRDefault="005F28E7" w:rsidP="00444067">
      <w:pPr>
        <w:ind w:left="708"/>
      </w:pPr>
      <w:r>
        <w:t>I</w:t>
      </w:r>
      <w:r w:rsidR="00444067">
        <w:t xml:space="preserve">k vond er drie: </w:t>
      </w:r>
      <w:r w:rsidR="00444067" w:rsidRPr="00444067">
        <w:rPr>
          <w:rFonts w:ascii="Symbol" w:hAnsi="Symbol"/>
          <w:color w:val="FF0000"/>
        </w:rPr>
        <w:t></w:t>
      </w:r>
      <w:r w:rsidR="00444067">
        <w:t xml:space="preserve">5, </w:t>
      </w:r>
      <w:r w:rsidR="00444067" w:rsidRPr="00444067">
        <w:rPr>
          <w:rFonts w:ascii="Symbol" w:hAnsi="Symbol"/>
          <w:color w:val="FF0000"/>
        </w:rPr>
        <w:t></w:t>
      </w:r>
      <w:r w:rsidR="00444067">
        <w:t xml:space="preserve">4 en </w:t>
      </w:r>
      <w:r w:rsidR="00444067" w:rsidRPr="00444067">
        <w:rPr>
          <w:rFonts w:ascii="Symbol" w:hAnsi="Symbol"/>
          <w:color w:val="FF0000"/>
        </w:rPr>
        <w:t></w:t>
      </w:r>
      <w:r w:rsidR="00444067">
        <w:t>6.</w:t>
      </w:r>
    </w:p>
    <w:p w14:paraId="4C93F853" w14:textId="77777777" w:rsidR="002E3623" w:rsidRDefault="002E3623" w:rsidP="00F3359C">
      <w:pPr>
        <w:ind w:left="708"/>
      </w:pPr>
    </w:p>
    <w:p w14:paraId="3A167AEA" w14:textId="67E44D60" w:rsidR="00FB6105" w:rsidRDefault="00444067" w:rsidP="00F3359C">
      <w:pPr>
        <w:ind w:left="708"/>
      </w:pPr>
      <w:r>
        <w:t xml:space="preserve">De volgende stap is veel leuker: zoek naar een speelwijze waarmee je voorkomt dat die kaarten een slag verliezen. </w:t>
      </w:r>
      <w:r w:rsidR="005F28E7">
        <w:t>Daarvoor zul</w:t>
      </w:r>
      <w:r>
        <w:t xml:space="preserve"> je je creatieve </w:t>
      </w:r>
      <w:r w:rsidR="00FB6105">
        <w:t>denkvelden</w:t>
      </w:r>
      <w:r>
        <w:t xml:space="preserve"> moet</w:t>
      </w:r>
      <w:r w:rsidR="005F28E7">
        <w:t>en</w:t>
      </w:r>
      <w:r>
        <w:t xml:space="preserve"> aanspreken.</w:t>
      </w:r>
      <w:r w:rsidR="00FB6105">
        <w:t xml:space="preserve"> </w:t>
      </w:r>
    </w:p>
    <w:p w14:paraId="0DD31C20" w14:textId="77777777" w:rsidR="00FB6105" w:rsidRDefault="00FB6105" w:rsidP="00F3359C">
      <w:pPr>
        <w:ind w:left="708"/>
      </w:pPr>
    </w:p>
    <w:p w14:paraId="05D0C416" w14:textId="7746AD6A" w:rsidR="00F21007" w:rsidRPr="00FB6105" w:rsidRDefault="00FB6105" w:rsidP="00FB6105">
      <w:pPr>
        <w:ind w:left="1416"/>
        <w:rPr>
          <w:i/>
        </w:rPr>
      </w:pPr>
      <w:r w:rsidRPr="00FB6105">
        <w:rPr>
          <w:i/>
        </w:rPr>
        <w:t>Dubbel genieten dus</w:t>
      </w:r>
      <w:r w:rsidR="005F28E7">
        <w:rPr>
          <w:i/>
        </w:rPr>
        <w:t>,</w:t>
      </w:r>
      <w:r w:rsidRPr="00FB6105">
        <w:rPr>
          <w:i/>
        </w:rPr>
        <w:t xml:space="preserve"> want niets is zo leuk als op eigen kracht de beste speelwijze vinden, én eigenlijk nog veel prettiger</w:t>
      </w:r>
      <w:r w:rsidR="005F28E7">
        <w:rPr>
          <w:i/>
        </w:rPr>
        <w:t>:</w:t>
      </w:r>
      <w:r w:rsidRPr="00FB6105">
        <w:rPr>
          <w:i/>
        </w:rPr>
        <w:t xml:space="preserve"> actieve hersenen houden dementie langer op afstand! </w:t>
      </w:r>
    </w:p>
    <w:p w14:paraId="1E2AB780" w14:textId="22712426" w:rsidR="00F3359C" w:rsidRDefault="00F3359C" w:rsidP="00F3359C"/>
    <w:p w14:paraId="70B827AD" w14:textId="31894E1A" w:rsidR="00F825CF" w:rsidRDefault="00FB6105" w:rsidP="00FB6105">
      <w:pPr>
        <w:ind w:left="708"/>
      </w:pPr>
      <w:r>
        <w:t xml:space="preserve">Ik zie </w:t>
      </w:r>
      <w:r>
        <w:rPr>
          <w:rFonts w:ascii="Symbol" w:hAnsi="Symbol"/>
        </w:rPr>
        <w:t></w:t>
      </w:r>
      <w:r>
        <w:t>H in dummy</w:t>
      </w:r>
      <w:r>
        <w:rPr>
          <w:rFonts w:ascii="Symbol" w:hAnsi="Symbol"/>
        </w:rPr>
        <w:t></w:t>
      </w:r>
      <w:r w:rsidRPr="00FB6105">
        <w:t xml:space="preserve"> Daar</w:t>
      </w:r>
      <w:r>
        <w:t>op</w:t>
      </w:r>
      <w:r w:rsidRPr="00FB6105">
        <w:t xml:space="preserve"> zou</w:t>
      </w:r>
      <w:r>
        <w:t xml:space="preserve"> ik een verliezende kaart kunnen opruimen. </w:t>
      </w:r>
      <w:r w:rsidR="00F825CF">
        <w:t xml:space="preserve">Maar dan moet ik wel naar dummy </w:t>
      </w:r>
      <w:r w:rsidR="00EE2A50">
        <w:t xml:space="preserve">weten </w:t>
      </w:r>
      <w:r w:rsidR="00F825CF">
        <w:t>over</w:t>
      </w:r>
      <w:r w:rsidR="00EE2A50">
        <w:t xml:space="preserve"> te </w:t>
      </w:r>
      <w:r w:rsidR="00F825CF">
        <w:t>steken.</w:t>
      </w:r>
    </w:p>
    <w:p w14:paraId="6C7464F3" w14:textId="77777777" w:rsidR="00F825CF" w:rsidRDefault="00F825CF" w:rsidP="00FB6105">
      <w:pPr>
        <w:ind w:left="708"/>
      </w:pPr>
    </w:p>
    <w:p w14:paraId="21670D54" w14:textId="1386C997" w:rsidR="00F825CF" w:rsidRDefault="00F825CF" w:rsidP="00FB6105">
      <w:pPr>
        <w:ind w:left="708"/>
      </w:pPr>
      <w:r>
        <w:t>Ik zie ook dat dummy twee hartjes heeft</w:t>
      </w:r>
      <w:r w:rsidR="005F28E7">
        <w:t>.</w:t>
      </w:r>
      <w:r>
        <w:t xml:space="preserve"> </w:t>
      </w:r>
      <w:r w:rsidR="005F28E7">
        <w:t>I</w:t>
      </w:r>
      <w:r>
        <w:t xml:space="preserve">k </w:t>
      </w:r>
      <w:r w:rsidR="005F28E7">
        <w:t xml:space="preserve">kan </w:t>
      </w:r>
      <w:r>
        <w:t xml:space="preserve">mijn derde harten </w:t>
      </w:r>
      <w:r w:rsidR="005F28E7">
        <w:t xml:space="preserve">dus </w:t>
      </w:r>
      <w:r>
        <w:t>in dummy troeven, mits dummy op dat moment nog een troefkaart heeft.</w:t>
      </w:r>
    </w:p>
    <w:p w14:paraId="6DC89AB1" w14:textId="77777777" w:rsidR="00F825CF" w:rsidRDefault="00F825CF" w:rsidP="00FB6105">
      <w:pPr>
        <w:ind w:left="708"/>
      </w:pPr>
    </w:p>
    <w:p w14:paraId="42E872C1" w14:textId="77777777" w:rsidR="00F825CF" w:rsidRDefault="00F825CF" w:rsidP="00FB6105">
      <w:pPr>
        <w:ind w:left="708"/>
      </w:pPr>
      <w:r>
        <w:t>Tot zover mijn overpeinzingen…</w:t>
      </w:r>
    </w:p>
    <w:p w14:paraId="69847D8D" w14:textId="3DBAD0C9" w:rsidR="00FB6105" w:rsidRPr="00FB6105" w:rsidRDefault="00FB6105" w:rsidP="00F825CF">
      <w:pPr>
        <w:pBdr>
          <w:bottom w:val="single" w:sz="4" w:space="1" w:color="auto"/>
        </w:pBdr>
      </w:pPr>
      <w:r>
        <w:t xml:space="preserve"> </w:t>
      </w:r>
      <w:r w:rsidRPr="00FB6105">
        <w:t xml:space="preserve">  </w:t>
      </w:r>
    </w:p>
    <w:p w14:paraId="0BF990FF" w14:textId="7C0D93F1" w:rsidR="00F825CF" w:rsidRDefault="00F825CF">
      <w:r>
        <w:br w:type="page"/>
      </w:r>
    </w:p>
    <w:p w14:paraId="4FBD4A32" w14:textId="3F838CA7" w:rsidR="00F825CF" w:rsidRDefault="00F825CF" w:rsidP="00F825CF">
      <w:r>
        <w:rPr>
          <w:b/>
        </w:rPr>
        <w:lastRenderedPageBreak/>
        <w:t>Speelplan</w:t>
      </w:r>
      <w:r w:rsidRPr="00420A6F">
        <w:rPr>
          <w:b/>
        </w:rPr>
        <w:t xml:space="preserve"> 3</w:t>
      </w:r>
      <w:r>
        <w:tab/>
        <w:t xml:space="preserve"> </w:t>
      </w:r>
    </w:p>
    <w:p w14:paraId="2BD43F8D" w14:textId="77777777" w:rsidR="00F825CF" w:rsidRDefault="00F825CF" w:rsidP="00F825CF"/>
    <w:p w14:paraId="0896C078" w14:textId="77777777" w:rsidR="00F825CF" w:rsidRDefault="00F825CF" w:rsidP="00F825CF">
      <w:pPr>
        <w:ind w:left="708"/>
      </w:pPr>
      <w:r>
        <w:rPr>
          <w:rFonts w:ascii="Symbol" w:hAnsi="Symbol"/>
        </w:rPr>
        <w:t></w:t>
      </w:r>
      <w:r>
        <w:t xml:space="preserve"> 3 2</w:t>
      </w:r>
    </w:p>
    <w:p w14:paraId="1A627092" w14:textId="77777777" w:rsidR="00F825CF" w:rsidRDefault="00F825CF" w:rsidP="00F825CF">
      <w:pPr>
        <w:ind w:left="708"/>
      </w:pPr>
      <w:r w:rsidRPr="009443DA">
        <w:rPr>
          <w:rFonts w:ascii="Symbol" w:hAnsi="Symbol"/>
          <w:color w:val="FF0000"/>
        </w:rPr>
        <w:t></w:t>
      </w:r>
      <w:r>
        <w:t xml:space="preserve"> 3 2</w:t>
      </w:r>
    </w:p>
    <w:p w14:paraId="4D8554A0" w14:textId="77777777" w:rsidR="00F825CF" w:rsidRDefault="00F825CF" w:rsidP="00F825CF">
      <w:pPr>
        <w:ind w:left="708"/>
      </w:pPr>
      <w:r w:rsidRPr="009443DA">
        <w:rPr>
          <w:rFonts w:ascii="Symbol" w:hAnsi="Symbol"/>
          <w:color w:val="FF0000"/>
        </w:rPr>
        <w:t></w:t>
      </w:r>
      <w:r>
        <w:t xml:space="preserve"> 5 4 3 2</w:t>
      </w:r>
    </w:p>
    <w:p w14:paraId="0F0C51D3" w14:textId="77777777" w:rsidR="00F825CF" w:rsidRDefault="00F825CF" w:rsidP="00F825CF">
      <w:pPr>
        <w:ind w:left="708"/>
      </w:pPr>
      <w:r>
        <w:rPr>
          <w:rFonts w:ascii="Symbol" w:hAnsi="Symbol"/>
        </w:rPr>
        <w:t></w:t>
      </w:r>
      <w:r>
        <w:t xml:space="preserve"> H 5 4 3 2</w:t>
      </w:r>
    </w:p>
    <w:p w14:paraId="66ABBB01" w14:textId="6BAFAB88" w:rsidR="00F825CF" w:rsidRDefault="00B51B61" w:rsidP="00F825CF">
      <w:pPr>
        <w:ind w:left="708"/>
      </w:pPr>
      <w:r>
        <w:t xml:space="preserve"> </w:t>
      </w:r>
      <w:r w:rsidRPr="00832A09">
        <w:rPr>
          <w:noProof/>
          <w:color w:val="000000"/>
          <w:lang w:eastAsia="nl-NL"/>
        </w:rPr>
        <w:drawing>
          <wp:inline distT="0" distB="0" distL="0" distR="0" wp14:anchorId="4D5465EF" wp14:editId="39D76076">
            <wp:extent cx="358140" cy="297180"/>
            <wp:effectExtent l="0" t="0" r="3810" b="7620"/>
            <wp:docPr id="166291706" name="Afbeelding 7"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97180"/>
                    </a:xfrm>
                    <a:prstGeom prst="rect">
                      <a:avLst/>
                    </a:prstGeom>
                    <a:noFill/>
                    <a:ln>
                      <a:noFill/>
                    </a:ln>
                  </pic:spPr>
                </pic:pic>
              </a:graphicData>
            </a:graphic>
          </wp:inline>
        </w:drawing>
      </w:r>
    </w:p>
    <w:p w14:paraId="65320DC5" w14:textId="77777777" w:rsidR="00F825CF" w:rsidRPr="00152F01" w:rsidRDefault="00F825CF" w:rsidP="00F825CF">
      <w:pPr>
        <w:ind w:left="708"/>
        <w:rPr>
          <w:lang w:val="en-US"/>
        </w:rPr>
      </w:pPr>
      <w:r>
        <w:rPr>
          <w:rFonts w:ascii="Symbol" w:hAnsi="Symbol"/>
        </w:rPr>
        <w:t></w:t>
      </w:r>
      <w:r w:rsidRPr="00152F01">
        <w:rPr>
          <w:lang w:val="en-US"/>
        </w:rPr>
        <w:t xml:space="preserve"> A H V B 10 9</w:t>
      </w:r>
    </w:p>
    <w:p w14:paraId="4C473ACC" w14:textId="77777777" w:rsidR="00F825CF" w:rsidRPr="00152F01" w:rsidRDefault="00F825CF" w:rsidP="00F825CF">
      <w:pPr>
        <w:ind w:left="708"/>
        <w:rPr>
          <w:lang w:val="en-US"/>
        </w:rPr>
      </w:pPr>
      <w:r w:rsidRPr="009443DA">
        <w:rPr>
          <w:rFonts w:ascii="Symbol" w:hAnsi="Symbol"/>
          <w:color w:val="FF0000"/>
        </w:rPr>
        <w:t></w:t>
      </w:r>
      <w:r w:rsidRPr="00152F01">
        <w:rPr>
          <w:lang w:val="en-US"/>
        </w:rPr>
        <w:t xml:space="preserve"> A 5 4</w:t>
      </w:r>
    </w:p>
    <w:p w14:paraId="63A78417" w14:textId="77777777" w:rsidR="00F825CF" w:rsidRPr="00152F01" w:rsidRDefault="00F825CF" w:rsidP="00F825CF">
      <w:pPr>
        <w:ind w:left="708"/>
        <w:rPr>
          <w:lang w:val="en-US"/>
        </w:rPr>
      </w:pPr>
      <w:r w:rsidRPr="009443DA">
        <w:rPr>
          <w:rFonts w:ascii="Symbol" w:hAnsi="Symbol"/>
          <w:color w:val="FF0000"/>
        </w:rPr>
        <w:t></w:t>
      </w:r>
      <w:r w:rsidRPr="00152F01">
        <w:rPr>
          <w:lang w:val="en-US"/>
        </w:rPr>
        <w:t xml:space="preserve"> A H 6</w:t>
      </w:r>
    </w:p>
    <w:p w14:paraId="2C835A59" w14:textId="77777777" w:rsidR="00F825CF" w:rsidRPr="00152F01" w:rsidRDefault="00F825CF" w:rsidP="00F825CF">
      <w:pPr>
        <w:ind w:left="708"/>
        <w:rPr>
          <w:lang w:val="en-US"/>
        </w:rPr>
      </w:pPr>
      <w:r>
        <w:rPr>
          <w:rFonts w:ascii="Symbol" w:hAnsi="Symbol"/>
        </w:rPr>
        <w:t></w:t>
      </w:r>
      <w:r w:rsidRPr="00152F01">
        <w:rPr>
          <w:lang w:val="en-US"/>
        </w:rPr>
        <w:t xml:space="preserve"> A </w:t>
      </w:r>
    </w:p>
    <w:p w14:paraId="462DC2B3" w14:textId="77777777" w:rsidR="00F825CF" w:rsidRPr="00152F01" w:rsidRDefault="00F825CF" w:rsidP="00F825CF">
      <w:pPr>
        <w:rPr>
          <w:lang w:val="en-US"/>
        </w:rPr>
      </w:pPr>
    </w:p>
    <w:p w14:paraId="649339F9" w14:textId="77777777" w:rsidR="00F825CF" w:rsidRDefault="00F825CF" w:rsidP="00F825CF">
      <w:pPr>
        <w:ind w:left="708"/>
      </w:pPr>
      <w:r w:rsidRPr="00152F01">
        <w:rPr>
          <w:lang w:val="en-US"/>
        </w:rPr>
        <w:t>Je speelt 6</w:t>
      </w:r>
      <w:r>
        <w:rPr>
          <w:rFonts w:ascii="Symbol" w:hAnsi="Symbol"/>
        </w:rPr>
        <w:t></w:t>
      </w:r>
      <w:r w:rsidRPr="00152F01">
        <w:rPr>
          <w:lang w:val="en-US"/>
        </w:rPr>
        <w:t xml:space="preserve">. </w:t>
      </w:r>
      <w:r>
        <w:t xml:space="preserve">West komt uit met </w:t>
      </w:r>
      <w:r w:rsidRPr="00777A22">
        <w:rPr>
          <w:rFonts w:ascii="Symbol" w:hAnsi="Symbol"/>
          <w:color w:val="FF0000"/>
        </w:rPr>
        <w:t></w:t>
      </w:r>
      <w:r>
        <w:t xml:space="preserve">V. Die slag win je met </w:t>
      </w:r>
      <w:r w:rsidRPr="00777A22">
        <w:rPr>
          <w:rFonts w:ascii="Symbol" w:hAnsi="Symbol"/>
          <w:color w:val="FF0000"/>
        </w:rPr>
        <w:t></w:t>
      </w:r>
      <w:r>
        <w:t>H.</w:t>
      </w:r>
    </w:p>
    <w:p w14:paraId="7F23E357" w14:textId="77777777" w:rsidR="00F825CF" w:rsidRDefault="00F825CF" w:rsidP="00F825CF">
      <w:pPr>
        <w:ind w:left="708"/>
      </w:pPr>
    </w:p>
    <w:p w14:paraId="1ED5714D" w14:textId="77777777" w:rsidR="00F825CF" w:rsidRDefault="00F825CF" w:rsidP="00F825CF">
      <w:pPr>
        <w:ind w:left="708"/>
      </w:pPr>
      <w:r>
        <w:t>Welke twee azen speel je daarna?</w:t>
      </w:r>
    </w:p>
    <w:p w14:paraId="7D6851A3" w14:textId="4E8FDCFD" w:rsidR="00F825CF" w:rsidRDefault="00B51B61" w:rsidP="00152F01">
      <w:pPr>
        <w:tabs>
          <w:tab w:val="left" w:pos="709"/>
          <w:tab w:val="left" w:pos="1134"/>
        </w:tabs>
      </w:pPr>
      <w:r>
        <w:tab/>
      </w:r>
      <w:r w:rsidR="00F825CF">
        <w:t>a.</w:t>
      </w:r>
      <w:r>
        <w:tab/>
      </w:r>
      <w:r w:rsidR="00F825CF">
        <w:rPr>
          <w:rFonts w:ascii="Symbol" w:hAnsi="Symbol"/>
        </w:rPr>
        <w:t></w:t>
      </w:r>
      <w:r w:rsidR="00F825CF">
        <w:t xml:space="preserve">A en </w:t>
      </w:r>
      <w:r w:rsidR="00F825CF" w:rsidRPr="00777A22">
        <w:rPr>
          <w:rFonts w:ascii="Symbol" w:hAnsi="Symbol"/>
          <w:color w:val="FF0000"/>
        </w:rPr>
        <w:t></w:t>
      </w:r>
      <w:r w:rsidR="00F825CF">
        <w:t>A</w:t>
      </w:r>
      <w:r w:rsidR="00F825CF">
        <w:tab/>
        <w:t>= 0 punten</w:t>
      </w:r>
    </w:p>
    <w:p w14:paraId="2610E309" w14:textId="6EA3D44A" w:rsidR="00F825CF" w:rsidRDefault="00F825CF" w:rsidP="00152F01">
      <w:pPr>
        <w:tabs>
          <w:tab w:val="left" w:pos="1134"/>
        </w:tabs>
        <w:ind w:left="708"/>
      </w:pPr>
      <w:r>
        <w:t>b.</w:t>
      </w:r>
      <w:r w:rsidR="00B51B61">
        <w:tab/>
      </w:r>
      <w:r>
        <w:rPr>
          <w:rFonts w:ascii="Symbol" w:hAnsi="Symbol"/>
        </w:rPr>
        <w:t></w:t>
      </w:r>
      <w:r>
        <w:t xml:space="preserve">A en </w:t>
      </w:r>
      <w:r w:rsidRPr="00777A22">
        <w:rPr>
          <w:rFonts w:ascii="Symbol" w:hAnsi="Symbol"/>
          <w:color w:val="FF0000"/>
        </w:rPr>
        <w:t></w:t>
      </w:r>
      <w:r>
        <w:t>A</w:t>
      </w:r>
      <w:r>
        <w:tab/>
        <w:t>= 0 punten</w:t>
      </w:r>
    </w:p>
    <w:p w14:paraId="70E29DD1" w14:textId="73BB6182" w:rsidR="00F825CF" w:rsidRDefault="00F825CF" w:rsidP="00152F01">
      <w:pPr>
        <w:tabs>
          <w:tab w:val="left" w:pos="1134"/>
        </w:tabs>
        <w:ind w:left="708"/>
      </w:pPr>
      <w:r>
        <w:t xml:space="preserve">c. </w:t>
      </w:r>
      <w:r w:rsidR="00B51B61">
        <w:tab/>
      </w:r>
      <w:r>
        <w:rPr>
          <w:rFonts w:ascii="Symbol" w:hAnsi="Symbol"/>
        </w:rPr>
        <w:t></w:t>
      </w:r>
      <w:r w:rsidRPr="00777A22">
        <w:t>A</w:t>
      </w:r>
      <w:r>
        <w:t xml:space="preserve"> en </w:t>
      </w:r>
      <w:r>
        <w:rPr>
          <w:rFonts w:ascii="Symbol" w:hAnsi="Symbol"/>
        </w:rPr>
        <w:t></w:t>
      </w:r>
      <w:r>
        <w:t>A</w:t>
      </w:r>
      <w:r>
        <w:tab/>
        <w:t>= 0 punten</w:t>
      </w:r>
    </w:p>
    <w:p w14:paraId="40CD5B0E" w14:textId="51808AAD" w:rsidR="00F825CF" w:rsidRDefault="00F825CF" w:rsidP="00152F01">
      <w:pPr>
        <w:tabs>
          <w:tab w:val="left" w:pos="1134"/>
        </w:tabs>
        <w:ind w:left="708"/>
      </w:pPr>
      <w:r>
        <w:t xml:space="preserve">d. </w:t>
      </w:r>
      <w:r w:rsidR="00B51B61">
        <w:tab/>
      </w:r>
      <w:r w:rsidRPr="00777A22">
        <w:rPr>
          <w:rFonts w:ascii="Symbol" w:hAnsi="Symbol"/>
          <w:color w:val="FF0000"/>
        </w:rPr>
        <w:t></w:t>
      </w:r>
      <w:r>
        <w:t xml:space="preserve">A en </w:t>
      </w:r>
      <w:r>
        <w:rPr>
          <w:rFonts w:ascii="Symbol" w:hAnsi="Symbol"/>
        </w:rPr>
        <w:t></w:t>
      </w:r>
      <w:r>
        <w:t>A</w:t>
      </w:r>
      <w:r>
        <w:tab/>
        <w:t xml:space="preserve">= </w:t>
      </w:r>
      <w:r w:rsidR="00BC3C17">
        <w:t>3</w:t>
      </w:r>
      <w:r>
        <w:t xml:space="preserve"> punten</w:t>
      </w:r>
    </w:p>
    <w:p w14:paraId="212AF2F1" w14:textId="5938EAA7" w:rsidR="00F825CF" w:rsidRDefault="00F825CF" w:rsidP="00152F01">
      <w:pPr>
        <w:tabs>
          <w:tab w:val="left" w:pos="1134"/>
        </w:tabs>
        <w:ind w:left="708"/>
      </w:pPr>
      <w:r>
        <w:t xml:space="preserve">e. </w:t>
      </w:r>
      <w:r w:rsidR="00B51B61">
        <w:tab/>
      </w:r>
      <w:r w:rsidRPr="00777A22">
        <w:rPr>
          <w:rFonts w:ascii="Symbol" w:hAnsi="Symbol"/>
          <w:color w:val="FF0000"/>
        </w:rPr>
        <w:t></w:t>
      </w:r>
      <w:r>
        <w:t xml:space="preserve">A en </w:t>
      </w:r>
      <w:r w:rsidRPr="00777A22">
        <w:rPr>
          <w:rFonts w:ascii="Symbol" w:hAnsi="Symbol"/>
          <w:color w:val="FF0000"/>
        </w:rPr>
        <w:t></w:t>
      </w:r>
      <w:r>
        <w:t>A</w:t>
      </w:r>
      <w:r>
        <w:tab/>
        <w:t>= 0 punten</w:t>
      </w:r>
    </w:p>
    <w:p w14:paraId="07B6CCA3" w14:textId="04DA1A8B" w:rsidR="00F825CF" w:rsidRDefault="00F825CF" w:rsidP="00152F01">
      <w:pPr>
        <w:tabs>
          <w:tab w:val="left" w:pos="1134"/>
        </w:tabs>
        <w:ind w:left="708"/>
      </w:pPr>
      <w:r>
        <w:t xml:space="preserve">f. </w:t>
      </w:r>
      <w:r w:rsidR="00B51B61">
        <w:tab/>
      </w:r>
      <w:r w:rsidRPr="00777A22">
        <w:rPr>
          <w:rFonts w:ascii="Symbol" w:hAnsi="Symbol"/>
          <w:color w:val="FF0000"/>
        </w:rPr>
        <w:t></w:t>
      </w:r>
      <w:r>
        <w:t xml:space="preserve">A en </w:t>
      </w:r>
      <w:r>
        <w:rPr>
          <w:rFonts w:ascii="Symbol" w:hAnsi="Symbol"/>
        </w:rPr>
        <w:t></w:t>
      </w:r>
      <w:r>
        <w:t>A</w:t>
      </w:r>
      <w:r>
        <w:tab/>
        <w:t>= 0 punten</w:t>
      </w:r>
    </w:p>
    <w:p w14:paraId="2FF16D87" w14:textId="5A066F79" w:rsidR="00F3359C" w:rsidRDefault="00F3359C" w:rsidP="00F825CF">
      <w:pPr>
        <w:pBdr>
          <w:bottom w:val="single" w:sz="4" w:space="1" w:color="auto"/>
        </w:pBdr>
        <w:ind w:left="708"/>
      </w:pPr>
    </w:p>
    <w:p w14:paraId="198FE440" w14:textId="5A8B6DEC" w:rsidR="00F825CF" w:rsidRDefault="00F825CF" w:rsidP="00F825CF">
      <w:pPr>
        <w:pStyle w:val="Lijstalinea"/>
        <w:numPr>
          <w:ilvl w:val="0"/>
          <w:numId w:val="50"/>
        </w:numPr>
      </w:pPr>
      <w:r>
        <w:t xml:space="preserve">Om </w:t>
      </w:r>
      <w:r w:rsidRPr="00F825CF">
        <w:rPr>
          <w:rFonts w:ascii="Symbol" w:hAnsi="Symbol"/>
        </w:rPr>
        <w:t></w:t>
      </w:r>
      <w:r>
        <w:t>H tot slag te verheffen</w:t>
      </w:r>
      <w:r w:rsidR="005F28E7">
        <w:t>,</w:t>
      </w:r>
      <w:r>
        <w:t xml:space="preserve"> moet je naar dummy oversteken. </w:t>
      </w:r>
    </w:p>
    <w:p w14:paraId="43EF4E7F" w14:textId="7DB2FBA7" w:rsidR="00F825CF" w:rsidRDefault="00F825CF" w:rsidP="00F825CF">
      <w:pPr>
        <w:pStyle w:val="Lijstalinea"/>
        <w:numPr>
          <w:ilvl w:val="0"/>
          <w:numId w:val="50"/>
        </w:numPr>
      </w:pPr>
      <w:r>
        <w:t>De enige weg naar dummy is het troeven van de 3</w:t>
      </w:r>
      <w:r w:rsidRPr="00F825CF">
        <w:rPr>
          <w:vertAlign w:val="superscript"/>
        </w:rPr>
        <w:t>e</w:t>
      </w:r>
      <w:r>
        <w:t xml:space="preserve"> hartenslag.</w:t>
      </w:r>
    </w:p>
    <w:p w14:paraId="43EB803F" w14:textId="0D02AA83" w:rsidR="00F825CF" w:rsidRDefault="00F825CF" w:rsidP="00F825CF">
      <w:pPr>
        <w:pStyle w:val="Lijstalinea"/>
        <w:numPr>
          <w:ilvl w:val="0"/>
          <w:numId w:val="50"/>
        </w:numPr>
      </w:pPr>
      <w:r>
        <w:t>Je kunt alleen de 3</w:t>
      </w:r>
      <w:r w:rsidRPr="00F825CF">
        <w:rPr>
          <w:vertAlign w:val="superscript"/>
        </w:rPr>
        <w:t>e</w:t>
      </w:r>
      <w:r>
        <w:t xml:space="preserve"> hartenslag troeven als dummy dan nog een troef heeft.</w:t>
      </w:r>
    </w:p>
    <w:p w14:paraId="4C28E29F" w14:textId="6644215B" w:rsidR="00F825CF" w:rsidRDefault="00F825CF" w:rsidP="00F825CF">
      <w:pPr>
        <w:pStyle w:val="Lijstalinea"/>
        <w:numPr>
          <w:ilvl w:val="0"/>
          <w:numId w:val="50"/>
        </w:numPr>
      </w:pPr>
      <w:r>
        <w:t>Voordat je de 3</w:t>
      </w:r>
      <w:r w:rsidRPr="00F825CF">
        <w:rPr>
          <w:vertAlign w:val="superscript"/>
        </w:rPr>
        <w:t>e</w:t>
      </w:r>
      <w:r>
        <w:t xml:space="preserve"> harten kunt troeven, moet je OW een hartenslag gunnen.</w:t>
      </w:r>
    </w:p>
    <w:p w14:paraId="0BB0996C" w14:textId="7D07917A" w:rsidR="00F825CF" w:rsidRDefault="00F825CF" w:rsidP="00F825CF">
      <w:pPr>
        <w:pStyle w:val="Lijstalinea"/>
        <w:numPr>
          <w:ilvl w:val="0"/>
          <w:numId w:val="50"/>
        </w:numPr>
      </w:pPr>
      <w:r>
        <w:t>Als OW aan slag komen met harten kunnen ze de volgende slag troef spelen.</w:t>
      </w:r>
    </w:p>
    <w:p w14:paraId="47155F1B" w14:textId="7603F32E" w:rsidR="00F825CF" w:rsidRDefault="00F825CF" w:rsidP="00F825CF">
      <w:pPr>
        <w:pStyle w:val="Lijstalinea"/>
        <w:numPr>
          <w:ilvl w:val="0"/>
          <w:numId w:val="50"/>
        </w:numPr>
      </w:pPr>
      <w:r>
        <w:t xml:space="preserve">Als jij begint met </w:t>
      </w:r>
      <w:r w:rsidRPr="00F825CF">
        <w:rPr>
          <w:rFonts w:ascii="Symbol" w:hAnsi="Symbol"/>
        </w:rPr>
        <w:t></w:t>
      </w:r>
      <w:r>
        <w:t>A en OW na hun hartenslag schoppen spelen, zijn dummy’s troeven op… Daarmee vallen</w:t>
      </w:r>
      <w:r w:rsidR="006666D5">
        <w:t xml:space="preserve"> de keuzes a, b en c weg!</w:t>
      </w:r>
    </w:p>
    <w:p w14:paraId="10951FA1" w14:textId="1DCE86ED" w:rsidR="006666D5" w:rsidRDefault="006666D5" w:rsidP="00F825CF">
      <w:pPr>
        <w:pStyle w:val="Lijstalinea"/>
        <w:numPr>
          <w:ilvl w:val="0"/>
          <w:numId w:val="50"/>
        </w:numPr>
      </w:pPr>
      <w:r>
        <w:t xml:space="preserve">Als je </w:t>
      </w:r>
      <w:r w:rsidRPr="006666D5">
        <w:rPr>
          <w:rFonts w:ascii="Symbol" w:hAnsi="Symbol"/>
          <w:color w:val="FF0000"/>
        </w:rPr>
        <w:t></w:t>
      </w:r>
      <w:r>
        <w:t>A speelt (a en e) pakken OW na hun hartenslag ook een ruitenslag.</w:t>
      </w:r>
    </w:p>
    <w:p w14:paraId="40DA7E88" w14:textId="77777777" w:rsidR="006666D5" w:rsidRDefault="006666D5" w:rsidP="006666D5">
      <w:pPr>
        <w:ind w:left="708"/>
      </w:pPr>
    </w:p>
    <w:p w14:paraId="171B0652" w14:textId="6FB20163" w:rsidR="006666D5" w:rsidRDefault="006666D5" w:rsidP="006666D5">
      <w:pPr>
        <w:ind w:left="708"/>
      </w:pPr>
      <w:r>
        <w:t xml:space="preserve">Blijft over </w:t>
      </w:r>
      <w:r w:rsidR="005F28E7">
        <w:t xml:space="preserve">antwoord </w:t>
      </w:r>
      <w:r>
        <w:t xml:space="preserve">d: speel eerst </w:t>
      </w:r>
      <w:r>
        <w:rPr>
          <w:rFonts w:ascii="Symbol" w:hAnsi="Symbol"/>
        </w:rPr>
        <w:t></w:t>
      </w:r>
      <w:r w:rsidR="00C90977" w:rsidRPr="00C90977">
        <w:rPr>
          <w:rStyle w:val="Verwijzingopmerking"/>
          <w:sz w:val="24"/>
          <w:szCs w:val="24"/>
        </w:rPr>
        <w:t>A</w:t>
      </w:r>
      <w:r>
        <w:t xml:space="preserve"> en </w:t>
      </w:r>
      <w:r w:rsidRPr="006666D5">
        <w:rPr>
          <w:rFonts w:ascii="Symbol" w:hAnsi="Symbol"/>
          <w:color w:val="FF0000"/>
        </w:rPr>
        <w:t></w:t>
      </w:r>
      <w:r>
        <w:t>A (of andersom)</w:t>
      </w:r>
      <w:r w:rsidR="005F28E7">
        <w:t xml:space="preserve"> en</w:t>
      </w:r>
      <w:r>
        <w:t xml:space="preserve"> gun dan OW hun </w:t>
      </w:r>
      <w:r w:rsidR="00EE2A50">
        <w:t>hartenslag</w:t>
      </w:r>
      <w:r>
        <w:t>. Ook als ze troef terugspelen</w:t>
      </w:r>
      <w:r w:rsidR="005F28E7">
        <w:t>,</w:t>
      </w:r>
      <w:r>
        <w:t xml:space="preserve"> houdt dummy een troef over voor je derde harten. </w:t>
      </w:r>
      <w:r w:rsidR="002E7E65">
        <w:t xml:space="preserve">Vervolgens speel je </w:t>
      </w:r>
      <w:r>
        <w:rPr>
          <w:rFonts w:ascii="Symbol" w:hAnsi="Symbol"/>
        </w:rPr>
        <w:t></w:t>
      </w:r>
      <w:r>
        <w:t xml:space="preserve">H waarop </w:t>
      </w:r>
      <w:r w:rsidRPr="00BC3C17">
        <w:rPr>
          <w:rFonts w:ascii="Symbol" w:hAnsi="Symbol"/>
          <w:color w:val="FF0000"/>
        </w:rPr>
        <w:t></w:t>
      </w:r>
      <w:r>
        <w:t xml:space="preserve">6 een veilig heenkomen </w:t>
      </w:r>
      <w:r w:rsidR="002E7E65">
        <w:t>vindt</w:t>
      </w:r>
      <w:r>
        <w:t>.</w:t>
      </w:r>
    </w:p>
    <w:p w14:paraId="1AEC150C" w14:textId="5D8FFE51" w:rsidR="002047A7" w:rsidRDefault="002047A7" w:rsidP="006666D5">
      <w:pPr>
        <w:ind w:left="708"/>
      </w:pPr>
    </w:p>
    <w:p w14:paraId="781C4BF4" w14:textId="468703B7" w:rsidR="002047A7" w:rsidRDefault="002047A7" w:rsidP="006666D5">
      <w:pPr>
        <w:ind w:left="708"/>
      </w:pPr>
      <w:r>
        <w:t xml:space="preserve">Er is een tweede weg die naar Rome leidt: </w:t>
      </w:r>
      <w:r>
        <w:rPr>
          <w:rFonts w:ascii="Symbol" w:hAnsi="Symbol"/>
        </w:rPr>
        <w:t></w:t>
      </w:r>
      <w:r>
        <w:t xml:space="preserve">A en een kleine harten! Zodra je weer aan slag bent speel je </w:t>
      </w:r>
      <w:r w:rsidRPr="002047A7">
        <w:rPr>
          <w:rFonts w:ascii="Symbol" w:hAnsi="Symbol"/>
          <w:color w:val="FF0000"/>
        </w:rPr>
        <w:t></w:t>
      </w:r>
      <w:r>
        <w:t xml:space="preserve">A en troef je je laatste harten voor de oversteek naar </w:t>
      </w:r>
      <w:r>
        <w:rPr>
          <w:rFonts w:ascii="Symbol" w:hAnsi="Symbol"/>
        </w:rPr>
        <w:t></w:t>
      </w:r>
      <w:r>
        <w:t>H.</w:t>
      </w:r>
    </w:p>
    <w:p w14:paraId="1EFAC35B" w14:textId="2ED8C0D7" w:rsidR="00BC3C17" w:rsidRDefault="00BC3C17" w:rsidP="006666D5">
      <w:pPr>
        <w:ind w:left="708"/>
      </w:pPr>
    </w:p>
    <w:p w14:paraId="4C6ACD73" w14:textId="0BC7BCBC" w:rsidR="00BC3C17" w:rsidRDefault="00BC3C17" w:rsidP="006666D5">
      <w:pPr>
        <w:ind w:left="708"/>
      </w:pPr>
      <w:r>
        <w:t>Je verliest dus alleen een hartenslag: 6</w:t>
      </w:r>
      <w:r>
        <w:rPr>
          <w:rFonts w:ascii="Symbol" w:hAnsi="Symbol"/>
        </w:rPr>
        <w:t></w:t>
      </w:r>
      <w:r>
        <w:t xml:space="preserve"> C</w:t>
      </w:r>
    </w:p>
    <w:p w14:paraId="22B61035" w14:textId="7F75B578" w:rsidR="00BC3C17" w:rsidRDefault="00BC3C17" w:rsidP="00BC3C17">
      <w:pPr>
        <w:pBdr>
          <w:bottom w:val="single" w:sz="4" w:space="1" w:color="auto"/>
        </w:pBdr>
      </w:pPr>
    </w:p>
    <w:p w14:paraId="61BFBEF8" w14:textId="071D57E5" w:rsidR="00BC3C17" w:rsidRDefault="00BC3C17" w:rsidP="00BC3C17"/>
    <w:p w14:paraId="0BC1ADC2" w14:textId="27DBDA4D" w:rsidR="00BC3C17" w:rsidRDefault="00BC3C17" w:rsidP="00BC3C17">
      <w:r>
        <w:t>Je puntentotaal is je rapportcijfer voor: Nooduitgangexpert!</w:t>
      </w:r>
    </w:p>
    <w:p w14:paraId="3852924A" w14:textId="0453EC1B" w:rsidR="00BC3C17" w:rsidRDefault="00BC3C17" w:rsidP="00BC3C17"/>
    <w:p w14:paraId="3D346E46" w14:textId="42F35566" w:rsidR="00BC3C17" w:rsidRDefault="00BC3C17" w:rsidP="00BC3C17">
      <w:r>
        <w:t>Een hoog cijfer bewijst dat je snel de juiste nooduitgang weet te vinden!</w:t>
      </w:r>
      <w:bookmarkStart w:id="0" w:name="_GoBack"/>
      <w:bookmarkEnd w:id="0"/>
    </w:p>
    <w:p w14:paraId="3D129CD3" w14:textId="77777777" w:rsidR="00BC3C17" w:rsidRPr="00FB6105" w:rsidRDefault="00BC3C17" w:rsidP="00BC3C17">
      <w:pPr>
        <w:pBdr>
          <w:bottom w:val="single" w:sz="4" w:space="1" w:color="auto"/>
        </w:pBdr>
      </w:pPr>
    </w:p>
    <w:sectPr w:rsidR="00BC3C17" w:rsidRPr="00FB6105" w:rsidSect="004C0F8E">
      <w:footerReference w:type="default" r:id="rId11"/>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7632F" w14:textId="77777777" w:rsidR="00516AD9" w:rsidRDefault="00516AD9" w:rsidP="007C6A8A">
      <w:r>
        <w:separator/>
      </w:r>
    </w:p>
  </w:endnote>
  <w:endnote w:type="continuationSeparator" w:id="0">
    <w:p w14:paraId="2EFF1034" w14:textId="77777777" w:rsidR="00516AD9" w:rsidRDefault="00516AD9"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23EF039F" w:rsidR="00E82271" w:rsidRPr="000E0FAE" w:rsidRDefault="00E82271"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316EB266" w:rsidR="00E82271" w:rsidRDefault="00E8227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047A7" w:rsidRPr="002047A7">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316EB266" w:rsidR="00E82271" w:rsidRDefault="00E8227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047A7" w:rsidRPr="002047A7">
                          <w:rPr>
                            <w:noProof/>
                            <w:color w:val="ED7D31" w:themeColor="accent2"/>
                          </w:rPr>
                          <w:t>6</w:t>
                        </w:r>
                        <w:r>
                          <w:rPr>
                            <w:color w:val="ED7D31" w:themeColor="accent2"/>
                          </w:rPr>
                          <w:fldChar w:fldCharType="end"/>
                        </w:r>
                      </w:p>
                    </w:txbxContent>
                  </v:textbox>
                  <w10:wrap anchorx="margin" anchory="margin"/>
                </v:rect>
              </w:pict>
            </mc:Fallback>
          </mc:AlternateContent>
        </w:r>
        <w:r>
          <w:rPr>
            <w:i/>
            <w:sz w:val="20"/>
            <w:szCs w:val="20"/>
            <w:lang w:val="en-US"/>
          </w:rPr>
          <w:t>Bridge Training 97</w:t>
        </w:r>
        <w:r w:rsidR="00335EB1">
          <w:rPr>
            <w:i/>
            <w:sz w:val="20"/>
            <w:szCs w:val="20"/>
            <w:lang w:val="en-US"/>
          </w:rPr>
          <w:t>4</w:t>
        </w:r>
        <w:r w:rsidRPr="000E0FAE">
          <w:rPr>
            <w:i/>
            <w:sz w:val="20"/>
            <w:szCs w:val="20"/>
            <w:lang w:val="en-US"/>
          </w:rPr>
          <w:t xml:space="preserve">, </w:t>
        </w:r>
        <w:r w:rsidR="00DA4040">
          <w:rPr>
            <w:i/>
            <w:sz w:val="20"/>
            <w:szCs w:val="20"/>
            <w:lang w:val="en-US"/>
          </w:rPr>
          <w:t>2</w:t>
        </w:r>
        <w:r w:rsidR="00335EB1">
          <w:rPr>
            <w:i/>
            <w:sz w:val="20"/>
            <w:szCs w:val="20"/>
            <w:lang w:val="en-US"/>
          </w:rPr>
          <w:t>8</w:t>
        </w:r>
        <w:r>
          <w:rPr>
            <w:i/>
            <w:sz w:val="20"/>
            <w:szCs w:val="20"/>
            <w:lang w:val="en-US"/>
          </w:rPr>
          <w:t xml:space="preserve"> oktober</w:t>
        </w:r>
        <w:r w:rsidRPr="000E0FAE">
          <w:rPr>
            <w:i/>
            <w:sz w:val="20"/>
            <w:szCs w:val="20"/>
            <w:lang w:val="en-US"/>
          </w:rPr>
          <w:t xml:space="preserve"> 2024,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C5325" w14:textId="77777777" w:rsidR="00516AD9" w:rsidRDefault="00516AD9" w:rsidP="007C6A8A">
      <w:r>
        <w:separator/>
      </w:r>
    </w:p>
  </w:footnote>
  <w:footnote w:type="continuationSeparator" w:id="0">
    <w:p w14:paraId="429E5CEE" w14:textId="77777777" w:rsidR="00516AD9" w:rsidRDefault="00516AD9"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734"/>
    <w:multiLevelType w:val="hybridMultilevel"/>
    <w:tmpl w:val="26329FA8"/>
    <w:lvl w:ilvl="0" w:tplc="5C4C3B68">
      <w:start w:val="1"/>
      <w:numFmt w:val="lowerLetter"/>
      <w:lvlText w:val="%1."/>
      <w:lvlJc w:val="left"/>
      <w:pPr>
        <w:ind w:left="1068" w:hanging="360"/>
      </w:pPr>
      <w:rPr>
        <w:rFonts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3E758CA"/>
    <w:multiLevelType w:val="hybridMultilevel"/>
    <w:tmpl w:val="43B27E6E"/>
    <w:lvl w:ilvl="0" w:tplc="CD1C35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4CB0FEA"/>
    <w:multiLevelType w:val="hybridMultilevel"/>
    <w:tmpl w:val="2114600E"/>
    <w:lvl w:ilvl="0" w:tplc="2EE67878">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74221BB"/>
    <w:multiLevelType w:val="hybridMultilevel"/>
    <w:tmpl w:val="2926FF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4958CA"/>
    <w:multiLevelType w:val="hybridMultilevel"/>
    <w:tmpl w:val="3BE2B66A"/>
    <w:lvl w:ilvl="0" w:tplc="136690E6">
      <w:start w:val="2"/>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0CB40D4F"/>
    <w:multiLevelType w:val="hybridMultilevel"/>
    <w:tmpl w:val="6818FE3E"/>
    <w:lvl w:ilvl="0" w:tplc="9900418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F6F55C3"/>
    <w:multiLevelType w:val="hybridMultilevel"/>
    <w:tmpl w:val="5186EDEC"/>
    <w:lvl w:ilvl="0" w:tplc="8EF4CE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FCE174A"/>
    <w:multiLevelType w:val="hybridMultilevel"/>
    <w:tmpl w:val="E0E2EE48"/>
    <w:lvl w:ilvl="0" w:tplc="04130019">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12753CF9"/>
    <w:multiLevelType w:val="hybridMultilevel"/>
    <w:tmpl w:val="CAA238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F15E95"/>
    <w:multiLevelType w:val="hybridMultilevel"/>
    <w:tmpl w:val="99609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8D3F01"/>
    <w:multiLevelType w:val="hybridMultilevel"/>
    <w:tmpl w:val="B89E1E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B34F05"/>
    <w:multiLevelType w:val="hybridMultilevel"/>
    <w:tmpl w:val="45985F54"/>
    <w:lvl w:ilvl="0" w:tplc="810C49A8">
      <w:start w:val="3"/>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0230E3B"/>
    <w:multiLevelType w:val="hybridMultilevel"/>
    <w:tmpl w:val="A150172E"/>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23DA2254"/>
    <w:multiLevelType w:val="hybridMultilevel"/>
    <w:tmpl w:val="43B27E6E"/>
    <w:lvl w:ilvl="0" w:tplc="CD1C35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61350C4"/>
    <w:multiLevelType w:val="hybridMultilevel"/>
    <w:tmpl w:val="9852F2F2"/>
    <w:lvl w:ilvl="0" w:tplc="4C98B802">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7C604E6"/>
    <w:multiLevelType w:val="hybridMultilevel"/>
    <w:tmpl w:val="601EF3F4"/>
    <w:lvl w:ilvl="0" w:tplc="8EF4CE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6" w15:restartNumberingAfterBreak="0">
    <w:nsid w:val="28492930"/>
    <w:multiLevelType w:val="hybridMultilevel"/>
    <w:tmpl w:val="7F3829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CF25B1"/>
    <w:multiLevelType w:val="hybridMultilevel"/>
    <w:tmpl w:val="77CE9152"/>
    <w:lvl w:ilvl="0" w:tplc="5C4C3B68">
      <w:start w:val="1"/>
      <w:numFmt w:val="lowerLetter"/>
      <w:lvlText w:val="%1."/>
      <w:lvlJc w:val="left"/>
      <w:pPr>
        <w:ind w:left="1068"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3D72AB"/>
    <w:multiLevelType w:val="hybridMultilevel"/>
    <w:tmpl w:val="934E91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9C5793"/>
    <w:multiLevelType w:val="hybridMultilevel"/>
    <w:tmpl w:val="934E91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EE0CB2"/>
    <w:multiLevelType w:val="hybridMultilevel"/>
    <w:tmpl w:val="50A09D54"/>
    <w:lvl w:ilvl="0" w:tplc="87E8584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31682DDF"/>
    <w:multiLevelType w:val="hybridMultilevel"/>
    <w:tmpl w:val="4602257C"/>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2" w15:restartNumberingAfterBreak="0">
    <w:nsid w:val="357E5EC1"/>
    <w:multiLevelType w:val="hybridMultilevel"/>
    <w:tmpl w:val="CA047B30"/>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3" w15:restartNumberingAfterBreak="0">
    <w:nsid w:val="3700357D"/>
    <w:multiLevelType w:val="hybridMultilevel"/>
    <w:tmpl w:val="3DD8D3F8"/>
    <w:lvl w:ilvl="0" w:tplc="13981F9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C845EDB"/>
    <w:multiLevelType w:val="hybridMultilevel"/>
    <w:tmpl w:val="A1FCE990"/>
    <w:lvl w:ilvl="0" w:tplc="309C1A98">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EC13CE5"/>
    <w:multiLevelType w:val="hybridMultilevel"/>
    <w:tmpl w:val="6D04C174"/>
    <w:lvl w:ilvl="0" w:tplc="8CB8115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40937E98"/>
    <w:multiLevelType w:val="hybridMultilevel"/>
    <w:tmpl w:val="6818FE3E"/>
    <w:lvl w:ilvl="0" w:tplc="99004182">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42AE5D32"/>
    <w:multiLevelType w:val="hybridMultilevel"/>
    <w:tmpl w:val="85709224"/>
    <w:lvl w:ilvl="0" w:tplc="F0C6696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8" w15:restartNumberingAfterBreak="0">
    <w:nsid w:val="44B34ED3"/>
    <w:multiLevelType w:val="hybridMultilevel"/>
    <w:tmpl w:val="4602257C"/>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9" w15:restartNumberingAfterBreak="0">
    <w:nsid w:val="48B46B4C"/>
    <w:multiLevelType w:val="hybridMultilevel"/>
    <w:tmpl w:val="F82407A8"/>
    <w:lvl w:ilvl="0" w:tplc="ED321DA8">
      <w:start w:val="1"/>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49807D0A"/>
    <w:multiLevelType w:val="hybridMultilevel"/>
    <w:tmpl w:val="D2603D1E"/>
    <w:lvl w:ilvl="0" w:tplc="2B34CD8A">
      <w:numFmt w:val="bullet"/>
      <w:lvlText w:val="-"/>
      <w:lvlJc w:val="left"/>
      <w:pPr>
        <w:ind w:left="1070" w:hanging="360"/>
      </w:pPr>
      <w:rPr>
        <w:rFonts w:ascii="Verdana" w:eastAsia="Calibri" w:hAnsi="Verdana" w:cs="Times New Roman"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1" w15:restartNumberingAfterBreak="0">
    <w:nsid w:val="4DE2236F"/>
    <w:multiLevelType w:val="hybridMultilevel"/>
    <w:tmpl w:val="A150172E"/>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2" w15:restartNumberingAfterBreak="0">
    <w:nsid w:val="4ED63794"/>
    <w:multiLevelType w:val="hybridMultilevel"/>
    <w:tmpl w:val="41A23CCE"/>
    <w:lvl w:ilvl="0" w:tplc="EE3E3EA2">
      <w:start w:val="1"/>
      <w:numFmt w:val="lowerLetter"/>
      <w:lvlText w:val="%1."/>
      <w:lvlJc w:val="left"/>
      <w:pPr>
        <w:ind w:left="1776" w:hanging="360"/>
      </w:pPr>
      <w:rPr>
        <w:rFonts w:eastAsia="Times New Roman"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3" w15:restartNumberingAfterBreak="0">
    <w:nsid w:val="52A26664"/>
    <w:multiLevelType w:val="hybridMultilevel"/>
    <w:tmpl w:val="41A23CCE"/>
    <w:lvl w:ilvl="0" w:tplc="EE3E3EA2">
      <w:start w:val="1"/>
      <w:numFmt w:val="lowerLetter"/>
      <w:lvlText w:val="%1."/>
      <w:lvlJc w:val="left"/>
      <w:pPr>
        <w:ind w:left="1776" w:hanging="360"/>
      </w:pPr>
      <w:rPr>
        <w:rFonts w:eastAsia="Times New Roman"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4" w15:restartNumberingAfterBreak="0">
    <w:nsid w:val="541272D3"/>
    <w:multiLevelType w:val="hybridMultilevel"/>
    <w:tmpl w:val="E368BBDE"/>
    <w:lvl w:ilvl="0" w:tplc="56EAD16E">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55C82D33"/>
    <w:multiLevelType w:val="hybridMultilevel"/>
    <w:tmpl w:val="14E62FA0"/>
    <w:lvl w:ilvl="0" w:tplc="4246F98C">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1E1567"/>
    <w:multiLevelType w:val="hybridMultilevel"/>
    <w:tmpl w:val="97BEBA52"/>
    <w:lvl w:ilvl="0" w:tplc="FDB25C0C">
      <w:start w:val="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5AF41914"/>
    <w:multiLevelType w:val="hybridMultilevel"/>
    <w:tmpl w:val="85709224"/>
    <w:lvl w:ilvl="0" w:tplc="F0C6696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8" w15:restartNumberingAfterBreak="0">
    <w:nsid w:val="5B1875B7"/>
    <w:multiLevelType w:val="hybridMultilevel"/>
    <w:tmpl w:val="8F2C0B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58058F"/>
    <w:multiLevelType w:val="hybridMultilevel"/>
    <w:tmpl w:val="F7308F42"/>
    <w:lvl w:ilvl="0" w:tplc="6BD4162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659973B0"/>
    <w:multiLevelType w:val="hybridMultilevel"/>
    <w:tmpl w:val="43B27E6E"/>
    <w:lvl w:ilvl="0" w:tplc="CD1C35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6B0E51CF"/>
    <w:multiLevelType w:val="hybridMultilevel"/>
    <w:tmpl w:val="7EF84D56"/>
    <w:lvl w:ilvl="0" w:tplc="E708B474">
      <w:start w:val="4"/>
      <w:numFmt w:val="bullet"/>
      <w:lvlText w:val=""/>
      <w:lvlJc w:val="left"/>
      <w:pPr>
        <w:ind w:left="3588" w:hanging="360"/>
      </w:pPr>
      <w:rPr>
        <w:rFonts w:ascii="Symbol" w:eastAsia="Calibri" w:hAnsi="Symbol" w:cs="Times New Roman" w:hint="default"/>
      </w:rPr>
    </w:lvl>
    <w:lvl w:ilvl="1" w:tplc="04130003" w:tentative="1">
      <w:start w:val="1"/>
      <w:numFmt w:val="bullet"/>
      <w:lvlText w:val="o"/>
      <w:lvlJc w:val="left"/>
      <w:pPr>
        <w:ind w:left="4308" w:hanging="360"/>
      </w:pPr>
      <w:rPr>
        <w:rFonts w:ascii="Courier New" w:hAnsi="Courier New" w:cs="Courier New" w:hint="default"/>
      </w:rPr>
    </w:lvl>
    <w:lvl w:ilvl="2" w:tplc="04130005" w:tentative="1">
      <w:start w:val="1"/>
      <w:numFmt w:val="bullet"/>
      <w:lvlText w:val=""/>
      <w:lvlJc w:val="left"/>
      <w:pPr>
        <w:ind w:left="5028" w:hanging="360"/>
      </w:pPr>
      <w:rPr>
        <w:rFonts w:ascii="Wingdings" w:hAnsi="Wingdings" w:hint="default"/>
      </w:rPr>
    </w:lvl>
    <w:lvl w:ilvl="3" w:tplc="04130001" w:tentative="1">
      <w:start w:val="1"/>
      <w:numFmt w:val="bullet"/>
      <w:lvlText w:val=""/>
      <w:lvlJc w:val="left"/>
      <w:pPr>
        <w:ind w:left="5748" w:hanging="360"/>
      </w:pPr>
      <w:rPr>
        <w:rFonts w:ascii="Symbol" w:hAnsi="Symbol" w:hint="default"/>
      </w:rPr>
    </w:lvl>
    <w:lvl w:ilvl="4" w:tplc="04130003" w:tentative="1">
      <w:start w:val="1"/>
      <w:numFmt w:val="bullet"/>
      <w:lvlText w:val="o"/>
      <w:lvlJc w:val="left"/>
      <w:pPr>
        <w:ind w:left="6468" w:hanging="360"/>
      </w:pPr>
      <w:rPr>
        <w:rFonts w:ascii="Courier New" w:hAnsi="Courier New" w:cs="Courier New" w:hint="default"/>
      </w:rPr>
    </w:lvl>
    <w:lvl w:ilvl="5" w:tplc="04130005" w:tentative="1">
      <w:start w:val="1"/>
      <w:numFmt w:val="bullet"/>
      <w:lvlText w:val=""/>
      <w:lvlJc w:val="left"/>
      <w:pPr>
        <w:ind w:left="7188" w:hanging="360"/>
      </w:pPr>
      <w:rPr>
        <w:rFonts w:ascii="Wingdings" w:hAnsi="Wingdings" w:hint="default"/>
      </w:rPr>
    </w:lvl>
    <w:lvl w:ilvl="6" w:tplc="04130001" w:tentative="1">
      <w:start w:val="1"/>
      <w:numFmt w:val="bullet"/>
      <w:lvlText w:val=""/>
      <w:lvlJc w:val="left"/>
      <w:pPr>
        <w:ind w:left="7908" w:hanging="360"/>
      </w:pPr>
      <w:rPr>
        <w:rFonts w:ascii="Symbol" w:hAnsi="Symbol" w:hint="default"/>
      </w:rPr>
    </w:lvl>
    <w:lvl w:ilvl="7" w:tplc="04130003" w:tentative="1">
      <w:start w:val="1"/>
      <w:numFmt w:val="bullet"/>
      <w:lvlText w:val="o"/>
      <w:lvlJc w:val="left"/>
      <w:pPr>
        <w:ind w:left="8628" w:hanging="360"/>
      </w:pPr>
      <w:rPr>
        <w:rFonts w:ascii="Courier New" w:hAnsi="Courier New" w:cs="Courier New" w:hint="default"/>
      </w:rPr>
    </w:lvl>
    <w:lvl w:ilvl="8" w:tplc="04130005" w:tentative="1">
      <w:start w:val="1"/>
      <w:numFmt w:val="bullet"/>
      <w:lvlText w:val=""/>
      <w:lvlJc w:val="left"/>
      <w:pPr>
        <w:ind w:left="9348" w:hanging="360"/>
      </w:pPr>
      <w:rPr>
        <w:rFonts w:ascii="Wingdings" w:hAnsi="Wingdings" w:hint="default"/>
      </w:rPr>
    </w:lvl>
  </w:abstractNum>
  <w:abstractNum w:abstractNumId="42" w15:restartNumberingAfterBreak="0">
    <w:nsid w:val="6BC363D5"/>
    <w:multiLevelType w:val="hybridMultilevel"/>
    <w:tmpl w:val="2C62F4C8"/>
    <w:lvl w:ilvl="0" w:tplc="C8260AB6">
      <w:start w:val="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70FB1427"/>
    <w:multiLevelType w:val="hybridMultilevel"/>
    <w:tmpl w:val="5186EDEC"/>
    <w:lvl w:ilvl="0" w:tplc="8EF4CE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4" w15:restartNumberingAfterBreak="0">
    <w:nsid w:val="71A17E17"/>
    <w:multiLevelType w:val="hybridMultilevel"/>
    <w:tmpl w:val="143CB17A"/>
    <w:lvl w:ilvl="0" w:tplc="42CABBFA">
      <w:start w:val="4"/>
      <w:numFmt w:val="bullet"/>
      <w:lvlText w:val=""/>
      <w:lvlJc w:val="left"/>
      <w:pPr>
        <w:ind w:left="1428" w:hanging="360"/>
      </w:pPr>
      <w:rPr>
        <w:rFonts w:ascii="Symbol" w:eastAsia="Calibri" w:hAnsi="Symbol"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5" w15:restartNumberingAfterBreak="0">
    <w:nsid w:val="76B3040A"/>
    <w:multiLevelType w:val="hybridMultilevel"/>
    <w:tmpl w:val="94088962"/>
    <w:lvl w:ilvl="0" w:tplc="21DC616A">
      <w:start w:val="1"/>
      <w:numFmt w:val="bullet"/>
      <w:lvlText w:val="-"/>
      <w:lvlJc w:val="left"/>
      <w:pPr>
        <w:ind w:left="2480" w:hanging="360"/>
      </w:pPr>
      <w:rPr>
        <w:rFonts w:ascii="Verdana" w:eastAsia="Calibri" w:hAnsi="Verdana" w:cs="Times New Roman" w:hint="default"/>
      </w:rPr>
    </w:lvl>
    <w:lvl w:ilvl="1" w:tplc="04130003" w:tentative="1">
      <w:start w:val="1"/>
      <w:numFmt w:val="bullet"/>
      <w:lvlText w:val="o"/>
      <w:lvlJc w:val="left"/>
      <w:pPr>
        <w:ind w:left="3200" w:hanging="360"/>
      </w:pPr>
      <w:rPr>
        <w:rFonts w:ascii="Courier New" w:hAnsi="Courier New" w:cs="Courier New" w:hint="default"/>
      </w:rPr>
    </w:lvl>
    <w:lvl w:ilvl="2" w:tplc="04130005" w:tentative="1">
      <w:start w:val="1"/>
      <w:numFmt w:val="bullet"/>
      <w:lvlText w:val=""/>
      <w:lvlJc w:val="left"/>
      <w:pPr>
        <w:ind w:left="3920" w:hanging="360"/>
      </w:pPr>
      <w:rPr>
        <w:rFonts w:ascii="Wingdings" w:hAnsi="Wingdings" w:hint="default"/>
      </w:rPr>
    </w:lvl>
    <w:lvl w:ilvl="3" w:tplc="04130001" w:tentative="1">
      <w:start w:val="1"/>
      <w:numFmt w:val="bullet"/>
      <w:lvlText w:val=""/>
      <w:lvlJc w:val="left"/>
      <w:pPr>
        <w:ind w:left="4640" w:hanging="360"/>
      </w:pPr>
      <w:rPr>
        <w:rFonts w:ascii="Symbol" w:hAnsi="Symbol" w:hint="default"/>
      </w:rPr>
    </w:lvl>
    <w:lvl w:ilvl="4" w:tplc="04130003" w:tentative="1">
      <w:start w:val="1"/>
      <w:numFmt w:val="bullet"/>
      <w:lvlText w:val="o"/>
      <w:lvlJc w:val="left"/>
      <w:pPr>
        <w:ind w:left="5360" w:hanging="360"/>
      </w:pPr>
      <w:rPr>
        <w:rFonts w:ascii="Courier New" w:hAnsi="Courier New" w:cs="Courier New" w:hint="default"/>
      </w:rPr>
    </w:lvl>
    <w:lvl w:ilvl="5" w:tplc="04130005" w:tentative="1">
      <w:start w:val="1"/>
      <w:numFmt w:val="bullet"/>
      <w:lvlText w:val=""/>
      <w:lvlJc w:val="left"/>
      <w:pPr>
        <w:ind w:left="6080" w:hanging="360"/>
      </w:pPr>
      <w:rPr>
        <w:rFonts w:ascii="Wingdings" w:hAnsi="Wingdings" w:hint="default"/>
      </w:rPr>
    </w:lvl>
    <w:lvl w:ilvl="6" w:tplc="04130001" w:tentative="1">
      <w:start w:val="1"/>
      <w:numFmt w:val="bullet"/>
      <w:lvlText w:val=""/>
      <w:lvlJc w:val="left"/>
      <w:pPr>
        <w:ind w:left="6800" w:hanging="360"/>
      </w:pPr>
      <w:rPr>
        <w:rFonts w:ascii="Symbol" w:hAnsi="Symbol" w:hint="default"/>
      </w:rPr>
    </w:lvl>
    <w:lvl w:ilvl="7" w:tplc="04130003" w:tentative="1">
      <w:start w:val="1"/>
      <w:numFmt w:val="bullet"/>
      <w:lvlText w:val="o"/>
      <w:lvlJc w:val="left"/>
      <w:pPr>
        <w:ind w:left="7520" w:hanging="360"/>
      </w:pPr>
      <w:rPr>
        <w:rFonts w:ascii="Courier New" w:hAnsi="Courier New" w:cs="Courier New" w:hint="default"/>
      </w:rPr>
    </w:lvl>
    <w:lvl w:ilvl="8" w:tplc="04130005" w:tentative="1">
      <w:start w:val="1"/>
      <w:numFmt w:val="bullet"/>
      <w:lvlText w:val=""/>
      <w:lvlJc w:val="left"/>
      <w:pPr>
        <w:ind w:left="8240" w:hanging="360"/>
      </w:pPr>
      <w:rPr>
        <w:rFonts w:ascii="Wingdings" w:hAnsi="Wingdings" w:hint="default"/>
      </w:rPr>
    </w:lvl>
  </w:abstractNum>
  <w:abstractNum w:abstractNumId="46" w15:restartNumberingAfterBreak="0">
    <w:nsid w:val="78C4589E"/>
    <w:multiLevelType w:val="hybridMultilevel"/>
    <w:tmpl w:val="E0E2EE48"/>
    <w:lvl w:ilvl="0" w:tplc="04130019">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7" w15:restartNumberingAfterBreak="0">
    <w:nsid w:val="7B1101AC"/>
    <w:multiLevelType w:val="hybridMultilevel"/>
    <w:tmpl w:val="27042614"/>
    <w:lvl w:ilvl="0" w:tplc="09905A28">
      <w:start w:val="4"/>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7E8F17AB"/>
    <w:multiLevelType w:val="hybridMultilevel"/>
    <w:tmpl w:val="3DB22F1A"/>
    <w:lvl w:ilvl="0" w:tplc="0DD63D54">
      <w:start w:val="3"/>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9" w15:restartNumberingAfterBreak="0">
    <w:nsid w:val="7EEF6B33"/>
    <w:multiLevelType w:val="hybridMultilevel"/>
    <w:tmpl w:val="3B0C89F2"/>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9"/>
  </w:num>
  <w:num w:numId="2">
    <w:abstractNumId w:val="24"/>
  </w:num>
  <w:num w:numId="3">
    <w:abstractNumId w:val="35"/>
  </w:num>
  <w:num w:numId="4">
    <w:abstractNumId w:val="27"/>
  </w:num>
  <w:num w:numId="5">
    <w:abstractNumId w:val="5"/>
  </w:num>
  <w:num w:numId="6">
    <w:abstractNumId w:val="33"/>
  </w:num>
  <w:num w:numId="7">
    <w:abstractNumId w:val="37"/>
  </w:num>
  <w:num w:numId="8">
    <w:abstractNumId w:val="26"/>
  </w:num>
  <w:num w:numId="9">
    <w:abstractNumId w:val="23"/>
  </w:num>
  <w:num w:numId="10">
    <w:abstractNumId w:val="32"/>
  </w:num>
  <w:num w:numId="11">
    <w:abstractNumId w:val="21"/>
  </w:num>
  <w:num w:numId="12">
    <w:abstractNumId w:val="28"/>
  </w:num>
  <w:num w:numId="13">
    <w:abstractNumId w:val="12"/>
  </w:num>
  <w:num w:numId="14">
    <w:abstractNumId w:val="31"/>
  </w:num>
  <w:num w:numId="15">
    <w:abstractNumId w:val="25"/>
  </w:num>
  <w:num w:numId="16">
    <w:abstractNumId w:val="1"/>
  </w:num>
  <w:num w:numId="17">
    <w:abstractNumId w:val="20"/>
  </w:num>
  <w:num w:numId="18">
    <w:abstractNumId w:val="39"/>
  </w:num>
  <w:num w:numId="19">
    <w:abstractNumId w:val="2"/>
  </w:num>
  <w:num w:numId="20">
    <w:abstractNumId w:val="40"/>
  </w:num>
  <w:num w:numId="21">
    <w:abstractNumId w:val="30"/>
  </w:num>
  <w:num w:numId="22">
    <w:abstractNumId w:val="13"/>
  </w:num>
  <w:num w:numId="23">
    <w:abstractNumId w:val="44"/>
  </w:num>
  <w:num w:numId="24">
    <w:abstractNumId w:val="45"/>
  </w:num>
  <w:num w:numId="25">
    <w:abstractNumId w:val="42"/>
  </w:num>
  <w:num w:numId="26">
    <w:abstractNumId w:val="36"/>
  </w:num>
  <w:num w:numId="27">
    <w:abstractNumId w:val="11"/>
  </w:num>
  <w:num w:numId="28">
    <w:abstractNumId w:val="43"/>
  </w:num>
  <w:num w:numId="29">
    <w:abstractNumId w:val="15"/>
  </w:num>
  <w:num w:numId="30">
    <w:abstractNumId w:val="6"/>
  </w:num>
  <w:num w:numId="31">
    <w:abstractNumId w:val="10"/>
  </w:num>
  <w:num w:numId="32">
    <w:abstractNumId w:val="3"/>
  </w:num>
  <w:num w:numId="33">
    <w:abstractNumId w:val="38"/>
  </w:num>
  <w:num w:numId="34">
    <w:abstractNumId w:val="18"/>
  </w:num>
  <w:num w:numId="35">
    <w:abstractNumId w:val="19"/>
  </w:num>
  <w:num w:numId="36">
    <w:abstractNumId w:val="48"/>
  </w:num>
  <w:num w:numId="37">
    <w:abstractNumId w:val="8"/>
  </w:num>
  <w:num w:numId="38">
    <w:abstractNumId w:val="0"/>
  </w:num>
  <w:num w:numId="39">
    <w:abstractNumId w:val="17"/>
  </w:num>
  <w:num w:numId="40">
    <w:abstractNumId w:val="16"/>
  </w:num>
  <w:num w:numId="41">
    <w:abstractNumId w:val="29"/>
  </w:num>
  <w:num w:numId="42">
    <w:abstractNumId w:val="34"/>
  </w:num>
  <w:num w:numId="43">
    <w:abstractNumId w:val="22"/>
  </w:num>
  <w:num w:numId="44">
    <w:abstractNumId w:val="9"/>
  </w:num>
  <w:num w:numId="45">
    <w:abstractNumId w:val="7"/>
  </w:num>
  <w:num w:numId="46">
    <w:abstractNumId w:val="4"/>
  </w:num>
  <w:num w:numId="47">
    <w:abstractNumId w:val="46"/>
  </w:num>
  <w:num w:numId="48">
    <w:abstractNumId w:val="14"/>
  </w:num>
  <w:num w:numId="49">
    <w:abstractNumId w:val="41"/>
  </w:num>
  <w:num w:numId="50">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1661"/>
    <w:rsid w:val="00001BE5"/>
    <w:rsid w:val="00001CA6"/>
    <w:rsid w:val="000044AA"/>
    <w:rsid w:val="00004A13"/>
    <w:rsid w:val="000060AB"/>
    <w:rsid w:val="00007C15"/>
    <w:rsid w:val="00011C7F"/>
    <w:rsid w:val="00013B92"/>
    <w:rsid w:val="0001423D"/>
    <w:rsid w:val="0001504A"/>
    <w:rsid w:val="00017374"/>
    <w:rsid w:val="00020AAF"/>
    <w:rsid w:val="00020F8D"/>
    <w:rsid w:val="00022589"/>
    <w:rsid w:val="00023E89"/>
    <w:rsid w:val="000251A0"/>
    <w:rsid w:val="000264E3"/>
    <w:rsid w:val="00026D57"/>
    <w:rsid w:val="00027958"/>
    <w:rsid w:val="00027C2B"/>
    <w:rsid w:val="00031FE4"/>
    <w:rsid w:val="000329F8"/>
    <w:rsid w:val="00032D43"/>
    <w:rsid w:val="000341AE"/>
    <w:rsid w:val="000364B1"/>
    <w:rsid w:val="00037649"/>
    <w:rsid w:val="000467B4"/>
    <w:rsid w:val="0004745C"/>
    <w:rsid w:val="00053ADC"/>
    <w:rsid w:val="000543CE"/>
    <w:rsid w:val="000545FB"/>
    <w:rsid w:val="00054B23"/>
    <w:rsid w:val="00054CBE"/>
    <w:rsid w:val="00055D0F"/>
    <w:rsid w:val="000565BE"/>
    <w:rsid w:val="00056674"/>
    <w:rsid w:val="0005726F"/>
    <w:rsid w:val="0005759D"/>
    <w:rsid w:val="00062B42"/>
    <w:rsid w:val="00062DD3"/>
    <w:rsid w:val="000635A3"/>
    <w:rsid w:val="00064983"/>
    <w:rsid w:val="00065B33"/>
    <w:rsid w:val="00067CA3"/>
    <w:rsid w:val="00067CCA"/>
    <w:rsid w:val="000732D1"/>
    <w:rsid w:val="0007382B"/>
    <w:rsid w:val="000738E2"/>
    <w:rsid w:val="0007785A"/>
    <w:rsid w:val="00082CBB"/>
    <w:rsid w:val="00084000"/>
    <w:rsid w:val="000872E7"/>
    <w:rsid w:val="00090510"/>
    <w:rsid w:val="00092406"/>
    <w:rsid w:val="000940D7"/>
    <w:rsid w:val="0009421B"/>
    <w:rsid w:val="0009550C"/>
    <w:rsid w:val="00096E3D"/>
    <w:rsid w:val="000A1323"/>
    <w:rsid w:val="000A1EDF"/>
    <w:rsid w:val="000A7340"/>
    <w:rsid w:val="000A738E"/>
    <w:rsid w:val="000A76FD"/>
    <w:rsid w:val="000A7A9A"/>
    <w:rsid w:val="000B2458"/>
    <w:rsid w:val="000B3971"/>
    <w:rsid w:val="000B4CAF"/>
    <w:rsid w:val="000B5016"/>
    <w:rsid w:val="000B5E6A"/>
    <w:rsid w:val="000B704B"/>
    <w:rsid w:val="000C0484"/>
    <w:rsid w:val="000C525D"/>
    <w:rsid w:val="000C66C0"/>
    <w:rsid w:val="000D080B"/>
    <w:rsid w:val="000D0F43"/>
    <w:rsid w:val="000D12C7"/>
    <w:rsid w:val="000D22FB"/>
    <w:rsid w:val="000D3017"/>
    <w:rsid w:val="000D3577"/>
    <w:rsid w:val="000D3876"/>
    <w:rsid w:val="000D3EA2"/>
    <w:rsid w:val="000D6F3E"/>
    <w:rsid w:val="000E00F4"/>
    <w:rsid w:val="000E0FAE"/>
    <w:rsid w:val="000E0FDF"/>
    <w:rsid w:val="000E193A"/>
    <w:rsid w:val="000E4449"/>
    <w:rsid w:val="000E5C5E"/>
    <w:rsid w:val="000E6C66"/>
    <w:rsid w:val="000E7582"/>
    <w:rsid w:val="000F03C3"/>
    <w:rsid w:val="000F0D71"/>
    <w:rsid w:val="000F33AB"/>
    <w:rsid w:val="000F67D8"/>
    <w:rsid w:val="000F6C74"/>
    <w:rsid w:val="000F7BF1"/>
    <w:rsid w:val="0010060C"/>
    <w:rsid w:val="001011B4"/>
    <w:rsid w:val="001035C6"/>
    <w:rsid w:val="00103FE3"/>
    <w:rsid w:val="00105EC2"/>
    <w:rsid w:val="0010697C"/>
    <w:rsid w:val="00107658"/>
    <w:rsid w:val="001104D8"/>
    <w:rsid w:val="00113A0A"/>
    <w:rsid w:val="00124F47"/>
    <w:rsid w:val="001252A3"/>
    <w:rsid w:val="00125799"/>
    <w:rsid w:val="0012659E"/>
    <w:rsid w:val="001274D4"/>
    <w:rsid w:val="00133DB8"/>
    <w:rsid w:val="00134AE4"/>
    <w:rsid w:val="0013527D"/>
    <w:rsid w:val="001354A8"/>
    <w:rsid w:val="0013556A"/>
    <w:rsid w:val="001416D7"/>
    <w:rsid w:val="00142325"/>
    <w:rsid w:val="00143069"/>
    <w:rsid w:val="0014525C"/>
    <w:rsid w:val="001461D6"/>
    <w:rsid w:val="00151FB8"/>
    <w:rsid w:val="00151FF0"/>
    <w:rsid w:val="00152F01"/>
    <w:rsid w:val="0015445A"/>
    <w:rsid w:val="00155773"/>
    <w:rsid w:val="0015676C"/>
    <w:rsid w:val="00160BC3"/>
    <w:rsid w:val="00161393"/>
    <w:rsid w:val="001620C3"/>
    <w:rsid w:val="00163A18"/>
    <w:rsid w:val="00164300"/>
    <w:rsid w:val="00164AA4"/>
    <w:rsid w:val="00165A00"/>
    <w:rsid w:val="00167F69"/>
    <w:rsid w:val="00170947"/>
    <w:rsid w:val="001710F4"/>
    <w:rsid w:val="00171FD5"/>
    <w:rsid w:val="00174E90"/>
    <w:rsid w:val="00182D93"/>
    <w:rsid w:val="00183437"/>
    <w:rsid w:val="001874C0"/>
    <w:rsid w:val="00190B35"/>
    <w:rsid w:val="00190E7C"/>
    <w:rsid w:val="00190F65"/>
    <w:rsid w:val="00191BD3"/>
    <w:rsid w:val="00193005"/>
    <w:rsid w:val="001A6C55"/>
    <w:rsid w:val="001A7119"/>
    <w:rsid w:val="001A784A"/>
    <w:rsid w:val="001B062B"/>
    <w:rsid w:val="001B0A3C"/>
    <w:rsid w:val="001B28BD"/>
    <w:rsid w:val="001B3C96"/>
    <w:rsid w:val="001B54C6"/>
    <w:rsid w:val="001B59A1"/>
    <w:rsid w:val="001B5AFB"/>
    <w:rsid w:val="001B65C4"/>
    <w:rsid w:val="001B7F80"/>
    <w:rsid w:val="001B7FDC"/>
    <w:rsid w:val="001C01D2"/>
    <w:rsid w:val="001C4066"/>
    <w:rsid w:val="001C49FB"/>
    <w:rsid w:val="001C4C57"/>
    <w:rsid w:val="001C780F"/>
    <w:rsid w:val="001C7BEC"/>
    <w:rsid w:val="001D09A7"/>
    <w:rsid w:val="001E0FCF"/>
    <w:rsid w:val="001E13B0"/>
    <w:rsid w:val="001E1C74"/>
    <w:rsid w:val="001E4233"/>
    <w:rsid w:val="001E4CB9"/>
    <w:rsid w:val="001E4EF5"/>
    <w:rsid w:val="001F1E98"/>
    <w:rsid w:val="001F20A7"/>
    <w:rsid w:val="001F3155"/>
    <w:rsid w:val="001F42FE"/>
    <w:rsid w:val="001F67B7"/>
    <w:rsid w:val="001F6AC1"/>
    <w:rsid w:val="002019BC"/>
    <w:rsid w:val="0020369B"/>
    <w:rsid w:val="002037EE"/>
    <w:rsid w:val="002047A7"/>
    <w:rsid w:val="002047E0"/>
    <w:rsid w:val="00204925"/>
    <w:rsid w:val="002051B8"/>
    <w:rsid w:val="00207C2A"/>
    <w:rsid w:val="00210370"/>
    <w:rsid w:val="002111BB"/>
    <w:rsid w:val="00211C8F"/>
    <w:rsid w:val="00216BF8"/>
    <w:rsid w:val="00216DE8"/>
    <w:rsid w:val="00220DF7"/>
    <w:rsid w:val="002214B1"/>
    <w:rsid w:val="00223420"/>
    <w:rsid w:val="00224035"/>
    <w:rsid w:val="0022405D"/>
    <w:rsid w:val="00225435"/>
    <w:rsid w:val="00225766"/>
    <w:rsid w:val="00226F08"/>
    <w:rsid w:val="00227260"/>
    <w:rsid w:val="002311DC"/>
    <w:rsid w:val="002336BB"/>
    <w:rsid w:val="00242314"/>
    <w:rsid w:val="00242EE8"/>
    <w:rsid w:val="00243D5A"/>
    <w:rsid w:val="002462F4"/>
    <w:rsid w:val="002500FB"/>
    <w:rsid w:val="002503D7"/>
    <w:rsid w:val="00250431"/>
    <w:rsid w:val="00251F3C"/>
    <w:rsid w:val="00252EF9"/>
    <w:rsid w:val="00252F73"/>
    <w:rsid w:val="0025300B"/>
    <w:rsid w:val="0025385D"/>
    <w:rsid w:val="002545A8"/>
    <w:rsid w:val="0025716C"/>
    <w:rsid w:val="002634A5"/>
    <w:rsid w:val="002700C9"/>
    <w:rsid w:val="0027444F"/>
    <w:rsid w:val="0027612E"/>
    <w:rsid w:val="00276347"/>
    <w:rsid w:val="002767E6"/>
    <w:rsid w:val="0028130F"/>
    <w:rsid w:val="00282DE7"/>
    <w:rsid w:val="00282FEF"/>
    <w:rsid w:val="002831D9"/>
    <w:rsid w:val="00284C93"/>
    <w:rsid w:val="0028544D"/>
    <w:rsid w:val="00287286"/>
    <w:rsid w:val="00287E83"/>
    <w:rsid w:val="00290D54"/>
    <w:rsid w:val="0029343E"/>
    <w:rsid w:val="00296792"/>
    <w:rsid w:val="00297651"/>
    <w:rsid w:val="00297B8F"/>
    <w:rsid w:val="002A0DEC"/>
    <w:rsid w:val="002A305C"/>
    <w:rsid w:val="002A39D6"/>
    <w:rsid w:val="002A57BD"/>
    <w:rsid w:val="002A69D4"/>
    <w:rsid w:val="002A77DA"/>
    <w:rsid w:val="002A7A57"/>
    <w:rsid w:val="002B3833"/>
    <w:rsid w:val="002B709C"/>
    <w:rsid w:val="002C0FC8"/>
    <w:rsid w:val="002C23B2"/>
    <w:rsid w:val="002C2556"/>
    <w:rsid w:val="002C370A"/>
    <w:rsid w:val="002C602F"/>
    <w:rsid w:val="002C67EB"/>
    <w:rsid w:val="002D495B"/>
    <w:rsid w:val="002D557A"/>
    <w:rsid w:val="002D68DD"/>
    <w:rsid w:val="002D76AE"/>
    <w:rsid w:val="002E3623"/>
    <w:rsid w:val="002E3882"/>
    <w:rsid w:val="002E7534"/>
    <w:rsid w:val="002E7E35"/>
    <w:rsid w:val="002E7E65"/>
    <w:rsid w:val="002F0862"/>
    <w:rsid w:val="002F0DA6"/>
    <w:rsid w:val="002F168B"/>
    <w:rsid w:val="002F2031"/>
    <w:rsid w:val="002F3159"/>
    <w:rsid w:val="002F4E23"/>
    <w:rsid w:val="002F68ED"/>
    <w:rsid w:val="002F6C78"/>
    <w:rsid w:val="002F71DF"/>
    <w:rsid w:val="00301577"/>
    <w:rsid w:val="0030159C"/>
    <w:rsid w:val="00301988"/>
    <w:rsid w:val="00305906"/>
    <w:rsid w:val="00306A0D"/>
    <w:rsid w:val="003120D8"/>
    <w:rsid w:val="00313965"/>
    <w:rsid w:val="00313AF5"/>
    <w:rsid w:val="00313E16"/>
    <w:rsid w:val="00315EB7"/>
    <w:rsid w:val="00316509"/>
    <w:rsid w:val="00316838"/>
    <w:rsid w:val="00316E59"/>
    <w:rsid w:val="00321295"/>
    <w:rsid w:val="00322887"/>
    <w:rsid w:val="003228DA"/>
    <w:rsid w:val="00322A28"/>
    <w:rsid w:val="003234E7"/>
    <w:rsid w:val="00326CA1"/>
    <w:rsid w:val="00333355"/>
    <w:rsid w:val="00335EB1"/>
    <w:rsid w:val="00340024"/>
    <w:rsid w:val="00340130"/>
    <w:rsid w:val="0034013A"/>
    <w:rsid w:val="00341FA9"/>
    <w:rsid w:val="00341FAD"/>
    <w:rsid w:val="00342AE9"/>
    <w:rsid w:val="00343FC9"/>
    <w:rsid w:val="0034404D"/>
    <w:rsid w:val="003445FB"/>
    <w:rsid w:val="00345B40"/>
    <w:rsid w:val="003471CA"/>
    <w:rsid w:val="00351F88"/>
    <w:rsid w:val="003547C8"/>
    <w:rsid w:val="00357B44"/>
    <w:rsid w:val="003606D0"/>
    <w:rsid w:val="00362EC4"/>
    <w:rsid w:val="0036443E"/>
    <w:rsid w:val="00365B42"/>
    <w:rsid w:val="00366535"/>
    <w:rsid w:val="00367137"/>
    <w:rsid w:val="0037204D"/>
    <w:rsid w:val="00372051"/>
    <w:rsid w:val="00372EB5"/>
    <w:rsid w:val="003758C1"/>
    <w:rsid w:val="00375EF3"/>
    <w:rsid w:val="003774E1"/>
    <w:rsid w:val="003779A9"/>
    <w:rsid w:val="003837F1"/>
    <w:rsid w:val="0038576D"/>
    <w:rsid w:val="003861D7"/>
    <w:rsid w:val="0038743D"/>
    <w:rsid w:val="00390C64"/>
    <w:rsid w:val="003913F0"/>
    <w:rsid w:val="00391CDC"/>
    <w:rsid w:val="00391FC6"/>
    <w:rsid w:val="00393BE9"/>
    <w:rsid w:val="00395513"/>
    <w:rsid w:val="00396683"/>
    <w:rsid w:val="003967C0"/>
    <w:rsid w:val="00396DD7"/>
    <w:rsid w:val="003A00FE"/>
    <w:rsid w:val="003A1400"/>
    <w:rsid w:val="003A2396"/>
    <w:rsid w:val="003A56AD"/>
    <w:rsid w:val="003A65DB"/>
    <w:rsid w:val="003B0996"/>
    <w:rsid w:val="003B1D63"/>
    <w:rsid w:val="003B2352"/>
    <w:rsid w:val="003B2593"/>
    <w:rsid w:val="003B3EF1"/>
    <w:rsid w:val="003B4033"/>
    <w:rsid w:val="003B70E3"/>
    <w:rsid w:val="003B7B42"/>
    <w:rsid w:val="003C0286"/>
    <w:rsid w:val="003C0C3C"/>
    <w:rsid w:val="003C160A"/>
    <w:rsid w:val="003C1F6D"/>
    <w:rsid w:val="003C2E51"/>
    <w:rsid w:val="003C30BA"/>
    <w:rsid w:val="003C3B87"/>
    <w:rsid w:val="003C4ABC"/>
    <w:rsid w:val="003D03D9"/>
    <w:rsid w:val="003D4748"/>
    <w:rsid w:val="003D4B89"/>
    <w:rsid w:val="003D594A"/>
    <w:rsid w:val="003D6A97"/>
    <w:rsid w:val="003E0078"/>
    <w:rsid w:val="003E107E"/>
    <w:rsid w:val="003E430F"/>
    <w:rsid w:val="003E4A4B"/>
    <w:rsid w:val="003E4E93"/>
    <w:rsid w:val="003E5DAC"/>
    <w:rsid w:val="003E728E"/>
    <w:rsid w:val="003E7AE1"/>
    <w:rsid w:val="003F0DC2"/>
    <w:rsid w:val="003F167A"/>
    <w:rsid w:val="003F1CAC"/>
    <w:rsid w:val="003F36AF"/>
    <w:rsid w:val="003F3FEA"/>
    <w:rsid w:val="003F5C43"/>
    <w:rsid w:val="003F6934"/>
    <w:rsid w:val="003F7183"/>
    <w:rsid w:val="003F7823"/>
    <w:rsid w:val="0040007C"/>
    <w:rsid w:val="00402002"/>
    <w:rsid w:val="004020D5"/>
    <w:rsid w:val="00403D4A"/>
    <w:rsid w:val="00405528"/>
    <w:rsid w:val="00406395"/>
    <w:rsid w:val="00406F76"/>
    <w:rsid w:val="00410CF8"/>
    <w:rsid w:val="00413D44"/>
    <w:rsid w:val="00414943"/>
    <w:rsid w:val="00415050"/>
    <w:rsid w:val="00416908"/>
    <w:rsid w:val="00416F1C"/>
    <w:rsid w:val="00420A6F"/>
    <w:rsid w:val="00422383"/>
    <w:rsid w:val="004224CB"/>
    <w:rsid w:val="00425468"/>
    <w:rsid w:val="00425824"/>
    <w:rsid w:val="0043026A"/>
    <w:rsid w:val="004302B1"/>
    <w:rsid w:val="004305F4"/>
    <w:rsid w:val="00431522"/>
    <w:rsid w:val="00431C47"/>
    <w:rsid w:val="00432310"/>
    <w:rsid w:val="00432461"/>
    <w:rsid w:val="00432781"/>
    <w:rsid w:val="004335A6"/>
    <w:rsid w:val="004353C4"/>
    <w:rsid w:val="004371E5"/>
    <w:rsid w:val="00437A98"/>
    <w:rsid w:val="00444067"/>
    <w:rsid w:val="0044787A"/>
    <w:rsid w:val="00447D2F"/>
    <w:rsid w:val="00450607"/>
    <w:rsid w:val="00450A8D"/>
    <w:rsid w:val="00450DED"/>
    <w:rsid w:val="00451F42"/>
    <w:rsid w:val="00452AB8"/>
    <w:rsid w:val="0045332E"/>
    <w:rsid w:val="00453BC7"/>
    <w:rsid w:val="004561E3"/>
    <w:rsid w:val="00461629"/>
    <w:rsid w:val="00461CD6"/>
    <w:rsid w:val="00462905"/>
    <w:rsid w:val="00463A38"/>
    <w:rsid w:val="00470515"/>
    <w:rsid w:val="00470835"/>
    <w:rsid w:val="004722B4"/>
    <w:rsid w:val="00472318"/>
    <w:rsid w:val="004729B9"/>
    <w:rsid w:val="004729FA"/>
    <w:rsid w:val="004738FC"/>
    <w:rsid w:val="004758EE"/>
    <w:rsid w:val="00475CA5"/>
    <w:rsid w:val="00477A6E"/>
    <w:rsid w:val="0048079D"/>
    <w:rsid w:val="00480E2A"/>
    <w:rsid w:val="00481BB3"/>
    <w:rsid w:val="00482392"/>
    <w:rsid w:val="00485BBD"/>
    <w:rsid w:val="0048650F"/>
    <w:rsid w:val="00490DD1"/>
    <w:rsid w:val="00495AA1"/>
    <w:rsid w:val="00495FDB"/>
    <w:rsid w:val="00496CB1"/>
    <w:rsid w:val="00496F5F"/>
    <w:rsid w:val="004977E6"/>
    <w:rsid w:val="00497D80"/>
    <w:rsid w:val="004A0091"/>
    <w:rsid w:val="004A180C"/>
    <w:rsid w:val="004A1EC8"/>
    <w:rsid w:val="004A3005"/>
    <w:rsid w:val="004A3A99"/>
    <w:rsid w:val="004A5E54"/>
    <w:rsid w:val="004A7EC9"/>
    <w:rsid w:val="004B0433"/>
    <w:rsid w:val="004B1FD7"/>
    <w:rsid w:val="004B21F2"/>
    <w:rsid w:val="004B2A0F"/>
    <w:rsid w:val="004B2F4B"/>
    <w:rsid w:val="004B360C"/>
    <w:rsid w:val="004B3D8D"/>
    <w:rsid w:val="004B44E5"/>
    <w:rsid w:val="004B55EB"/>
    <w:rsid w:val="004C0F8E"/>
    <w:rsid w:val="004C1194"/>
    <w:rsid w:val="004C3761"/>
    <w:rsid w:val="004C44F3"/>
    <w:rsid w:val="004C636A"/>
    <w:rsid w:val="004C67BD"/>
    <w:rsid w:val="004C6FE1"/>
    <w:rsid w:val="004C779B"/>
    <w:rsid w:val="004C7FF1"/>
    <w:rsid w:val="004D137E"/>
    <w:rsid w:val="004D21C6"/>
    <w:rsid w:val="004D2D70"/>
    <w:rsid w:val="004D4131"/>
    <w:rsid w:val="004D544D"/>
    <w:rsid w:val="004E0CFB"/>
    <w:rsid w:val="004E16B0"/>
    <w:rsid w:val="004E277F"/>
    <w:rsid w:val="004E3EE5"/>
    <w:rsid w:val="004E4ABF"/>
    <w:rsid w:val="004F1383"/>
    <w:rsid w:val="004F31C0"/>
    <w:rsid w:val="004F32B3"/>
    <w:rsid w:val="004F7AC1"/>
    <w:rsid w:val="004F7BB1"/>
    <w:rsid w:val="004F7C24"/>
    <w:rsid w:val="00501411"/>
    <w:rsid w:val="0050295B"/>
    <w:rsid w:val="00511D07"/>
    <w:rsid w:val="0051233D"/>
    <w:rsid w:val="00512A13"/>
    <w:rsid w:val="005136D2"/>
    <w:rsid w:val="0051464D"/>
    <w:rsid w:val="00516AD9"/>
    <w:rsid w:val="00520C69"/>
    <w:rsid w:val="00520E83"/>
    <w:rsid w:val="0052285F"/>
    <w:rsid w:val="00527C5D"/>
    <w:rsid w:val="00531279"/>
    <w:rsid w:val="005323F3"/>
    <w:rsid w:val="00532CF2"/>
    <w:rsid w:val="005334C3"/>
    <w:rsid w:val="0053379C"/>
    <w:rsid w:val="0053665A"/>
    <w:rsid w:val="00536B92"/>
    <w:rsid w:val="0054071C"/>
    <w:rsid w:val="00540A37"/>
    <w:rsid w:val="00541F33"/>
    <w:rsid w:val="00542327"/>
    <w:rsid w:val="00542C32"/>
    <w:rsid w:val="00547F43"/>
    <w:rsid w:val="00551D59"/>
    <w:rsid w:val="00552459"/>
    <w:rsid w:val="005529A5"/>
    <w:rsid w:val="00552D8B"/>
    <w:rsid w:val="005560C1"/>
    <w:rsid w:val="00556B3F"/>
    <w:rsid w:val="00557F29"/>
    <w:rsid w:val="0056606A"/>
    <w:rsid w:val="00575482"/>
    <w:rsid w:val="00576E50"/>
    <w:rsid w:val="00580022"/>
    <w:rsid w:val="00580668"/>
    <w:rsid w:val="005820AC"/>
    <w:rsid w:val="00582317"/>
    <w:rsid w:val="0058299A"/>
    <w:rsid w:val="005842CB"/>
    <w:rsid w:val="005879CA"/>
    <w:rsid w:val="00587CA0"/>
    <w:rsid w:val="00590571"/>
    <w:rsid w:val="0059078D"/>
    <w:rsid w:val="00592999"/>
    <w:rsid w:val="00592E70"/>
    <w:rsid w:val="0059356C"/>
    <w:rsid w:val="005936C7"/>
    <w:rsid w:val="00593815"/>
    <w:rsid w:val="00596170"/>
    <w:rsid w:val="005B0B47"/>
    <w:rsid w:val="005B1B97"/>
    <w:rsid w:val="005B22AE"/>
    <w:rsid w:val="005B2C9F"/>
    <w:rsid w:val="005B6F72"/>
    <w:rsid w:val="005B75D1"/>
    <w:rsid w:val="005B76EB"/>
    <w:rsid w:val="005C088E"/>
    <w:rsid w:val="005C15D1"/>
    <w:rsid w:val="005C2F18"/>
    <w:rsid w:val="005C33F1"/>
    <w:rsid w:val="005C540C"/>
    <w:rsid w:val="005C6BA2"/>
    <w:rsid w:val="005C74BF"/>
    <w:rsid w:val="005C7CD9"/>
    <w:rsid w:val="005D1429"/>
    <w:rsid w:val="005D5E14"/>
    <w:rsid w:val="005E0CCA"/>
    <w:rsid w:val="005E2766"/>
    <w:rsid w:val="005E318B"/>
    <w:rsid w:val="005E5655"/>
    <w:rsid w:val="005E7CC8"/>
    <w:rsid w:val="005F0957"/>
    <w:rsid w:val="005F09B2"/>
    <w:rsid w:val="005F0AFE"/>
    <w:rsid w:val="005F16FA"/>
    <w:rsid w:val="005F28E7"/>
    <w:rsid w:val="005F2F8F"/>
    <w:rsid w:val="005F76BB"/>
    <w:rsid w:val="005F783D"/>
    <w:rsid w:val="00600DDA"/>
    <w:rsid w:val="00601FBA"/>
    <w:rsid w:val="00602EA8"/>
    <w:rsid w:val="00603FBB"/>
    <w:rsid w:val="00606BEE"/>
    <w:rsid w:val="00607F36"/>
    <w:rsid w:val="00611434"/>
    <w:rsid w:val="006117D2"/>
    <w:rsid w:val="00611BF8"/>
    <w:rsid w:val="0061211D"/>
    <w:rsid w:val="006148BD"/>
    <w:rsid w:val="006155EB"/>
    <w:rsid w:val="00616515"/>
    <w:rsid w:val="006167DD"/>
    <w:rsid w:val="00616AB8"/>
    <w:rsid w:val="00616F2C"/>
    <w:rsid w:val="006201C6"/>
    <w:rsid w:val="006215DE"/>
    <w:rsid w:val="00623EB6"/>
    <w:rsid w:val="00624B72"/>
    <w:rsid w:val="0062518C"/>
    <w:rsid w:val="00625B46"/>
    <w:rsid w:val="00626D22"/>
    <w:rsid w:val="006279E8"/>
    <w:rsid w:val="00627ECE"/>
    <w:rsid w:val="00630A4F"/>
    <w:rsid w:val="00632A46"/>
    <w:rsid w:val="0063764B"/>
    <w:rsid w:val="0063771F"/>
    <w:rsid w:val="0064195D"/>
    <w:rsid w:val="00641BF7"/>
    <w:rsid w:val="006432F0"/>
    <w:rsid w:val="006463DC"/>
    <w:rsid w:val="00647443"/>
    <w:rsid w:val="0064787B"/>
    <w:rsid w:val="0065036A"/>
    <w:rsid w:val="0065223A"/>
    <w:rsid w:val="00655AFA"/>
    <w:rsid w:val="00660382"/>
    <w:rsid w:val="00661B6D"/>
    <w:rsid w:val="006631C4"/>
    <w:rsid w:val="00666499"/>
    <w:rsid w:val="006666D5"/>
    <w:rsid w:val="00666C8A"/>
    <w:rsid w:val="0067072E"/>
    <w:rsid w:val="00670E9F"/>
    <w:rsid w:val="006728C9"/>
    <w:rsid w:val="00672D67"/>
    <w:rsid w:val="00673A26"/>
    <w:rsid w:val="00673DAE"/>
    <w:rsid w:val="00674453"/>
    <w:rsid w:val="006754BB"/>
    <w:rsid w:val="006811B0"/>
    <w:rsid w:val="00681B2F"/>
    <w:rsid w:val="006822B3"/>
    <w:rsid w:val="006829F0"/>
    <w:rsid w:val="00683BBE"/>
    <w:rsid w:val="00684AEC"/>
    <w:rsid w:val="00685BDD"/>
    <w:rsid w:val="0068691B"/>
    <w:rsid w:val="00687868"/>
    <w:rsid w:val="006963BB"/>
    <w:rsid w:val="006A0EC7"/>
    <w:rsid w:val="006A348A"/>
    <w:rsid w:val="006A3FAE"/>
    <w:rsid w:val="006A494F"/>
    <w:rsid w:val="006A6C6F"/>
    <w:rsid w:val="006A759B"/>
    <w:rsid w:val="006B02A4"/>
    <w:rsid w:val="006B0D9C"/>
    <w:rsid w:val="006B4E9C"/>
    <w:rsid w:val="006C0A12"/>
    <w:rsid w:val="006C1020"/>
    <w:rsid w:val="006C1E45"/>
    <w:rsid w:val="006C3030"/>
    <w:rsid w:val="006C4147"/>
    <w:rsid w:val="006C5750"/>
    <w:rsid w:val="006C5CA3"/>
    <w:rsid w:val="006D0914"/>
    <w:rsid w:val="006D0CE3"/>
    <w:rsid w:val="006D0E07"/>
    <w:rsid w:val="006D1587"/>
    <w:rsid w:val="006D2824"/>
    <w:rsid w:val="006D5E0F"/>
    <w:rsid w:val="006D666B"/>
    <w:rsid w:val="006D6F84"/>
    <w:rsid w:val="006D75E7"/>
    <w:rsid w:val="006E0FB7"/>
    <w:rsid w:val="006E18AB"/>
    <w:rsid w:val="006E22DD"/>
    <w:rsid w:val="006E28BC"/>
    <w:rsid w:val="006E400E"/>
    <w:rsid w:val="006E45B9"/>
    <w:rsid w:val="006E4B5D"/>
    <w:rsid w:val="006E7208"/>
    <w:rsid w:val="006F1A5D"/>
    <w:rsid w:val="006F2465"/>
    <w:rsid w:val="006F2B40"/>
    <w:rsid w:val="006F4492"/>
    <w:rsid w:val="006F6CCB"/>
    <w:rsid w:val="006F6D96"/>
    <w:rsid w:val="006F7482"/>
    <w:rsid w:val="00702472"/>
    <w:rsid w:val="00702B47"/>
    <w:rsid w:val="0070614F"/>
    <w:rsid w:val="00706678"/>
    <w:rsid w:val="0070726E"/>
    <w:rsid w:val="00710623"/>
    <w:rsid w:val="00714430"/>
    <w:rsid w:val="0071563C"/>
    <w:rsid w:val="00715770"/>
    <w:rsid w:val="007166C9"/>
    <w:rsid w:val="007173B8"/>
    <w:rsid w:val="007209EB"/>
    <w:rsid w:val="00721772"/>
    <w:rsid w:val="00723A4D"/>
    <w:rsid w:val="007249D3"/>
    <w:rsid w:val="00725133"/>
    <w:rsid w:val="0073363B"/>
    <w:rsid w:val="007338A9"/>
    <w:rsid w:val="00734FE0"/>
    <w:rsid w:val="007355CD"/>
    <w:rsid w:val="00735708"/>
    <w:rsid w:val="00740C30"/>
    <w:rsid w:val="007411F2"/>
    <w:rsid w:val="00741AE2"/>
    <w:rsid w:val="00742191"/>
    <w:rsid w:val="0074229C"/>
    <w:rsid w:val="00742BD4"/>
    <w:rsid w:val="00743EE2"/>
    <w:rsid w:val="0074453C"/>
    <w:rsid w:val="00744934"/>
    <w:rsid w:val="00745D61"/>
    <w:rsid w:val="007460A0"/>
    <w:rsid w:val="0074750B"/>
    <w:rsid w:val="00751610"/>
    <w:rsid w:val="00752974"/>
    <w:rsid w:val="00752A40"/>
    <w:rsid w:val="00753D1F"/>
    <w:rsid w:val="00755719"/>
    <w:rsid w:val="00756BCE"/>
    <w:rsid w:val="007616DB"/>
    <w:rsid w:val="007656CD"/>
    <w:rsid w:val="00766412"/>
    <w:rsid w:val="00766B9B"/>
    <w:rsid w:val="007678AE"/>
    <w:rsid w:val="00770F17"/>
    <w:rsid w:val="00775064"/>
    <w:rsid w:val="00776884"/>
    <w:rsid w:val="00776BE1"/>
    <w:rsid w:val="00777A22"/>
    <w:rsid w:val="00777D40"/>
    <w:rsid w:val="00781E07"/>
    <w:rsid w:val="00782260"/>
    <w:rsid w:val="00782627"/>
    <w:rsid w:val="00782CEB"/>
    <w:rsid w:val="00782EBC"/>
    <w:rsid w:val="007832A2"/>
    <w:rsid w:val="00784732"/>
    <w:rsid w:val="00784756"/>
    <w:rsid w:val="00785015"/>
    <w:rsid w:val="007863A4"/>
    <w:rsid w:val="00790BDA"/>
    <w:rsid w:val="00791139"/>
    <w:rsid w:val="00793702"/>
    <w:rsid w:val="00794122"/>
    <w:rsid w:val="0079561B"/>
    <w:rsid w:val="007965E5"/>
    <w:rsid w:val="00796EC7"/>
    <w:rsid w:val="007A2157"/>
    <w:rsid w:val="007A3930"/>
    <w:rsid w:val="007A3942"/>
    <w:rsid w:val="007A49D8"/>
    <w:rsid w:val="007A51C8"/>
    <w:rsid w:val="007A5217"/>
    <w:rsid w:val="007A5852"/>
    <w:rsid w:val="007A6019"/>
    <w:rsid w:val="007B13FB"/>
    <w:rsid w:val="007B27FA"/>
    <w:rsid w:val="007B33C7"/>
    <w:rsid w:val="007B3C0D"/>
    <w:rsid w:val="007B47F2"/>
    <w:rsid w:val="007B7506"/>
    <w:rsid w:val="007C073F"/>
    <w:rsid w:val="007C0E88"/>
    <w:rsid w:val="007C2015"/>
    <w:rsid w:val="007C48A9"/>
    <w:rsid w:val="007C4BF9"/>
    <w:rsid w:val="007C5A86"/>
    <w:rsid w:val="007C5BA2"/>
    <w:rsid w:val="007C5C93"/>
    <w:rsid w:val="007C6414"/>
    <w:rsid w:val="007C6645"/>
    <w:rsid w:val="007C67B3"/>
    <w:rsid w:val="007C6A8A"/>
    <w:rsid w:val="007D1DE6"/>
    <w:rsid w:val="007D2162"/>
    <w:rsid w:val="007D38EF"/>
    <w:rsid w:val="007D3BBD"/>
    <w:rsid w:val="007D4CE2"/>
    <w:rsid w:val="007D5D19"/>
    <w:rsid w:val="007D671D"/>
    <w:rsid w:val="007D7594"/>
    <w:rsid w:val="007D798D"/>
    <w:rsid w:val="007E0A28"/>
    <w:rsid w:val="007E0B5C"/>
    <w:rsid w:val="007E39A9"/>
    <w:rsid w:val="007E39B8"/>
    <w:rsid w:val="007E4F13"/>
    <w:rsid w:val="007E6345"/>
    <w:rsid w:val="007E7FAE"/>
    <w:rsid w:val="007F1527"/>
    <w:rsid w:val="007F2271"/>
    <w:rsid w:val="007F2BE6"/>
    <w:rsid w:val="007F6B4C"/>
    <w:rsid w:val="007F6BF8"/>
    <w:rsid w:val="008037BC"/>
    <w:rsid w:val="00803A36"/>
    <w:rsid w:val="008077D9"/>
    <w:rsid w:val="0080780A"/>
    <w:rsid w:val="0081156B"/>
    <w:rsid w:val="00811CC9"/>
    <w:rsid w:val="008152F6"/>
    <w:rsid w:val="00815F27"/>
    <w:rsid w:val="008172E8"/>
    <w:rsid w:val="00820590"/>
    <w:rsid w:val="0082075E"/>
    <w:rsid w:val="00822549"/>
    <w:rsid w:val="00822E0A"/>
    <w:rsid w:val="00823366"/>
    <w:rsid w:val="008256C0"/>
    <w:rsid w:val="00826CEB"/>
    <w:rsid w:val="0083053F"/>
    <w:rsid w:val="00830C8D"/>
    <w:rsid w:val="00834742"/>
    <w:rsid w:val="00834F7E"/>
    <w:rsid w:val="008370B6"/>
    <w:rsid w:val="0083728A"/>
    <w:rsid w:val="008376F4"/>
    <w:rsid w:val="008377C6"/>
    <w:rsid w:val="008419D6"/>
    <w:rsid w:val="00842A14"/>
    <w:rsid w:val="00842EC1"/>
    <w:rsid w:val="00843C42"/>
    <w:rsid w:val="00845F9F"/>
    <w:rsid w:val="008461A5"/>
    <w:rsid w:val="00851374"/>
    <w:rsid w:val="008554BD"/>
    <w:rsid w:val="00855D8A"/>
    <w:rsid w:val="00860F58"/>
    <w:rsid w:val="00863B8E"/>
    <w:rsid w:val="00864541"/>
    <w:rsid w:val="008648D7"/>
    <w:rsid w:val="00866678"/>
    <w:rsid w:val="00866CBE"/>
    <w:rsid w:val="00866EBF"/>
    <w:rsid w:val="0086745F"/>
    <w:rsid w:val="00867F0B"/>
    <w:rsid w:val="00873B10"/>
    <w:rsid w:val="00876CDD"/>
    <w:rsid w:val="00876CF7"/>
    <w:rsid w:val="0088009F"/>
    <w:rsid w:val="00880260"/>
    <w:rsid w:val="0088028D"/>
    <w:rsid w:val="00881F9E"/>
    <w:rsid w:val="008857DF"/>
    <w:rsid w:val="00885F8B"/>
    <w:rsid w:val="00891CDB"/>
    <w:rsid w:val="00891E21"/>
    <w:rsid w:val="00891E9F"/>
    <w:rsid w:val="00892829"/>
    <w:rsid w:val="00895BD1"/>
    <w:rsid w:val="008A2B0D"/>
    <w:rsid w:val="008A3D43"/>
    <w:rsid w:val="008A4E7B"/>
    <w:rsid w:val="008A5056"/>
    <w:rsid w:val="008A51CE"/>
    <w:rsid w:val="008A5464"/>
    <w:rsid w:val="008A708A"/>
    <w:rsid w:val="008A749D"/>
    <w:rsid w:val="008A783F"/>
    <w:rsid w:val="008A7ED3"/>
    <w:rsid w:val="008B5164"/>
    <w:rsid w:val="008B5798"/>
    <w:rsid w:val="008B6134"/>
    <w:rsid w:val="008C0692"/>
    <w:rsid w:val="008C4211"/>
    <w:rsid w:val="008C5605"/>
    <w:rsid w:val="008C56A6"/>
    <w:rsid w:val="008C70BE"/>
    <w:rsid w:val="008C7FAF"/>
    <w:rsid w:val="008D0DA2"/>
    <w:rsid w:val="008D600C"/>
    <w:rsid w:val="008D78DE"/>
    <w:rsid w:val="008E0D7E"/>
    <w:rsid w:val="008E25D5"/>
    <w:rsid w:val="008E5A63"/>
    <w:rsid w:val="008F0ACE"/>
    <w:rsid w:val="008F1165"/>
    <w:rsid w:val="008F45D7"/>
    <w:rsid w:val="008F4F7D"/>
    <w:rsid w:val="008F6150"/>
    <w:rsid w:val="008F76D8"/>
    <w:rsid w:val="008F7ADC"/>
    <w:rsid w:val="008F7FB2"/>
    <w:rsid w:val="009004DE"/>
    <w:rsid w:val="00901B90"/>
    <w:rsid w:val="00901D06"/>
    <w:rsid w:val="0090284D"/>
    <w:rsid w:val="0090302D"/>
    <w:rsid w:val="0090543D"/>
    <w:rsid w:val="00910ECA"/>
    <w:rsid w:val="00913607"/>
    <w:rsid w:val="00915D23"/>
    <w:rsid w:val="009165F3"/>
    <w:rsid w:val="009257CB"/>
    <w:rsid w:val="00925AD5"/>
    <w:rsid w:val="00926096"/>
    <w:rsid w:val="0092686B"/>
    <w:rsid w:val="00926BD7"/>
    <w:rsid w:val="00927D32"/>
    <w:rsid w:val="0093098C"/>
    <w:rsid w:val="00930F2D"/>
    <w:rsid w:val="00931F0B"/>
    <w:rsid w:val="009332BC"/>
    <w:rsid w:val="009336E2"/>
    <w:rsid w:val="00933C39"/>
    <w:rsid w:val="0093435D"/>
    <w:rsid w:val="00934F25"/>
    <w:rsid w:val="009354F6"/>
    <w:rsid w:val="009356AD"/>
    <w:rsid w:val="009364D1"/>
    <w:rsid w:val="0093653E"/>
    <w:rsid w:val="00936D38"/>
    <w:rsid w:val="00936FC8"/>
    <w:rsid w:val="00937236"/>
    <w:rsid w:val="00937CA5"/>
    <w:rsid w:val="00940146"/>
    <w:rsid w:val="009407C8"/>
    <w:rsid w:val="0094105C"/>
    <w:rsid w:val="009443DA"/>
    <w:rsid w:val="009449A5"/>
    <w:rsid w:val="00950DF9"/>
    <w:rsid w:val="00951F5B"/>
    <w:rsid w:val="00952FBC"/>
    <w:rsid w:val="00954188"/>
    <w:rsid w:val="00954CE5"/>
    <w:rsid w:val="00955383"/>
    <w:rsid w:val="00955387"/>
    <w:rsid w:val="00955BAF"/>
    <w:rsid w:val="00957F19"/>
    <w:rsid w:val="00962199"/>
    <w:rsid w:val="00963D35"/>
    <w:rsid w:val="009647FA"/>
    <w:rsid w:val="00965016"/>
    <w:rsid w:val="009652D1"/>
    <w:rsid w:val="00965923"/>
    <w:rsid w:val="0096604F"/>
    <w:rsid w:val="00966842"/>
    <w:rsid w:val="00967E1D"/>
    <w:rsid w:val="00970344"/>
    <w:rsid w:val="0097054A"/>
    <w:rsid w:val="0097056F"/>
    <w:rsid w:val="0097065C"/>
    <w:rsid w:val="00970D3C"/>
    <w:rsid w:val="00970FC2"/>
    <w:rsid w:val="00977331"/>
    <w:rsid w:val="0097774A"/>
    <w:rsid w:val="00980342"/>
    <w:rsid w:val="00980886"/>
    <w:rsid w:val="0098219B"/>
    <w:rsid w:val="00982B7F"/>
    <w:rsid w:val="00982C48"/>
    <w:rsid w:val="00982F2E"/>
    <w:rsid w:val="00983076"/>
    <w:rsid w:val="00983247"/>
    <w:rsid w:val="00985A21"/>
    <w:rsid w:val="0098715C"/>
    <w:rsid w:val="00987840"/>
    <w:rsid w:val="00990C3C"/>
    <w:rsid w:val="00991F38"/>
    <w:rsid w:val="00994AF0"/>
    <w:rsid w:val="00995CFB"/>
    <w:rsid w:val="00996C04"/>
    <w:rsid w:val="00996F84"/>
    <w:rsid w:val="009A25B5"/>
    <w:rsid w:val="009A5A83"/>
    <w:rsid w:val="009A612C"/>
    <w:rsid w:val="009A7BDD"/>
    <w:rsid w:val="009B0DB6"/>
    <w:rsid w:val="009B2EA5"/>
    <w:rsid w:val="009C001B"/>
    <w:rsid w:val="009C0761"/>
    <w:rsid w:val="009C0934"/>
    <w:rsid w:val="009C119B"/>
    <w:rsid w:val="009C1498"/>
    <w:rsid w:val="009C1DDF"/>
    <w:rsid w:val="009C20AB"/>
    <w:rsid w:val="009C399F"/>
    <w:rsid w:val="009C494C"/>
    <w:rsid w:val="009C4E22"/>
    <w:rsid w:val="009D1E00"/>
    <w:rsid w:val="009D270D"/>
    <w:rsid w:val="009D377A"/>
    <w:rsid w:val="009D7DA0"/>
    <w:rsid w:val="009E2256"/>
    <w:rsid w:val="009E475F"/>
    <w:rsid w:val="009E4B97"/>
    <w:rsid w:val="009E509D"/>
    <w:rsid w:val="009E5C57"/>
    <w:rsid w:val="009E6D6A"/>
    <w:rsid w:val="009E770C"/>
    <w:rsid w:val="009F10C6"/>
    <w:rsid w:val="009F2EF2"/>
    <w:rsid w:val="009F4C85"/>
    <w:rsid w:val="009F5696"/>
    <w:rsid w:val="009F5FA4"/>
    <w:rsid w:val="009F6B5E"/>
    <w:rsid w:val="00A041CD"/>
    <w:rsid w:val="00A052B0"/>
    <w:rsid w:val="00A05809"/>
    <w:rsid w:val="00A05CD5"/>
    <w:rsid w:val="00A05F4C"/>
    <w:rsid w:val="00A07792"/>
    <w:rsid w:val="00A10DE5"/>
    <w:rsid w:val="00A11192"/>
    <w:rsid w:val="00A11AB1"/>
    <w:rsid w:val="00A124D7"/>
    <w:rsid w:val="00A1349E"/>
    <w:rsid w:val="00A17A4C"/>
    <w:rsid w:val="00A214DB"/>
    <w:rsid w:val="00A21659"/>
    <w:rsid w:val="00A22202"/>
    <w:rsid w:val="00A22EC8"/>
    <w:rsid w:val="00A3032A"/>
    <w:rsid w:val="00A32E32"/>
    <w:rsid w:val="00A33109"/>
    <w:rsid w:val="00A33131"/>
    <w:rsid w:val="00A361A8"/>
    <w:rsid w:val="00A4050A"/>
    <w:rsid w:val="00A40BC7"/>
    <w:rsid w:val="00A43AC5"/>
    <w:rsid w:val="00A460D4"/>
    <w:rsid w:val="00A46ECA"/>
    <w:rsid w:val="00A50797"/>
    <w:rsid w:val="00A50BC5"/>
    <w:rsid w:val="00A52811"/>
    <w:rsid w:val="00A53519"/>
    <w:rsid w:val="00A5431B"/>
    <w:rsid w:val="00A54566"/>
    <w:rsid w:val="00A54818"/>
    <w:rsid w:val="00A54898"/>
    <w:rsid w:val="00A57A15"/>
    <w:rsid w:val="00A61A16"/>
    <w:rsid w:val="00A61B77"/>
    <w:rsid w:val="00A624D5"/>
    <w:rsid w:val="00A64987"/>
    <w:rsid w:val="00A65A92"/>
    <w:rsid w:val="00A665D2"/>
    <w:rsid w:val="00A671EC"/>
    <w:rsid w:val="00A6742C"/>
    <w:rsid w:val="00A67AE1"/>
    <w:rsid w:val="00A67C60"/>
    <w:rsid w:val="00A67FCB"/>
    <w:rsid w:val="00A706BD"/>
    <w:rsid w:val="00A74593"/>
    <w:rsid w:val="00A769DE"/>
    <w:rsid w:val="00A772CE"/>
    <w:rsid w:val="00A77C61"/>
    <w:rsid w:val="00A80492"/>
    <w:rsid w:val="00A818EB"/>
    <w:rsid w:val="00A82B2C"/>
    <w:rsid w:val="00A835CD"/>
    <w:rsid w:val="00A83681"/>
    <w:rsid w:val="00A840EA"/>
    <w:rsid w:val="00A84744"/>
    <w:rsid w:val="00A848B6"/>
    <w:rsid w:val="00A84EB6"/>
    <w:rsid w:val="00A90EE7"/>
    <w:rsid w:val="00A9159C"/>
    <w:rsid w:val="00A929FB"/>
    <w:rsid w:val="00A93982"/>
    <w:rsid w:val="00A94429"/>
    <w:rsid w:val="00A95EDE"/>
    <w:rsid w:val="00A96418"/>
    <w:rsid w:val="00A970A4"/>
    <w:rsid w:val="00A97272"/>
    <w:rsid w:val="00A97997"/>
    <w:rsid w:val="00AA057E"/>
    <w:rsid w:val="00AA1388"/>
    <w:rsid w:val="00AA1C69"/>
    <w:rsid w:val="00AA364C"/>
    <w:rsid w:val="00AA394E"/>
    <w:rsid w:val="00AA7104"/>
    <w:rsid w:val="00AA76BA"/>
    <w:rsid w:val="00AA7D80"/>
    <w:rsid w:val="00AB013A"/>
    <w:rsid w:val="00AB12F2"/>
    <w:rsid w:val="00AB1B91"/>
    <w:rsid w:val="00AB1DF7"/>
    <w:rsid w:val="00AB6243"/>
    <w:rsid w:val="00AB7609"/>
    <w:rsid w:val="00AC08BB"/>
    <w:rsid w:val="00AC14B3"/>
    <w:rsid w:val="00AC1983"/>
    <w:rsid w:val="00AC43D1"/>
    <w:rsid w:val="00AD070E"/>
    <w:rsid w:val="00AD0C95"/>
    <w:rsid w:val="00AD17C6"/>
    <w:rsid w:val="00AD2FC2"/>
    <w:rsid w:val="00AD338E"/>
    <w:rsid w:val="00AD3719"/>
    <w:rsid w:val="00AD69D0"/>
    <w:rsid w:val="00AD74B7"/>
    <w:rsid w:val="00AD7EE3"/>
    <w:rsid w:val="00AE02C4"/>
    <w:rsid w:val="00AE0348"/>
    <w:rsid w:val="00AE0EA3"/>
    <w:rsid w:val="00AE23D8"/>
    <w:rsid w:val="00AE2BF6"/>
    <w:rsid w:val="00AE3F22"/>
    <w:rsid w:val="00AE46F8"/>
    <w:rsid w:val="00AE4AE6"/>
    <w:rsid w:val="00AE6995"/>
    <w:rsid w:val="00AE7226"/>
    <w:rsid w:val="00AE7782"/>
    <w:rsid w:val="00AE77A0"/>
    <w:rsid w:val="00AF414B"/>
    <w:rsid w:val="00AF6158"/>
    <w:rsid w:val="00B002EA"/>
    <w:rsid w:val="00B02423"/>
    <w:rsid w:val="00B100B8"/>
    <w:rsid w:val="00B10341"/>
    <w:rsid w:val="00B12CBF"/>
    <w:rsid w:val="00B1358F"/>
    <w:rsid w:val="00B13A7E"/>
    <w:rsid w:val="00B1409A"/>
    <w:rsid w:val="00B20C0D"/>
    <w:rsid w:val="00B244AB"/>
    <w:rsid w:val="00B3448C"/>
    <w:rsid w:val="00B353B8"/>
    <w:rsid w:val="00B35CDB"/>
    <w:rsid w:val="00B363ED"/>
    <w:rsid w:val="00B36AE5"/>
    <w:rsid w:val="00B40C37"/>
    <w:rsid w:val="00B4133D"/>
    <w:rsid w:val="00B444BE"/>
    <w:rsid w:val="00B44C53"/>
    <w:rsid w:val="00B45E94"/>
    <w:rsid w:val="00B47BC0"/>
    <w:rsid w:val="00B47F47"/>
    <w:rsid w:val="00B51B61"/>
    <w:rsid w:val="00B51CE0"/>
    <w:rsid w:val="00B5351E"/>
    <w:rsid w:val="00B5539B"/>
    <w:rsid w:val="00B55A09"/>
    <w:rsid w:val="00B56296"/>
    <w:rsid w:val="00B5721F"/>
    <w:rsid w:val="00B60AF4"/>
    <w:rsid w:val="00B61CE9"/>
    <w:rsid w:val="00B65A9F"/>
    <w:rsid w:val="00B660F6"/>
    <w:rsid w:val="00B67BB5"/>
    <w:rsid w:val="00B67D8C"/>
    <w:rsid w:val="00B70324"/>
    <w:rsid w:val="00B72026"/>
    <w:rsid w:val="00B72801"/>
    <w:rsid w:val="00B7320E"/>
    <w:rsid w:val="00B74533"/>
    <w:rsid w:val="00B755CE"/>
    <w:rsid w:val="00B75DA5"/>
    <w:rsid w:val="00B77CB7"/>
    <w:rsid w:val="00B77FAE"/>
    <w:rsid w:val="00B80222"/>
    <w:rsid w:val="00B80FC0"/>
    <w:rsid w:val="00B811C1"/>
    <w:rsid w:val="00B8132B"/>
    <w:rsid w:val="00B818AC"/>
    <w:rsid w:val="00B83814"/>
    <w:rsid w:val="00B85662"/>
    <w:rsid w:val="00B8568E"/>
    <w:rsid w:val="00B85CD4"/>
    <w:rsid w:val="00B86F99"/>
    <w:rsid w:val="00B870F6"/>
    <w:rsid w:val="00B8759D"/>
    <w:rsid w:val="00B901CE"/>
    <w:rsid w:val="00B94377"/>
    <w:rsid w:val="00B94800"/>
    <w:rsid w:val="00B97A6B"/>
    <w:rsid w:val="00BA03DF"/>
    <w:rsid w:val="00BA2D07"/>
    <w:rsid w:val="00BB19D9"/>
    <w:rsid w:val="00BB413D"/>
    <w:rsid w:val="00BB58C6"/>
    <w:rsid w:val="00BC1318"/>
    <w:rsid w:val="00BC39F5"/>
    <w:rsid w:val="00BC3C17"/>
    <w:rsid w:val="00BC5B55"/>
    <w:rsid w:val="00BC5CD1"/>
    <w:rsid w:val="00BC6239"/>
    <w:rsid w:val="00BC6E74"/>
    <w:rsid w:val="00BD0358"/>
    <w:rsid w:val="00BD2E99"/>
    <w:rsid w:val="00BD51D1"/>
    <w:rsid w:val="00BD6F67"/>
    <w:rsid w:val="00BD7264"/>
    <w:rsid w:val="00BE21FB"/>
    <w:rsid w:val="00BE7289"/>
    <w:rsid w:val="00BE73B0"/>
    <w:rsid w:val="00BF00BD"/>
    <w:rsid w:val="00BF05C1"/>
    <w:rsid w:val="00BF0BE5"/>
    <w:rsid w:val="00BF10E1"/>
    <w:rsid w:val="00BF2DBB"/>
    <w:rsid w:val="00BF46CC"/>
    <w:rsid w:val="00BF4D95"/>
    <w:rsid w:val="00BF5131"/>
    <w:rsid w:val="00BF5437"/>
    <w:rsid w:val="00BF659E"/>
    <w:rsid w:val="00C0138D"/>
    <w:rsid w:val="00C01417"/>
    <w:rsid w:val="00C0515E"/>
    <w:rsid w:val="00C05B03"/>
    <w:rsid w:val="00C05EE1"/>
    <w:rsid w:val="00C06C53"/>
    <w:rsid w:val="00C07469"/>
    <w:rsid w:val="00C07E9D"/>
    <w:rsid w:val="00C11C6F"/>
    <w:rsid w:val="00C126AA"/>
    <w:rsid w:val="00C135EB"/>
    <w:rsid w:val="00C14920"/>
    <w:rsid w:val="00C16D89"/>
    <w:rsid w:val="00C2191B"/>
    <w:rsid w:val="00C21A7F"/>
    <w:rsid w:val="00C22949"/>
    <w:rsid w:val="00C23331"/>
    <w:rsid w:val="00C23F41"/>
    <w:rsid w:val="00C25B03"/>
    <w:rsid w:val="00C2618B"/>
    <w:rsid w:val="00C27BF9"/>
    <w:rsid w:val="00C304B7"/>
    <w:rsid w:val="00C31725"/>
    <w:rsid w:val="00C32E48"/>
    <w:rsid w:val="00C3389D"/>
    <w:rsid w:val="00C40D88"/>
    <w:rsid w:val="00C429B8"/>
    <w:rsid w:val="00C45A62"/>
    <w:rsid w:val="00C464FA"/>
    <w:rsid w:val="00C5320A"/>
    <w:rsid w:val="00C53596"/>
    <w:rsid w:val="00C53C0D"/>
    <w:rsid w:val="00C56305"/>
    <w:rsid w:val="00C56E4D"/>
    <w:rsid w:val="00C57615"/>
    <w:rsid w:val="00C57A8E"/>
    <w:rsid w:val="00C616FC"/>
    <w:rsid w:val="00C617DE"/>
    <w:rsid w:val="00C62610"/>
    <w:rsid w:val="00C63FF0"/>
    <w:rsid w:val="00C71057"/>
    <w:rsid w:val="00C7165A"/>
    <w:rsid w:val="00C735E8"/>
    <w:rsid w:val="00C74C70"/>
    <w:rsid w:val="00C8028B"/>
    <w:rsid w:val="00C81582"/>
    <w:rsid w:val="00C823DC"/>
    <w:rsid w:val="00C84976"/>
    <w:rsid w:val="00C90977"/>
    <w:rsid w:val="00C91736"/>
    <w:rsid w:val="00C93183"/>
    <w:rsid w:val="00C9327C"/>
    <w:rsid w:val="00C934F3"/>
    <w:rsid w:val="00C941F8"/>
    <w:rsid w:val="00C95C0D"/>
    <w:rsid w:val="00C96CB8"/>
    <w:rsid w:val="00CA0327"/>
    <w:rsid w:val="00CA2506"/>
    <w:rsid w:val="00CA26C0"/>
    <w:rsid w:val="00CA33D7"/>
    <w:rsid w:val="00CA42F9"/>
    <w:rsid w:val="00CA759E"/>
    <w:rsid w:val="00CB323C"/>
    <w:rsid w:val="00CB50A7"/>
    <w:rsid w:val="00CB5BF8"/>
    <w:rsid w:val="00CB65D2"/>
    <w:rsid w:val="00CC0550"/>
    <w:rsid w:val="00CC2A82"/>
    <w:rsid w:val="00CC491B"/>
    <w:rsid w:val="00CD1698"/>
    <w:rsid w:val="00CD451B"/>
    <w:rsid w:val="00CD5751"/>
    <w:rsid w:val="00CD6E8A"/>
    <w:rsid w:val="00CD6FCA"/>
    <w:rsid w:val="00CE0E3A"/>
    <w:rsid w:val="00CE12A8"/>
    <w:rsid w:val="00CE1B6E"/>
    <w:rsid w:val="00CE21A2"/>
    <w:rsid w:val="00CE2DB7"/>
    <w:rsid w:val="00CE3368"/>
    <w:rsid w:val="00CE3632"/>
    <w:rsid w:val="00CE3D0D"/>
    <w:rsid w:val="00CE3FDE"/>
    <w:rsid w:val="00CE5E2D"/>
    <w:rsid w:val="00CE6B1C"/>
    <w:rsid w:val="00CE7090"/>
    <w:rsid w:val="00CF0261"/>
    <w:rsid w:val="00CF421A"/>
    <w:rsid w:val="00CF5C3F"/>
    <w:rsid w:val="00CF5F19"/>
    <w:rsid w:val="00CF6398"/>
    <w:rsid w:val="00D005F9"/>
    <w:rsid w:val="00D01281"/>
    <w:rsid w:val="00D021DC"/>
    <w:rsid w:val="00D04F11"/>
    <w:rsid w:val="00D05EDC"/>
    <w:rsid w:val="00D06691"/>
    <w:rsid w:val="00D104C6"/>
    <w:rsid w:val="00D108EA"/>
    <w:rsid w:val="00D16554"/>
    <w:rsid w:val="00D21162"/>
    <w:rsid w:val="00D21F3F"/>
    <w:rsid w:val="00D223ED"/>
    <w:rsid w:val="00D23E36"/>
    <w:rsid w:val="00D23EDA"/>
    <w:rsid w:val="00D23F97"/>
    <w:rsid w:val="00D2438A"/>
    <w:rsid w:val="00D2489D"/>
    <w:rsid w:val="00D26C16"/>
    <w:rsid w:val="00D33914"/>
    <w:rsid w:val="00D33FE4"/>
    <w:rsid w:val="00D34AF4"/>
    <w:rsid w:val="00D37E65"/>
    <w:rsid w:val="00D41B88"/>
    <w:rsid w:val="00D41C98"/>
    <w:rsid w:val="00D42390"/>
    <w:rsid w:val="00D434E1"/>
    <w:rsid w:val="00D44A9B"/>
    <w:rsid w:val="00D450C3"/>
    <w:rsid w:val="00D455E3"/>
    <w:rsid w:val="00D46158"/>
    <w:rsid w:val="00D46625"/>
    <w:rsid w:val="00D511B4"/>
    <w:rsid w:val="00D5138B"/>
    <w:rsid w:val="00D516EC"/>
    <w:rsid w:val="00D53D50"/>
    <w:rsid w:val="00D607B1"/>
    <w:rsid w:val="00D61265"/>
    <w:rsid w:val="00D6193A"/>
    <w:rsid w:val="00D61EC8"/>
    <w:rsid w:val="00D631B1"/>
    <w:rsid w:val="00D640AD"/>
    <w:rsid w:val="00D67F33"/>
    <w:rsid w:val="00D70A62"/>
    <w:rsid w:val="00D70D8A"/>
    <w:rsid w:val="00D7335F"/>
    <w:rsid w:val="00D74BAA"/>
    <w:rsid w:val="00D77C89"/>
    <w:rsid w:val="00D80F05"/>
    <w:rsid w:val="00D853F9"/>
    <w:rsid w:val="00D93317"/>
    <w:rsid w:val="00D93E87"/>
    <w:rsid w:val="00DA25A4"/>
    <w:rsid w:val="00DA2F9F"/>
    <w:rsid w:val="00DA3705"/>
    <w:rsid w:val="00DA4040"/>
    <w:rsid w:val="00DA55EE"/>
    <w:rsid w:val="00DA7739"/>
    <w:rsid w:val="00DB118D"/>
    <w:rsid w:val="00DB2431"/>
    <w:rsid w:val="00DB2F64"/>
    <w:rsid w:val="00DB456D"/>
    <w:rsid w:val="00DB4A42"/>
    <w:rsid w:val="00DB5894"/>
    <w:rsid w:val="00DC2310"/>
    <w:rsid w:val="00DC33C3"/>
    <w:rsid w:val="00DC3819"/>
    <w:rsid w:val="00DC44EC"/>
    <w:rsid w:val="00DC5086"/>
    <w:rsid w:val="00DC6106"/>
    <w:rsid w:val="00DC6EBA"/>
    <w:rsid w:val="00DD349E"/>
    <w:rsid w:val="00DD3C02"/>
    <w:rsid w:val="00DD424B"/>
    <w:rsid w:val="00DD50E9"/>
    <w:rsid w:val="00DE353F"/>
    <w:rsid w:val="00DE52B3"/>
    <w:rsid w:val="00DE7134"/>
    <w:rsid w:val="00DE7F73"/>
    <w:rsid w:val="00DF1388"/>
    <w:rsid w:val="00DF1467"/>
    <w:rsid w:val="00DF1913"/>
    <w:rsid w:val="00DF33B5"/>
    <w:rsid w:val="00DF70A3"/>
    <w:rsid w:val="00DF7F5E"/>
    <w:rsid w:val="00E00560"/>
    <w:rsid w:val="00E0276C"/>
    <w:rsid w:val="00E05822"/>
    <w:rsid w:val="00E070E1"/>
    <w:rsid w:val="00E07734"/>
    <w:rsid w:val="00E11D30"/>
    <w:rsid w:val="00E138EE"/>
    <w:rsid w:val="00E13E5E"/>
    <w:rsid w:val="00E17E63"/>
    <w:rsid w:val="00E2030D"/>
    <w:rsid w:val="00E20AB1"/>
    <w:rsid w:val="00E22BAB"/>
    <w:rsid w:val="00E23A1C"/>
    <w:rsid w:val="00E271B2"/>
    <w:rsid w:val="00E27208"/>
    <w:rsid w:val="00E27243"/>
    <w:rsid w:val="00E301E5"/>
    <w:rsid w:val="00E3054B"/>
    <w:rsid w:val="00E31171"/>
    <w:rsid w:val="00E33768"/>
    <w:rsid w:val="00E33DD2"/>
    <w:rsid w:val="00E362BB"/>
    <w:rsid w:val="00E37ECA"/>
    <w:rsid w:val="00E40008"/>
    <w:rsid w:val="00E4275B"/>
    <w:rsid w:val="00E43B53"/>
    <w:rsid w:val="00E44868"/>
    <w:rsid w:val="00E44AA8"/>
    <w:rsid w:val="00E46E0C"/>
    <w:rsid w:val="00E50F58"/>
    <w:rsid w:val="00E52CD6"/>
    <w:rsid w:val="00E52F75"/>
    <w:rsid w:val="00E54B90"/>
    <w:rsid w:val="00E55CDC"/>
    <w:rsid w:val="00E56892"/>
    <w:rsid w:val="00E569CE"/>
    <w:rsid w:val="00E5775A"/>
    <w:rsid w:val="00E6557D"/>
    <w:rsid w:val="00E658DD"/>
    <w:rsid w:val="00E66504"/>
    <w:rsid w:val="00E66715"/>
    <w:rsid w:val="00E66A4C"/>
    <w:rsid w:val="00E67239"/>
    <w:rsid w:val="00E70886"/>
    <w:rsid w:val="00E71872"/>
    <w:rsid w:val="00E7295B"/>
    <w:rsid w:val="00E735C1"/>
    <w:rsid w:val="00E77B91"/>
    <w:rsid w:val="00E80595"/>
    <w:rsid w:val="00E808B5"/>
    <w:rsid w:val="00E810AF"/>
    <w:rsid w:val="00E82271"/>
    <w:rsid w:val="00E833C6"/>
    <w:rsid w:val="00E83ADB"/>
    <w:rsid w:val="00E85279"/>
    <w:rsid w:val="00E85AFC"/>
    <w:rsid w:val="00E87A1A"/>
    <w:rsid w:val="00E90A04"/>
    <w:rsid w:val="00E90D80"/>
    <w:rsid w:val="00E92A76"/>
    <w:rsid w:val="00E948ED"/>
    <w:rsid w:val="00E94A18"/>
    <w:rsid w:val="00E96D68"/>
    <w:rsid w:val="00E97F48"/>
    <w:rsid w:val="00EA0419"/>
    <w:rsid w:val="00EA1DBD"/>
    <w:rsid w:val="00EA2985"/>
    <w:rsid w:val="00EA4C84"/>
    <w:rsid w:val="00EA4EA1"/>
    <w:rsid w:val="00EA6544"/>
    <w:rsid w:val="00EA657E"/>
    <w:rsid w:val="00EA6F9A"/>
    <w:rsid w:val="00EB02CD"/>
    <w:rsid w:val="00EB0E34"/>
    <w:rsid w:val="00EB1F1C"/>
    <w:rsid w:val="00EB3806"/>
    <w:rsid w:val="00EB7E2A"/>
    <w:rsid w:val="00EC1415"/>
    <w:rsid w:val="00EC33D8"/>
    <w:rsid w:val="00EC33FA"/>
    <w:rsid w:val="00EC6367"/>
    <w:rsid w:val="00EC75C9"/>
    <w:rsid w:val="00EC763F"/>
    <w:rsid w:val="00ED64C3"/>
    <w:rsid w:val="00ED6A0B"/>
    <w:rsid w:val="00ED6F72"/>
    <w:rsid w:val="00EE02BD"/>
    <w:rsid w:val="00EE10BE"/>
    <w:rsid w:val="00EE18A2"/>
    <w:rsid w:val="00EE24B4"/>
    <w:rsid w:val="00EE2A50"/>
    <w:rsid w:val="00EE3BC7"/>
    <w:rsid w:val="00EF07EB"/>
    <w:rsid w:val="00EF09DB"/>
    <w:rsid w:val="00EF4FC5"/>
    <w:rsid w:val="00F00467"/>
    <w:rsid w:val="00F017AA"/>
    <w:rsid w:val="00F05C3E"/>
    <w:rsid w:val="00F06DF1"/>
    <w:rsid w:val="00F07792"/>
    <w:rsid w:val="00F107D9"/>
    <w:rsid w:val="00F115D2"/>
    <w:rsid w:val="00F11CBE"/>
    <w:rsid w:val="00F12814"/>
    <w:rsid w:val="00F13712"/>
    <w:rsid w:val="00F13B10"/>
    <w:rsid w:val="00F17C3A"/>
    <w:rsid w:val="00F201AB"/>
    <w:rsid w:val="00F20856"/>
    <w:rsid w:val="00F21007"/>
    <w:rsid w:val="00F214D6"/>
    <w:rsid w:val="00F22365"/>
    <w:rsid w:val="00F258C9"/>
    <w:rsid w:val="00F272E2"/>
    <w:rsid w:val="00F30C89"/>
    <w:rsid w:val="00F31B3E"/>
    <w:rsid w:val="00F321DA"/>
    <w:rsid w:val="00F3359C"/>
    <w:rsid w:val="00F35F45"/>
    <w:rsid w:val="00F41F2A"/>
    <w:rsid w:val="00F42B0A"/>
    <w:rsid w:val="00F43273"/>
    <w:rsid w:val="00F46402"/>
    <w:rsid w:val="00F46A18"/>
    <w:rsid w:val="00F46E84"/>
    <w:rsid w:val="00F47060"/>
    <w:rsid w:val="00F505D0"/>
    <w:rsid w:val="00F50CEB"/>
    <w:rsid w:val="00F50D5D"/>
    <w:rsid w:val="00F52D3E"/>
    <w:rsid w:val="00F52DC6"/>
    <w:rsid w:val="00F53B1B"/>
    <w:rsid w:val="00F54835"/>
    <w:rsid w:val="00F573A0"/>
    <w:rsid w:val="00F60B93"/>
    <w:rsid w:val="00F62C56"/>
    <w:rsid w:val="00F631E5"/>
    <w:rsid w:val="00F63CEB"/>
    <w:rsid w:val="00F66A65"/>
    <w:rsid w:val="00F6724B"/>
    <w:rsid w:val="00F67774"/>
    <w:rsid w:val="00F71B80"/>
    <w:rsid w:val="00F71C6D"/>
    <w:rsid w:val="00F71DD0"/>
    <w:rsid w:val="00F75743"/>
    <w:rsid w:val="00F75B7B"/>
    <w:rsid w:val="00F825CF"/>
    <w:rsid w:val="00F85810"/>
    <w:rsid w:val="00F91718"/>
    <w:rsid w:val="00F91988"/>
    <w:rsid w:val="00F928C7"/>
    <w:rsid w:val="00F93B09"/>
    <w:rsid w:val="00F95353"/>
    <w:rsid w:val="00F95878"/>
    <w:rsid w:val="00F95972"/>
    <w:rsid w:val="00FA1074"/>
    <w:rsid w:val="00FA3550"/>
    <w:rsid w:val="00FA4320"/>
    <w:rsid w:val="00FA7004"/>
    <w:rsid w:val="00FA7F3E"/>
    <w:rsid w:val="00FB04BB"/>
    <w:rsid w:val="00FB181B"/>
    <w:rsid w:val="00FB2F71"/>
    <w:rsid w:val="00FB3E88"/>
    <w:rsid w:val="00FB4AC5"/>
    <w:rsid w:val="00FB6105"/>
    <w:rsid w:val="00FC1094"/>
    <w:rsid w:val="00FC2DC4"/>
    <w:rsid w:val="00FC305A"/>
    <w:rsid w:val="00FC34C9"/>
    <w:rsid w:val="00FC4D89"/>
    <w:rsid w:val="00FC7111"/>
    <w:rsid w:val="00FC7689"/>
    <w:rsid w:val="00FD097E"/>
    <w:rsid w:val="00FD1A96"/>
    <w:rsid w:val="00FD27A9"/>
    <w:rsid w:val="00FD35EC"/>
    <w:rsid w:val="00FD46E1"/>
    <w:rsid w:val="00FD51B0"/>
    <w:rsid w:val="00FD5C1F"/>
    <w:rsid w:val="00FD63B9"/>
    <w:rsid w:val="00FD7229"/>
    <w:rsid w:val="00FE07BF"/>
    <w:rsid w:val="00FE4E5A"/>
    <w:rsid w:val="00FE6BF4"/>
    <w:rsid w:val="00FE7986"/>
    <w:rsid w:val="00FF133A"/>
    <w:rsid w:val="00FF25D5"/>
    <w:rsid w:val="00FF6046"/>
    <w:rsid w:val="00FF7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93CE3384-0426-4821-8288-AB02FA5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semiHidden/>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ADBF-3EE8-4CED-9CBB-C9941A5A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o Stravers</cp:lastModifiedBy>
  <cp:revision>2</cp:revision>
  <cp:lastPrinted>2024-01-19T11:19:00Z</cp:lastPrinted>
  <dcterms:created xsi:type="dcterms:W3CDTF">2024-10-14T09:29:00Z</dcterms:created>
  <dcterms:modified xsi:type="dcterms:W3CDTF">2024-10-14T09:29:00Z</dcterms:modified>
</cp:coreProperties>
</file>